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A6E3" w14:textId="39A5B014" w:rsidR="00691E7C" w:rsidRPr="00691E7C" w:rsidRDefault="000538F4" w:rsidP="000538F4">
      <w:pPr>
        <w:pStyle w:val="a7"/>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13A73464" w14:textId="4BC97CD9" w:rsidR="000538F4" w:rsidRPr="00EC046C" w:rsidRDefault="00EC046C" w:rsidP="00691E7C">
      <w:pPr>
        <w:jc w:val="left"/>
        <w:rPr>
          <w:rFonts w:cs="Menlo"/>
        </w:rPr>
      </w:pPr>
      <w:r>
        <w:rPr>
          <w:rFonts w:cs="Menlo" w:hint="eastAsia"/>
        </w:rPr>
        <w:t>5장에서는 다양한 정렬 알고리즘을 다룰 것이다.</w:t>
      </w:r>
      <w:r>
        <w:rPr>
          <w:rFonts w:cs="Menlo"/>
        </w:rPr>
        <w:t xml:space="preserve"> </w:t>
      </w:r>
      <w:r>
        <w:rPr>
          <w:rFonts w:cs="Menlo" w:hint="eastAsia"/>
        </w:rPr>
        <w:t>우리는 일상생활에서 놀이 카드를 정렬하거나,</w:t>
      </w:r>
      <w:r>
        <w:rPr>
          <w:rFonts w:cs="Menlo"/>
        </w:rPr>
        <w:t xml:space="preserve"> </w:t>
      </w:r>
      <w:r>
        <w:rPr>
          <w:rFonts w:cs="Menlo" w:hint="eastAsia"/>
        </w:rPr>
        <w:t>책을 순서대로 정리하거나, 또는 여러 개의 청구서를 비교하는 등 다양한 종류의 정렬 작업을 한다.</w:t>
      </w:r>
      <w:r>
        <w:rPr>
          <w:rFonts w:cs="Menlo"/>
        </w:rPr>
        <w:t xml:space="preserve"> </w:t>
      </w:r>
      <w:r>
        <w:rPr>
          <w:rFonts w:cs="Menlo" w:hint="eastAsia"/>
        </w:rPr>
        <w:t>이러한 정렬은 주로 직감에 의존한다.</w:t>
      </w:r>
      <w:r>
        <w:rPr>
          <w:rFonts w:cs="Menlo"/>
        </w:rPr>
        <w:t xml:space="preserve"> </w:t>
      </w:r>
      <w:r>
        <w:rPr>
          <w:rFonts w:cs="Menlo" w:hint="eastAsia"/>
        </w:rPr>
        <w:t xml:space="preserve">때때로 정렬은 </w:t>
      </w:r>
      <w:r w:rsidRPr="00373DB1">
        <w:rPr>
          <w:rFonts w:cs="Menlo" w:hint="eastAsia"/>
          <w:u w:val="single"/>
        </w:rPr>
        <w:t>경로 최적화(</w:t>
      </w:r>
      <w:r w:rsidRPr="00373DB1">
        <w:rPr>
          <w:rFonts w:cs="Menlo"/>
          <w:u w:val="single"/>
        </w:rPr>
        <w:t>route optimization)</w:t>
      </w:r>
      <w:r>
        <w:rPr>
          <w:rFonts w:cs="Menlo" w:hint="eastAsia"/>
        </w:rPr>
        <w:t>에 사용되는 다른 알고리즘들의 핵심적인 부분이 되기도 한다.</w:t>
      </w:r>
      <w:r>
        <w:rPr>
          <w:rFonts w:cs="Menlo"/>
        </w:rPr>
        <w:t xml:space="preserve"> 5</w:t>
      </w:r>
      <w:r>
        <w:rPr>
          <w:rFonts w:cs="Menlo" w:hint="eastAsia"/>
        </w:rPr>
        <w:t xml:space="preserve">장에서는 두 </w:t>
      </w:r>
      <w:r>
        <w:rPr>
          <w:rFonts w:cs="Menlo"/>
        </w:rPr>
        <w:t xml:space="preserve">가지 </w:t>
      </w:r>
      <w:r>
        <w:rPr>
          <w:rFonts w:cs="Menlo" w:hint="eastAsia"/>
        </w:rPr>
        <w:t>유형의 정렬을 다룰 것이다.</w:t>
      </w:r>
      <w:r>
        <w:rPr>
          <w:rFonts w:cs="Menlo"/>
        </w:rPr>
        <w:t xml:space="preserve"> </w:t>
      </w:r>
      <w:r>
        <w:rPr>
          <w:rFonts w:cs="Menlo" w:hint="eastAsia"/>
        </w:rPr>
        <w:t xml:space="preserve">첫번째 유형은 </w:t>
      </w:r>
      <w:r w:rsidRPr="00373DB1">
        <w:rPr>
          <w:rFonts w:cs="Menlo" w:hint="eastAsia"/>
          <w:u w:val="single"/>
        </w:rPr>
        <w:t>비교기반 정렬(</w:t>
      </w:r>
      <w:r w:rsidRPr="00373DB1">
        <w:rPr>
          <w:rFonts w:cs="Menlo"/>
          <w:u w:val="single"/>
        </w:rPr>
        <w:t>comparison-based sorting)</w:t>
      </w:r>
      <w:r>
        <w:rPr>
          <w:rFonts w:cs="Menlo" w:hint="eastAsia"/>
        </w:rPr>
        <w:t>로 입력 벡터의 모든 키는 순서를 정하기 전에 다른 키들과 서로 직접 비교된다.</w:t>
      </w:r>
      <w:r w:rsidR="00F36E5C">
        <w:rPr>
          <w:rFonts w:cs="Menlo"/>
        </w:rPr>
        <w:t xml:space="preserve"> </w:t>
      </w:r>
      <w:r w:rsidR="00F36E5C">
        <w:rPr>
          <w:rFonts w:cs="Menlo" w:hint="eastAsia"/>
        </w:rPr>
        <w:t xml:space="preserve">두번째 유형은 </w:t>
      </w:r>
      <w:r w:rsidR="00373DB1" w:rsidRPr="00373DB1">
        <w:rPr>
          <w:rFonts w:cs="Menlo" w:hint="eastAsia"/>
          <w:u w:val="single"/>
        </w:rPr>
        <w:t>비(非</w:t>
      </w:r>
      <w:r w:rsidR="00373DB1" w:rsidRPr="00373DB1">
        <w:rPr>
          <w:rFonts w:cs="Menlo"/>
          <w:u w:val="single"/>
        </w:rPr>
        <w:t xml:space="preserve">) </w:t>
      </w:r>
      <w:r w:rsidR="00F36E5C" w:rsidRPr="00373DB1">
        <w:rPr>
          <w:rFonts w:cs="Menlo" w:hint="eastAsia"/>
          <w:u w:val="single"/>
        </w:rPr>
        <w:t>비교기반 정렬(</w:t>
      </w:r>
      <w:r w:rsidR="00F36E5C" w:rsidRPr="00373DB1">
        <w:rPr>
          <w:rFonts w:cs="Menlo"/>
          <w:u w:val="single"/>
        </w:rPr>
        <w:t>non-comparison-based sorting)</w:t>
      </w:r>
      <w:r w:rsidR="00F36E5C">
        <w:rPr>
          <w:rFonts w:cs="Menlo" w:hint="eastAsia"/>
        </w:rPr>
        <w:t xml:space="preserve">로 각 키 값에 대해 계산을 수행한 후 계산된 값을 기준으로 </w:t>
      </w:r>
      <w:r w:rsidR="005F358F">
        <w:rPr>
          <w:rFonts w:cs="Menlo" w:hint="eastAsia"/>
        </w:rPr>
        <w:t>정렬을 시킨다.</w:t>
      </w:r>
    </w:p>
    <w:p w14:paraId="1B944763" w14:textId="77777777" w:rsidR="00EC046C" w:rsidRDefault="00691E7C" w:rsidP="00691E7C">
      <w:pPr>
        <w:jc w:val="left"/>
        <w:rPr>
          <w:rFonts w:cs="Menlo"/>
        </w:rPr>
      </w:pPr>
      <w:r w:rsidRPr="00691E7C">
        <w:rPr>
          <w:rFonts w:cs="Menlo"/>
        </w:rPr>
        <w:t xml:space="preserve">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w:t>
      </w:r>
    </w:p>
    <w:p w14:paraId="05502E9D" w14:textId="41CDC701" w:rsidR="00EC046C" w:rsidRDefault="00EC046C" w:rsidP="00691E7C">
      <w:pPr>
        <w:jc w:val="left"/>
        <w:rPr>
          <w:rFonts w:cs="Menlo"/>
        </w:rPr>
      </w:pPr>
    </w:p>
    <w:p w14:paraId="0E583C85" w14:textId="2FE05E20" w:rsidR="005F358F" w:rsidRPr="005F358F" w:rsidRDefault="005F358F" w:rsidP="00691E7C">
      <w:pPr>
        <w:jc w:val="left"/>
        <w:rPr>
          <w:rFonts w:cs="Menlo"/>
        </w:rPr>
      </w:pPr>
      <w:r>
        <w:rPr>
          <w:rFonts w:cs="Menlo" w:hint="eastAsia"/>
        </w:rPr>
        <w:t>전체적으로 모든 알고리즘은 주로 분할 정복의 원리를 따른다.</w:t>
      </w:r>
      <w:r>
        <w:rPr>
          <w:rFonts w:cs="Menlo"/>
        </w:rPr>
        <w:t xml:space="preserve"> 5</w:t>
      </w:r>
      <w:r>
        <w:rPr>
          <w:rFonts w:cs="Menlo" w:hint="eastAsia"/>
        </w:rPr>
        <w:t>장에서 다루는 몇 가지 분할 방법은 길이 기반 분할(병합 정렬에서 사용)</w:t>
      </w:r>
      <w:r>
        <w:rPr>
          <w:rFonts w:cs="Menlo"/>
        </w:rPr>
        <w:t xml:space="preserve">, </w:t>
      </w:r>
      <w:r>
        <w:rPr>
          <w:rFonts w:cs="Menlo" w:hint="eastAsia"/>
        </w:rPr>
        <w:t xml:space="preserve">피벗 기반 분할 </w:t>
      </w:r>
      <w:r>
        <w:rPr>
          <w:rFonts w:cs="Menlo"/>
        </w:rPr>
        <w:t>(</w:t>
      </w:r>
      <w:r>
        <w:rPr>
          <w:rFonts w:cs="Menlo" w:hint="eastAsia"/>
        </w:rPr>
        <w:t>퀵 정렬에서 사용</w:t>
      </w:r>
      <w:r>
        <w:rPr>
          <w:rFonts w:cs="Menlo"/>
        </w:rPr>
        <w:t xml:space="preserve">), </w:t>
      </w:r>
      <w:r>
        <w:rPr>
          <w:rFonts w:cs="Menlo" w:hint="eastAsia"/>
        </w:rPr>
        <w:t xml:space="preserve">그리고 숫자 기반 분할 </w:t>
      </w:r>
      <w:r>
        <w:rPr>
          <w:rFonts w:cs="Menlo"/>
        </w:rPr>
        <w:t>(</w:t>
      </w:r>
      <w:r>
        <w:rPr>
          <w:rFonts w:cs="Menlo" w:hint="eastAsia"/>
        </w:rPr>
        <w:t>기수 정렬에서 사용)</w:t>
      </w:r>
      <w:r>
        <w:rPr>
          <w:rFonts w:cs="Menlo"/>
        </w:rPr>
        <w:t xml:space="preserve"> </w:t>
      </w:r>
      <w:r>
        <w:rPr>
          <w:rFonts w:cs="Menlo" w:hint="eastAsia"/>
        </w:rPr>
        <w:t>등이다.</w:t>
      </w:r>
      <w:r>
        <w:rPr>
          <w:rFonts w:cs="Menlo"/>
        </w:rPr>
        <w:t xml:space="preserve"> 5</w:t>
      </w:r>
      <w:r>
        <w:rPr>
          <w:rFonts w:cs="Menlo" w:hint="eastAsia"/>
        </w:rPr>
        <w:t>장의 앞부분에서는 먼저 간단하고 직관적인 세 가지의 비교 기반 정렬을 다룬다.</w:t>
      </w:r>
      <w:r>
        <w:rPr>
          <w:rFonts w:cs="Menlo"/>
        </w:rPr>
        <w:t xml:space="preserve"> </w:t>
      </w:r>
      <w:r>
        <w:rPr>
          <w:rFonts w:cs="Menlo" w:hint="eastAsia"/>
        </w:rPr>
        <w:t xml:space="preserve">이 정렬 알고리즘들은 비교적 느리고, 평균 그리고 최악의 경우 시나리오에서 </w:t>
      </w:r>
      <w:r>
        <w:rPr>
          <w:rFonts w:cs="Menlo"/>
        </w:rPr>
        <w:t>θ(n</w:t>
      </w:r>
      <w:r w:rsidRPr="005F358F">
        <w:rPr>
          <w:rFonts w:cs="Menlo"/>
          <w:vertAlign w:val="superscript"/>
        </w:rPr>
        <w:t>2</w:t>
      </w:r>
      <w:r w:rsidRPr="00691E7C">
        <w:rPr>
          <w:rFonts w:cs="Menlo"/>
        </w:rPr>
        <w:t>)</w:t>
      </w:r>
      <w:r>
        <w:rPr>
          <w:rFonts w:cs="Menlo" w:hint="eastAsia"/>
        </w:rPr>
        <w:t>의 점근적 복잡성을 갖고 있다.</w:t>
      </w:r>
    </w:p>
    <w:p w14:paraId="11D2C441" w14:textId="77777777" w:rsidR="005F358F" w:rsidRDefault="00691E7C" w:rsidP="00691E7C">
      <w:pPr>
        <w:jc w:val="left"/>
        <w:rPr>
          <w:rFonts w:cs="Menlo"/>
        </w:rPr>
      </w:pPr>
      <w:r w:rsidRPr="00691E7C">
        <w:rPr>
          <w:rFonts w:cs="Menlo"/>
        </w:rPr>
        <w:t xml:space="preserve">Overall, all algorithms primarily follow the principle of divide and conquer. Some of the ways of dividing covered in the chapter are length-based splits (used in merge sort), pivot-based splits (used in quick </w:t>
      </w:r>
      <w:r w:rsidR="005F358F">
        <w:rPr>
          <w:rFonts w:cs="Menlo"/>
        </w:rPr>
        <w:t>sort), and digit-</w:t>
      </w:r>
      <w:r w:rsidRPr="00691E7C">
        <w:rPr>
          <w:rFonts w:cs="Menlo"/>
        </w:rPr>
        <w:t>based splits (used in radix sort). The initial part of the chapter deals with comparison-based sorts with three simple and intuitive sorting algorithms, which are relatively slow and have an asymptotic complexit</w:t>
      </w:r>
      <w:r w:rsidR="005F358F">
        <w:rPr>
          <w:rFonts w:cs="Menlo"/>
        </w:rPr>
        <w:t>y of θ(n2</w:t>
      </w:r>
      <w:r w:rsidRPr="00691E7C">
        <w:rPr>
          <w:rFonts w:cs="Menlo"/>
        </w:rPr>
        <w:t xml:space="preserve">) in average and worst-case scenarios. </w:t>
      </w:r>
    </w:p>
    <w:p w14:paraId="35D06956" w14:textId="5D4D3E12" w:rsidR="005F358F" w:rsidRDefault="005F358F" w:rsidP="00691E7C">
      <w:pPr>
        <w:jc w:val="left"/>
        <w:rPr>
          <w:rFonts w:cs="Menlo"/>
        </w:rPr>
      </w:pPr>
    </w:p>
    <w:p w14:paraId="77531C31" w14:textId="603AF949" w:rsidR="005F358F" w:rsidRPr="00373DB1" w:rsidRDefault="005F358F" w:rsidP="00691E7C">
      <w:pPr>
        <w:jc w:val="left"/>
        <w:rPr>
          <w:rFonts w:cs="Menlo"/>
        </w:rPr>
      </w:pPr>
      <w:r>
        <w:rPr>
          <w:rFonts w:cs="Menlo" w:hint="eastAsia"/>
        </w:rPr>
        <w:t xml:space="preserve">그 다음에 최악의 경우 시나리오에서 </w:t>
      </w:r>
      <w:r w:rsidRPr="00691E7C">
        <w:rPr>
          <w:rFonts w:cs="Menlo"/>
        </w:rPr>
        <w:t>θ(nlog n)</w:t>
      </w:r>
      <w:r>
        <w:rPr>
          <w:rFonts w:cs="Menlo" w:hint="eastAsia"/>
        </w:rPr>
        <w:t>의 더 나은 점근적 성능을 가진 알고리즘들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기반 정렬을 다룬다.</w:t>
      </w:r>
      <w:r w:rsidR="00373DB1">
        <w:rPr>
          <w:rFonts w:cs="Menlo"/>
        </w:rPr>
        <w:t xml:space="preserve"> 5</w:t>
      </w:r>
      <w:r w:rsidR="00373DB1">
        <w:rPr>
          <w:rFonts w:cs="Menlo" w:hint="eastAsia"/>
        </w:rPr>
        <w:t>장은 다음과 같은 주제를 다룰 것이다.</w:t>
      </w:r>
    </w:p>
    <w:p w14:paraId="1422F56C" w14:textId="2936C92C" w:rsidR="00691E7C" w:rsidRPr="00691E7C" w:rsidRDefault="00691E7C" w:rsidP="00691E7C">
      <w:pPr>
        <w:jc w:val="left"/>
        <w:rPr>
          <w:rFonts w:cs="Menlo"/>
        </w:rPr>
      </w:pPr>
      <w:r w:rsidRPr="00691E7C">
        <w:rPr>
          <w:rFonts w:cs="Menlo"/>
        </w:rPr>
        <w:lastRenderedPageBreak/>
        <w:t>Then we'll cover algorithms with better asymptotic performance in worst-case scenarios, such as θ(nlog n) . Finally, non-comparison-based sorts are covered, which show better asymptotic performance in worst-case scenarios, such as θ(n) under special conditions. The current chapter will cover the following topics:</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2383E12E" w:rsidR="00373DB1" w:rsidRDefault="00373DB1" w:rsidP="00A21565">
      <w:pPr>
        <w:pStyle w:val="a3"/>
        <w:numPr>
          <w:ilvl w:val="1"/>
          <w:numId w:val="32"/>
        </w:numPr>
        <w:ind w:leftChars="0"/>
        <w:jc w:val="left"/>
        <w:rPr>
          <w:rFonts w:cs="Menlo"/>
        </w:rPr>
      </w:pPr>
      <w:r>
        <w:rPr>
          <w:rFonts w:cs="Menlo" w:hint="eastAsia"/>
        </w:rPr>
        <w:t>삽입 정렬</w:t>
      </w:r>
    </w:p>
    <w:p w14:paraId="156270C3" w14:textId="4051D191" w:rsidR="00373DB1" w:rsidRDefault="00373DB1" w:rsidP="00A21565">
      <w:pPr>
        <w:pStyle w:val="a3"/>
        <w:numPr>
          <w:ilvl w:val="1"/>
          <w:numId w:val="32"/>
        </w:numPr>
        <w:ind w:leftChars="0"/>
        <w:jc w:val="left"/>
        <w:rPr>
          <w:rFonts w:cs="Menlo"/>
        </w:rPr>
      </w:pPr>
      <w:r>
        <w:rPr>
          <w:rFonts w:cs="Menlo" w:hint="eastAsia"/>
        </w:rPr>
        <w:t>버블 정렬</w:t>
      </w:r>
    </w:p>
    <w:p w14:paraId="1DE18AE2" w14:textId="13AF3598" w:rsidR="00373DB1" w:rsidRDefault="00373DB1" w:rsidP="00A21565">
      <w:pPr>
        <w:pStyle w:val="a3"/>
        <w:numPr>
          <w:ilvl w:val="1"/>
          <w:numId w:val="32"/>
        </w:numPr>
        <w:ind w:leftChars="0"/>
        <w:jc w:val="left"/>
        <w:rPr>
          <w:rFonts w:cs="Menlo"/>
        </w:rPr>
      </w:pPr>
      <w:r>
        <w:rPr>
          <w:rFonts w:cs="Menlo" w:hint="eastAsia"/>
        </w:rPr>
        <w:t>선택 정렬</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0AF418A7" w:rsidR="00A21565" w:rsidRDefault="00A21565" w:rsidP="000538F4">
      <w:pPr>
        <w:pStyle w:val="a3"/>
        <w:numPr>
          <w:ilvl w:val="0"/>
          <w:numId w:val="32"/>
        </w:numPr>
        <w:ind w:leftChars="0"/>
        <w:jc w:val="left"/>
        <w:rPr>
          <w:rFonts w:cs="Menlo"/>
        </w:rPr>
      </w:pPr>
      <w:r>
        <w:rPr>
          <w:rFonts w:cs="Menlo" w:hint="eastAsia"/>
        </w:rPr>
        <w:t>셸 정렬</w:t>
      </w:r>
    </w:p>
    <w:p w14:paraId="516283D3" w14:textId="1F76A947" w:rsidR="00A21565" w:rsidRDefault="00A21565" w:rsidP="000538F4">
      <w:pPr>
        <w:pStyle w:val="a3"/>
        <w:numPr>
          <w:ilvl w:val="0"/>
          <w:numId w:val="32"/>
        </w:numPr>
        <w:ind w:leftChars="0"/>
        <w:jc w:val="left"/>
        <w:rPr>
          <w:rFonts w:cs="Menlo"/>
        </w:rPr>
      </w:pPr>
      <w:r>
        <w:rPr>
          <w:rFonts w:cs="Menlo" w:hint="eastAsia"/>
        </w:rPr>
        <w:t>병합 정렬</w:t>
      </w:r>
    </w:p>
    <w:p w14:paraId="2648D765" w14:textId="62832714" w:rsidR="00A21565" w:rsidRDefault="00A21565" w:rsidP="000538F4">
      <w:pPr>
        <w:pStyle w:val="a3"/>
        <w:numPr>
          <w:ilvl w:val="0"/>
          <w:numId w:val="32"/>
        </w:numPr>
        <w:ind w:leftChars="0"/>
        <w:jc w:val="left"/>
        <w:rPr>
          <w:rFonts w:cs="Menlo"/>
        </w:rPr>
      </w:pPr>
      <w:r>
        <w:rPr>
          <w:rFonts w:cs="Menlo" w:hint="eastAsia"/>
        </w:rPr>
        <w:t>퀵 정렬</w:t>
      </w:r>
    </w:p>
    <w:p w14:paraId="5C7F25F9" w14:textId="4F93F2D5" w:rsidR="00A21565" w:rsidRDefault="00A21565" w:rsidP="000538F4">
      <w:pPr>
        <w:pStyle w:val="a3"/>
        <w:numPr>
          <w:ilvl w:val="0"/>
          <w:numId w:val="32"/>
        </w:numPr>
        <w:ind w:leftChars="0"/>
        <w:jc w:val="left"/>
        <w:rPr>
          <w:rFonts w:cs="Menlo"/>
        </w:rPr>
      </w:pPr>
      <w:r>
        <w:rPr>
          <w:rFonts w:cs="Menlo" w:hint="eastAsia"/>
        </w:rPr>
        <w:t>힙 정렬</w:t>
      </w:r>
    </w:p>
    <w:p w14:paraId="79D7AD6B" w14:textId="75EAF394" w:rsidR="00A21565" w:rsidRDefault="00A21565" w:rsidP="000538F4">
      <w:pPr>
        <w:pStyle w:val="a3"/>
        <w:numPr>
          <w:ilvl w:val="0"/>
          <w:numId w:val="32"/>
        </w:numPr>
        <w:ind w:leftChars="0"/>
        <w:jc w:val="left"/>
        <w:rPr>
          <w:rFonts w:cs="Menlo"/>
        </w:rPr>
      </w:pPr>
      <w:r>
        <w:rPr>
          <w:rFonts w:cs="Menlo" w:hint="eastAsia"/>
        </w:rPr>
        <w:t>버킷 정렬과 기수 정렬</w:t>
      </w:r>
    </w:p>
    <w:p w14:paraId="518F7903" w14:textId="75FF058C" w:rsidR="00A21565" w:rsidRDefault="00A21565" w:rsidP="000538F4">
      <w:pPr>
        <w:pStyle w:val="a3"/>
        <w:numPr>
          <w:ilvl w:val="0"/>
          <w:numId w:val="32"/>
        </w:numPr>
        <w:ind w:leftChars="0"/>
        <w:jc w:val="left"/>
        <w:rPr>
          <w:rFonts w:cs="Menlo"/>
        </w:rPr>
      </w:pPr>
      <w:r>
        <w:rPr>
          <w:rFonts w:cs="Menlo" w:hint="eastAsia"/>
        </w:rPr>
        <w:t>정렬 알고리즘의 실험적 비교</w:t>
      </w:r>
    </w:p>
    <w:p w14:paraId="5384BF06" w14:textId="1ED1BF4E"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의 런타임 </w:t>
      </w:r>
      <w:r>
        <w:rPr>
          <w:rFonts w:cs="Menlo" w:hint="eastAsia"/>
        </w:rPr>
        <w:t>하한</w:t>
      </w:r>
    </w:p>
    <w:p w14:paraId="0476A716" w14:textId="19203AB0"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4250093A" w:rsidR="000538F4" w:rsidRDefault="000538F4" w:rsidP="000538F4">
      <w:pPr>
        <w:jc w:val="left"/>
        <w:rPr>
          <w:rFonts w:cs="Menlo"/>
        </w:rPr>
      </w:pPr>
    </w:p>
    <w:p w14:paraId="137ED77B" w14:textId="529F158E"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을 가리킨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sidR="00C96E84">
        <w:rPr>
          <w:rFonts w:cs="Menlo"/>
        </w:rPr>
        <w:t xml:space="preserve"> 32</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B61240">
        <w:rPr>
          <w:rFonts w:cs="Menlo" w:hint="eastAsia"/>
        </w:rPr>
        <w:t xml:space="preserve">으나 </w:t>
      </w:r>
      <w:r w:rsidR="00B61240">
        <w:rPr>
          <w:rFonts w:cs="Menlo"/>
        </w:rPr>
        <w:t>5</w:t>
      </w:r>
      <w:r w:rsidR="00B61240">
        <w:rPr>
          <w:rFonts w:cs="Menlo" w:hint="eastAsia"/>
        </w:rPr>
        <w:t>장에서 용어를 바꾼 것 같</w:t>
      </w:r>
      <w:r>
        <w:rPr>
          <w:rFonts w:cs="Menlo" w:hint="eastAsia"/>
        </w:rPr>
        <w:t>다.)</w:t>
      </w:r>
    </w:p>
    <w:p w14:paraId="7A6E9CF5" w14:textId="77777777" w:rsidR="00A21565" w:rsidRPr="00B61240" w:rsidRDefault="00A21565" w:rsidP="000538F4">
      <w:pPr>
        <w:jc w:val="left"/>
        <w:rPr>
          <w:rFonts w:cs="Menlo"/>
        </w:rPr>
      </w:pPr>
    </w:p>
    <w:p w14:paraId="4E5444DA" w14:textId="77777777" w:rsidR="000538F4" w:rsidRPr="00C96E84" w:rsidRDefault="000538F4" w:rsidP="000538F4">
      <w:pPr>
        <w:jc w:val="left"/>
        <w:rPr>
          <w:rFonts w:cs="Menlo"/>
        </w:rPr>
      </w:pPr>
    </w:p>
    <w:p w14:paraId="1B4DCEB2" w14:textId="2BA3046A" w:rsidR="00691E7C" w:rsidRPr="000538F4" w:rsidRDefault="000538F4" w:rsidP="000538F4">
      <w:pPr>
        <w:pStyle w:val="a8"/>
      </w:pPr>
      <w:r>
        <w:lastRenderedPageBreak/>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07AB94EA" w:rsidR="00CD6737" w:rsidRPr="00CD6737" w:rsidRDefault="00CD6737" w:rsidP="00691E7C">
      <w:pPr>
        <w:jc w:val="left"/>
        <w:rPr>
          <w:rFonts w:cs="Menlo"/>
        </w:rPr>
      </w:pPr>
      <w:r>
        <w:rPr>
          <w:rFonts w:cs="Menlo" w:hint="eastAsia"/>
        </w:rPr>
        <w:t>5장에서 따로 언급하지 않는 한 모든 알고리즘에 대한 입력은 개체(키</w:t>
      </w:r>
      <w:r w:rsidR="00C96E84">
        <w:rPr>
          <w:rFonts w:cs="Menlo"/>
        </w:rPr>
        <w:t xml:space="preserve"> </w:t>
      </w:r>
      <w:r>
        <w:rPr>
          <w:rFonts w:cs="Menlo" w:hint="eastAsia"/>
        </w:rPr>
        <w:t>값)들로 구성된 벡터이다.</w:t>
      </w:r>
      <w:r>
        <w:rPr>
          <w:rFonts w:cs="Menlo"/>
        </w:rPr>
        <w:t xml:space="preserve"> </w:t>
      </w:r>
      <w:r>
        <w:rPr>
          <w:rFonts w:cs="Menlo" w:hint="eastAsia"/>
        </w:rPr>
        <w:t>이 개체들은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7C5F65FD" w14:textId="31C88A51" w:rsidR="000538F4" w:rsidRDefault="00691E7C" w:rsidP="00691E7C">
      <w:pPr>
        <w:jc w:val="left"/>
        <w:rPr>
          <w:rFonts w:cs="Menlo"/>
        </w:rPr>
      </w:pPr>
      <w:r w:rsidRPr="00691E7C">
        <w:rPr>
          <w:rFonts w:cs="Menlo"/>
        </w:rPr>
        <w:t xml:space="preserve">In this chapter, the input for any algorithm is a vector of elements (key values) unless stated otherwise. These elements can be of any type: numeric, character, logical, or complex. </w:t>
      </w:r>
    </w:p>
    <w:p w14:paraId="27BA547A" w14:textId="5E879908" w:rsidR="000538F4" w:rsidRDefault="000538F4" w:rsidP="00691E7C">
      <w:pPr>
        <w:jc w:val="left"/>
        <w:rPr>
          <w:rFonts w:cs="Menlo"/>
        </w:rPr>
      </w:pPr>
    </w:p>
    <w:p w14:paraId="1306B42E" w14:textId="5C5E37C7" w:rsidR="00CD6737" w:rsidRPr="00F50811" w:rsidRDefault="00C96E84" w:rsidP="00691E7C">
      <w:pPr>
        <w:jc w:val="left"/>
        <w:rPr>
          <w:rFonts w:cs="Menlo"/>
        </w:rPr>
      </w:pPr>
      <w:r>
        <w:rPr>
          <w:rFonts w:cs="Menlo" w:hint="eastAsia"/>
        </w:rPr>
        <w:t xml:space="preserve">개체 </w:t>
      </w:r>
      <w:r>
        <w:rPr>
          <w:rFonts w:cs="Menlo"/>
        </w:rPr>
        <w:t>i</w:t>
      </w:r>
      <w:r w:rsidRPr="00C96E84">
        <w:rPr>
          <w:rFonts w:cs="Menlo"/>
          <w:vertAlign w:val="subscript"/>
        </w:rPr>
        <w:t>1</w:t>
      </w:r>
      <w:r w:rsidRPr="00691E7C">
        <w:rPr>
          <w:rFonts w:cs="Menlo"/>
        </w:rPr>
        <w:t>,</w:t>
      </w:r>
      <w:r>
        <w:rPr>
          <w:rFonts w:cs="Menlo" w:hint="eastAsia"/>
        </w:rPr>
        <w:t xml:space="preserve"> </w:t>
      </w:r>
      <w:r>
        <w:rPr>
          <w:rFonts w:cs="Menlo"/>
        </w:rPr>
        <w:t>i</w:t>
      </w:r>
      <w:r w:rsidRPr="00C96E84">
        <w:rPr>
          <w:rFonts w:cs="Menlo"/>
          <w:vertAlign w:val="subscript"/>
        </w:rPr>
        <w:t>2</w:t>
      </w:r>
      <w:r w:rsidRPr="00691E7C">
        <w:rPr>
          <w:rFonts w:cs="Menlo"/>
        </w:rPr>
        <w:t>, … ,</w:t>
      </w:r>
      <w:r>
        <w:rPr>
          <w:rFonts w:cs="Menlo" w:hint="eastAsia"/>
        </w:rPr>
        <w:t xml:space="preserve"> </w:t>
      </w:r>
      <w:r>
        <w:rPr>
          <w:rFonts w:cs="Menlo"/>
        </w:rPr>
        <w:t>i</w:t>
      </w:r>
      <w:r w:rsidRPr="00C96E84">
        <w:rPr>
          <w:rFonts w:cs="Menlo"/>
          <w:vertAlign w:val="subscript"/>
        </w:rPr>
        <w:t>n</w:t>
      </w:r>
      <w:r>
        <w:rPr>
          <w:rFonts w:cs="Menlo" w:hint="eastAsia"/>
        </w:rPr>
        <w:t xml:space="preserve">을 가진 입력 벡터 </w:t>
      </w:r>
      <w:r w:rsidRPr="00691E7C">
        <w:rPr>
          <w:rFonts w:cs="Menlo"/>
        </w:rPr>
        <w:t>V</w:t>
      </w:r>
      <w:r>
        <w:rPr>
          <w:rFonts w:cs="Menlo" w:hint="eastAsia"/>
        </w:rPr>
        <w:t xml:space="preserve">를 생각해보자. 이 개체들은 </w:t>
      </w:r>
      <w:r w:rsidR="00F50811">
        <w:rPr>
          <w:rFonts w:cs="Menlo" w:hint="eastAsia"/>
        </w:rPr>
        <w:t xml:space="preserve">그 값이 특정한 순서를 만족시키도록 정렬되어야 한다. 즉, 벡터 </w:t>
      </w:r>
      <w:r w:rsidR="00F50811" w:rsidRPr="00691E7C">
        <w:rPr>
          <w:rFonts w:cs="Menlo"/>
        </w:rPr>
        <w:t>V</w:t>
      </w:r>
      <w:r w:rsidR="00F50811">
        <w:rPr>
          <w:rFonts w:cs="Menlo" w:hint="eastAsia"/>
        </w:rPr>
        <w:t xml:space="preserve">의 개체들은 </w:t>
      </w:r>
      <w:r w:rsidR="00F50811">
        <w:rPr>
          <w:rFonts w:cs="Menlo"/>
        </w:rPr>
        <w:t>i</w:t>
      </w:r>
      <w:r w:rsidR="00F50811" w:rsidRPr="00C96E84">
        <w:rPr>
          <w:rFonts w:cs="Menlo"/>
          <w:vertAlign w:val="subscript"/>
        </w:rPr>
        <w:t>1</w:t>
      </w:r>
      <w:r w:rsidR="00F50811">
        <w:rPr>
          <w:rFonts w:cs="Menlo" w:hint="eastAsia"/>
        </w:rPr>
        <w:t xml:space="preserve"> &lt; </w:t>
      </w:r>
      <w:r w:rsidR="00F50811">
        <w:rPr>
          <w:rFonts w:cs="Menlo"/>
        </w:rPr>
        <w:t>i</w:t>
      </w:r>
      <w:r w:rsidR="00F50811" w:rsidRPr="00C96E84">
        <w:rPr>
          <w:rFonts w:cs="Menlo"/>
          <w:vertAlign w:val="subscript"/>
        </w:rPr>
        <w:t>2</w:t>
      </w:r>
      <w:r w:rsidR="00F50811">
        <w:rPr>
          <w:rFonts w:cs="Menlo" w:hint="eastAsia"/>
          <w:vertAlign w:val="subscript"/>
        </w:rPr>
        <w:t xml:space="preserve"> </w:t>
      </w:r>
      <w:r w:rsidR="00F50811" w:rsidRPr="00F50811">
        <w:rPr>
          <w:rFonts w:cs="Menlo" w:hint="eastAsia"/>
        </w:rPr>
        <w:t>&lt;</w:t>
      </w:r>
      <w:r w:rsidR="00F50811" w:rsidRPr="00691E7C">
        <w:rPr>
          <w:rFonts w:cs="Menlo"/>
        </w:rPr>
        <w:t>, … ,</w:t>
      </w:r>
      <w:r w:rsidR="00F50811">
        <w:rPr>
          <w:rFonts w:cs="Menlo" w:hint="eastAsia"/>
        </w:rPr>
        <w:t xml:space="preserve">&lt; </w:t>
      </w:r>
      <w:r w:rsidR="00F50811">
        <w:rPr>
          <w:rFonts w:cs="Menlo"/>
        </w:rPr>
        <w:t>i</w:t>
      </w:r>
      <w:r w:rsidR="00F50811" w:rsidRPr="00C96E84">
        <w:rPr>
          <w:rFonts w:cs="Menlo"/>
          <w:vertAlign w:val="subscript"/>
        </w:rPr>
        <w:t>n</w:t>
      </w:r>
      <w:r w:rsidR="00F50811">
        <w:rPr>
          <w:rFonts w:cs="Menlo" w:hint="eastAsia"/>
        </w:rPr>
        <w:t xml:space="preserve"> 조건을 만족시키기 위해 감소되지 않는 순서로 정렬되어야 한다.</w:t>
      </w: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Default="00691E7C" w:rsidP="00691E7C">
      <w:pPr>
        <w:jc w:val="left"/>
        <w:rPr>
          <w:rFonts w:cs="Menlo"/>
        </w:rPr>
      </w:pPr>
    </w:p>
    <w:p w14:paraId="588F6155" w14:textId="3BEF491C" w:rsidR="00F50811" w:rsidRPr="00F50811" w:rsidRDefault="00F50811" w:rsidP="00691E7C">
      <w:pPr>
        <w:jc w:val="left"/>
        <w:rPr>
          <w:rFonts w:cs="Menlo"/>
        </w:rPr>
      </w:pPr>
      <w:r>
        <w:rPr>
          <w:rFonts w:cs="Menlo" w:hint="eastAsia"/>
        </w:rPr>
        <w:t xml:space="preserve">5장에 소개된 모든 알고리즘은 정렬의 특별한 경우, 즉 입력 벡터의 중복 개체 처리를 할 수 있다. </w:t>
      </w:r>
      <w:r w:rsidR="00307AED">
        <w:rPr>
          <w:rFonts w:cs="Menlo" w:hint="eastAsia"/>
        </w:rPr>
        <w:t>하지만 그 중의 몇 가지 알고리즘만 그것을 최적으로 수행한다. 알고리즘이 중복된 개체들을 무리하게 정렬시키지 않고 원래의 위치를 유지하면 런타임을 줄일 수 있기 때문에 최적의 성능을 얻을 수 있다.</w:t>
      </w: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Default="00691E7C" w:rsidP="00691E7C">
      <w:pPr>
        <w:jc w:val="left"/>
        <w:rPr>
          <w:rFonts w:cs="Menlo"/>
        </w:rPr>
      </w:pPr>
    </w:p>
    <w:p w14:paraId="65D49A26" w14:textId="664F25CE" w:rsidR="00307AED" w:rsidRPr="00691E7C" w:rsidRDefault="00307AED" w:rsidP="00691E7C">
      <w:pPr>
        <w:jc w:val="left"/>
        <w:rPr>
          <w:rFonts w:cs="Menlo"/>
        </w:rPr>
      </w:pPr>
      <w:r>
        <w:rPr>
          <w:rFonts w:cs="Menlo" w:hint="eastAsia"/>
        </w:rPr>
        <w:t xml:space="preserve">두 알고리즘의 성능을 비교하는 가장 간단한 방법은 시스템 런타임을 평가하는 것이다. 표 5.2는 </w:t>
      </w:r>
      <w:r w:rsidR="000A1F86">
        <w:rPr>
          <w:rFonts w:cs="Menlo" w:hint="eastAsia"/>
        </w:rPr>
        <w:t>비교를 위해 정렬 알고리즘의 시스템 런타임을 보여준다. 런타임은 다음과 같은 요인에 좌우된다.</w:t>
      </w: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6A390A" w14:textId="63E13F12" w:rsidR="000A1F86" w:rsidRDefault="000A1F86" w:rsidP="000538F4">
      <w:pPr>
        <w:pStyle w:val="a3"/>
        <w:numPr>
          <w:ilvl w:val="0"/>
          <w:numId w:val="33"/>
        </w:numPr>
        <w:ind w:leftChars="0"/>
        <w:jc w:val="left"/>
        <w:rPr>
          <w:rFonts w:cs="Menlo"/>
        </w:rPr>
      </w:pPr>
      <w:r>
        <w:rPr>
          <w:rFonts w:cs="Menlo" w:hint="eastAsia"/>
        </w:rPr>
        <w:t>입력 벡터의 매개변수</w:t>
      </w:r>
    </w:p>
    <w:p w14:paraId="533D8781" w14:textId="093896A5" w:rsidR="000A1F86" w:rsidRDefault="000A1F86" w:rsidP="000A1F86">
      <w:pPr>
        <w:pStyle w:val="a3"/>
        <w:numPr>
          <w:ilvl w:val="1"/>
          <w:numId w:val="33"/>
        </w:numPr>
        <w:ind w:leftChars="0"/>
        <w:jc w:val="left"/>
        <w:rPr>
          <w:rFonts w:cs="Menlo"/>
        </w:rPr>
      </w:pPr>
      <w:r>
        <w:rPr>
          <w:rFonts w:cs="Menlo" w:hint="eastAsia"/>
        </w:rPr>
        <w:t>입력 벡터의 개체 수</w:t>
      </w:r>
    </w:p>
    <w:p w14:paraId="5AF7EF03" w14:textId="32C48D4B" w:rsidR="000A1F86" w:rsidRDefault="000A1F86" w:rsidP="000A1F86">
      <w:pPr>
        <w:pStyle w:val="a3"/>
        <w:numPr>
          <w:ilvl w:val="1"/>
          <w:numId w:val="33"/>
        </w:numPr>
        <w:ind w:leftChars="0"/>
        <w:jc w:val="left"/>
        <w:rPr>
          <w:rFonts w:cs="Menlo"/>
        </w:rPr>
      </w:pPr>
      <w:r>
        <w:rPr>
          <w:rFonts w:cs="Menlo" w:hint="eastAsia"/>
        </w:rPr>
        <w:t>개체와 해당 키의 메모리 크기</w:t>
      </w:r>
    </w:p>
    <w:p w14:paraId="396D399B" w14:textId="21B1F41B" w:rsidR="000A1F86" w:rsidRDefault="000A1F86" w:rsidP="000A1F86">
      <w:pPr>
        <w:pStyle w:val="a3"/>
        <w:numPr>
          <w:ilvl w:val="1"/>
          <w:numId w:val="33"/>
        </w:numPr>
        <w:ind w:leftChars="0"/>
        <w:jc w:val="left"/>
        <w:rPr>
          <w:rFonts w:cs="Menlo"/>
        </w:rPr>
      </w:pPr>
      <w:r>
        <w:rPr>
          <w:rFonts w:cs="Menlo" w:hint="eastAsia"/>
        </w:rPr>
        <w:lastRenderedPageBreak/>
        <w:t>허용되는 개체(키 값)의 범위</w:t>
      </w:r>
    </w:p>
    <w:p w14:paraId="42EE6E26" w14:textId="15A49066" w:rsidR="000A1F86" w:rsidRDefault="000A1F86" w:rsidP="000A1F86">
      <w:pPr>
        <w:pStyle w:val="a3"/>
        <w:numPr>
          <w:ilvl w:val="1"/>
          <w:numId w:val="33"/>
        </w:numPr>
        <w:ind w:leftChars="0"/>
        <w:jc w:val="left"/>
        <w:rPr>
          <w:rFonts w:cs="Menlo"/>
        </w:rPr>
      </w:pPr>
      <w:r>
        <w:rPr>
          <w:rFonts w:cs="Menlo" w:hint="eastAsia"/>
        </w:rPr>
        <w:t>입력 벡터의 원래 순서</w:t>
      </w: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rPr>
      </w:pPr>
      <w:r w:rsidRPr="000538F4">
        <w:rPr>
          <w:rFonts w:cs="Menlo"/>
        </w:rPr>
        <w:t>Original order of the input vector</w:t>
      </w:r>
    </w:p>
    <w:p w14:paraId="0CCD67BA" w14:textId="067702EE" w:rsidR="000A1F86" w:rsidRDefault="000A1F86" w:rsidP="000538F4">
      <w:pPr>
        <w:pStyle w:val="a3"/>
        <w:numPr>
          <w:ilvl w:val="0"/>
          <w:numId w:val="33"/>
        </w:numPr>
        <w:ind w:leftChars="0"/>
        <w:jc w:val="left"/>
        <w:rPr>
          <w:rFonts w:cs="Menlo"/>
        </w:rPr>
      </w:pPr>
      <w:r>
        <w:rPr>
          <w:rFonts w:cs="Menlo" w:hint="eastAsia"/>
        </w:rPr>
        <w:t>알고리즘(접근방법)의 매개변수</w:t>
      </w:r>
    </w:p>
    <w:p w14:paraId="1EB812FE" w14:textId="3BC2C272" w:rsidR="000A1F86" w:rsidRDefault="000A1F86" w:rsidP="000A1F86">
      <w:pPr>
        <w:pStyle w:val="a3"/>
        <w:numPr>
          <w:ilvl w:val="1"/>
          <w:numId w:val="33"/>
        </w:numPr>
        <w:ind w:leftChars="0"/>
        <w:jc w:val="left"/>
        <w:rPr>
          <w:rFonts w:cs="Menlo"/>
        </w:rPr>
      </w:pPr>
      <w:r>
        <w:rPr>
          <w:rFonts w:cs="Menlo" w:hint="eastAsia"/>
        </w:rPr>
        <w:t>키를 비교하는 횟수</w:t>
      </w:r>
    </w:p>
    <w:p w14:paraId="39AA534D" w14:textId="7D2066ED" w:rsidR="000A1F86" w:rsidRDefault="003379C7" w:rsidP="000A1F86">
      <w:pPr>
        <w:pStyle w:val="a3"/>
        <w:numPr>
          <w:ilvl w:val="1"/>
          <w:numId w:val="33"/>
        </w:numPr>
        <w:ind w:leftChars="0"/>
        <w:jc w:val="left"/>
        <w:rPr>
          <w:rFonts w:cs="Menlo"/>
        </w:rPr>
      </w:pPr>
      <w:r>
        <w:rPr>
          <w:rFonts w:cs="Menlo" w:hint="eastAsia"/>
        </w:rPr>
        <w:t xml:space="preserve">개체들간의 교환 및 </w:t>
      </w:r>
      <w:r w:rsidR="00614D41">
        <w:rPr>
          <w:rFonts w:cs="Menlo" w:hint="eastAsia"/>
        </w:rPr>
        <w:t>스와핑</w:t>
      </w:r>
      <w:r w:rsidR="009C0178">
        <w:rPr>
          <w:rFonts w:cs="Menlo"/>
        </w:rPr>
        <w:t>(</w:t>
      </w:r>
      <w:r w:rsidR="00614D41" w:rsidRPr="000538F4">
        <w:rPr>
          <w:rFonts w:cs="Menlo"/>
        </w:rPr>
        <w:t>swapping</w:t>
      </w:r>
      <w:r w:rsidR="009C0178">
        <w:rPr>
          <w:rFonts w:cs="Menlo"/>
        </w:rPr>
        <w:t>)</w:t>
      </w:r>
      <w:r>
        <w:rPr>
          <w:rFonts w:cs="Menlo" w:hint="eastAsia"/>
        </w:rPr>
        <w:t xml:space="preserve"> 횟수</w:t>
      </w:r>
    </w:p>
    <w:p w14:paraId="53E2922A" w14:textId="145A4DCB" w:rsidR="003379C7" w:rsidRDefault="003379C7" w:rsidP="000A1F86">
      <w:pPr>
        <w:pStyle w:val="a3"/>
        <w:numPr>
          <w:ilvl w:val="1"/>
          <w:numId w:val="33"/>
        </w:numPr>
        <w:ind w:leftChars="0"/>
        <w:jc w:val="left"/>
        <w:rPr>
          <w:rFonts w:cs="Menlo"/>
        </w:rPr>
      </w:pPr>
      <w:r>
        <w:rPr>
          <w:rFonts w:cs="Menlo" w:hint="eastAsia"/>
        </w:rPr>
        <w:t>정렬이 필요한 벡터의 리스트와 빈도</w:t>
      </w:r>
    </w:p>
    <w:p w14:paraId="67671898" w14:textId="597EE005" w:rsidR="003379C7" w:rsidRDefault="003379C7" w:rsidP="000A1F86">
      <w:pPr>
        <w:pStyle w:val="a3"/>
        <w:numPr>
          <w:ilvl w:val="1"/>
          <w:numId w:val="33"/>
        </w:numPr>
        <w:ind w:leftChars="0"/>
        <w:jc w:val="left"/>
        <w:rPr>
          <w:rFonts w:cs="Menlo"/>
        </w:rPr>
      </w:pPr>
      <w:r>
        <w:rPr>
          <w:rFonts w:cs="Menlo" w:hint="eastAsia"/>
        </w:rPr>
        <w:t xml:space="preserve">점근 분석 </w:t>
      </w:r>
      <w:r>
        <w:rPr>
          <w:rFonts w:cs="Menlo"/>
        </w:rPr>
        <w:t>–</w:t>
      </w:r>
      <w:r>
        <w:rPr>
          <w:rFonts w:cs="Menlo" w:hint="eastAsia"/>
        </w:rPr>
        <w:t xml:space="preserve"> 런타임 증가 함수</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2F345688" w:rsidR="00691E7C" w:rsidRPr="00691E7C" w:rsidRDefault="000538F4" w:rsidP="000538F4">
      <w:pPr>
        <w:pStyle w:val="a8"/>
      </w:pPr>
      <w:r>
        <w:t>&lt;대&gt;</w:t>
      </w:r>
      <w:r>
        <w:rPr>
          <w:rFonts w:hint="eastAsia"/>
        </w:rPr>
        <w:t xml:space="preserve"> </w:t>
      </w:r>
      <w:r w:rsidR="00DB70A7">
        <w:rPr>
          <w:rFonts w:hint="eastAsia"/>
        </w:rPr>
        <w:t>세 가지</w:t>
      </w:r>
      <w:r w:rsidR="00691E7C" w:rsidRPr="00691E7C">
        <w:t xml:space="preserve"> Θ(n²) </w:t>
      </w:r>
      <w:r w:rsidR="00DB70A7">
        <w:rPr>
          <w:rFonts w:hint="eastAsia"/>
        </w:rPr>
        <w:t>정렬 알고리즘</w:t>
      </w:r>
    </w:p>
    <w:p w14:paraId="44A77F86" w14:textId="195F4856" w:rsidR="000538F4" w:rsidRDefault="000538F4" w:rsidP="00691E7C">
      <w:pPr>
        <w:jc w:val="left"/>
        <w:rPr>
          <w:rFonts w:cs="Menlo"/>
        </w:rPr>
      </w:pPr>
    </w:p>
    <w:p w14:paraId="0B96E339" w14:textId="49FBE761" w:rsidR="00FF6258" w:rsidRPr="00691E7C" w:rsidRDefault="00FF6258" w:rsidP="00691E7C">
      <w:pPr>
        <w:jc w:val="left"/>
        <w:rPr>
          <w:rFonts w:cs="Menlo"/>
        </w:rPr>
      </w:pPr>
      <w:r>
        <w:rPr>
          <w:rFonts w:cs="Menlo" w:hint="eastAsia"/>
        </w:rPr>
        <w:t xml:space="preserve">이번 절에서는 </w:t>
      </w:r>
      <w:r w:rsidR="0061524D">
        <w:rPr>
          <w:rFonts w:cs="Menlo" w:hint="eastAsia"/>
        </w:rPr>
        <w:t xml:space="preserve">평균 및 최악의 경우 시나리오에서 </w:t>
      </w:r>
      <w:r w:rsidR="0061524D">
        <w:rPr>
          <w:rFonts w:cs="Menlo"/>
        </w:rPr>
        <w:t>θ(n</w:t>
      </w:r>
      <w:r w:rsidR="0061524D" w:rsidRPr="0061524D">
        <w:rPr>
          <w:rFonts w:cs="Menlo"/>
          <w:vertAlign w:val="superscript"/>
        </w:rPr>
        <w:t>2</w:t>
      </w:r>
      <w:r w:rsidR="0061524D" w:rsidRPr="00691E7C">
        <w:rPr>
          <w:rFonts w:cs="Menlo"/>
        </w:rPr>
        <w:t>)</w:t>
      </w:r>
      <w:r w:rsidR="0061524D">
        <w:rPr>
          <w:rFonts w:cs="Menlo" w:hint="eastAsia"/>
        </w:rPr>
        <w:t xml:space="preserve"> 런타임이 요구되는 세 가지 정렬 알고리즘을 다룬다. 이 알고리즘은 구현하기 쉽지만 낮은 계산 성능을 보인다.</w:t>
      </w:r>
    </w:p>
    <w:p w14:paraId="5035E5EE" w14:textId="37CBFA5C" w:rsidR="00691E7C" w:rsidRPr="00691E7C" w:rsidRDefault="00691E7C" w:rsidP="00691E7C">
      <w:pPr>
        <w:jc w:val="left"/>
        <w:rPr>
          <w:rFonts w:cs="Menlo"/>
        </w:rPr>
      </w:pPr>
      <w:r w:rsidRPr="00691E7C">
        <w:rPr>
          <w:rFonts w:cs="Menlo"/>
        </w:rPr>
        <w:t xml:space="preserve">The following sections deal with three different sorting </w:t>
      </w:r>
      <w:r w:rsidR="0061524D">
        <w:rPr>
          <w:rFonts w:cs="Menlo"/>
        </w:rPr>
        <w:t>algorithms, which require θ(n2</w:t>
      </w:r>
      <w:r w:rsidRPr="00691E7C">
        <w:rPr>
          <w:rFonts w:cs="Menlo"/>
        </w:rPr>
        <w:t>)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663531D5" w:rsidR="00691E7C" w:rsidRPr="00691E7C" w:rsidRDefault="000538F4" w:rsidP="000538F4">
      <w:pPr>
        <w:pStyle w:val="a9"/>
      </w:pPr>
      <w:r>
        <w:t>&lt;중&gt;</w:t>
      </w:r>
      <w:r>
        <w:rPr>
          <w:rFonts w:hint="eastAsia"/>
        </w:rPr>
        <w:t xml:space="preserve"> </w:t>
      </w:r>
      <w:r w:rsidR="0061524D">
        <w:rPr>
          <w:rFonts w:hint="eastAsia"/>
        </w:rPr>
        <w:t>삽입 정렬</w:t>
      </w:r>
    </w:p>
    <w:p w14:paraId="06685D96" w14:textId="77777777" w:rsidR="00691E7C" w:rsidRPr="00691E7C" w:rsidRDefault="00691E7C" w:rsidP="00691E7C">
      <w:pPr>
        <w:jc w:val="left"/>
        <w:rPr>
          <w:rFonts w:cs="Menlo"/>
        </w:rPr>
      </w:pPr>
    </w:p>
    <w:p w14:paraId="21C5B5D0" w14:textId="53ED6068" w:rsidR="0061524D" w:rsidRPr="00A40FC2" w:rsidRDefault="009C67C4" w:rsidP="00691E7C">
      <w:pPr>
        <w:jc w:val="left"/>
        <w:rPr>
          <w:rFonts w:cs="Menlo"/>
        </w:rPr>
      </w:pPr>
      <w:r>
        <w:rPr>
          <w:rFonts w:cs="Menlo" w:hint="eastAsia"/>
        </w:rPr>
        <w:t xml:space="preserve">숫자형 개체들로 이루어진 벡터 </w:t>
      </w:r>
      <w:r w:rsidRPr="00691E7C">
        <w:rPr>
          <w:rFonts w:cs="Menlo"/>
        </w:rPr>
        <w:t>V</w:t>
      </w:r>
      <w:r>
        <w:rPr>
          <w:rFonts w:cs="Menlo" w:hint="eastAsia"/>
        </w:rPr>
        <w:t xml:space="preserve">를 오름차순으로 정렬해야 한다고 가정하자. 가장 직관적인 방법은 </w:t>
      </w:r>
      <w:r w:rsidR="00C6763C">
        <w:rPr>
          <w:rFonts w:cs="Menlo" w:hint="eastAsia"/>
        </w:rPr>
        <w:t>벡터의 개체 수만큼 반복하여</w:t>
      </w:r>
      <w:r w:rsidR="002245CE">
        <w:rPr>
          <w:rFonts w:cs="Menlo" w:hint="eastAsia"/>
        </w:rPr>
        <w:t xml:space="preserve"> 벡터 내의 적절한 위치에 각 개체를 삽입함으로써</w:t>
      </w:r>
      <w:r w:rsidR="00C6763C">
        <w:rPr>
          <w:rFonts w:cs="Menlo" w:hint="eastAsia"/>
        </w:rPr>
        <w:t xml:space="preserve"> </w:t>
      </w:r>
      <w:r w:rsidR="002245CE">
        <w:rPr>
          <w:rFonts w:cs="Menlo" w:hint="eastAsia"/>
        </w:rPr>
        <w:t>순서 기준을 만족시키는 것이다. 이와 같이 연속적인 삽입을 기반으로 정렬하는 것을 삽입 정렬(</w:t>
      </w:r>
      <w:r w:rsidR="002245CE" w:rsidRPr="00691E7C">
        <w:rPr>
          <w:rFonts w:cs="Menlo"/>
        </w:rPr>
        <w:t>insertion sort</w:t>
      </w:r>
      <w:r w:rsidR="002245CE">
        <w:rPr>
          <w:rFonts w:cs="Menlo" w:hint="eastAsia"/>
        </w:rPr>
        <w:t xml:space="preserve">)이라고 한다. 다음 그림 5.1은 </w:t>
      </w:r>
      <w:r w:rsidR="00A40FC2">
        <w:rPr>
          <w:rFonts w:cs="Menlo" w:hint="eastAsia"/>
        </w:rPr>
        <w:t xml:space="preserve">삽입 정렬을 도식화한 것으로, 각 행은 </w:t>
      </w:r>
      <w:r w:rsidR="00A40FC2" w:rsidRPr="00691E7C">
        <w:rPr>
          <w:rFonts w:cs="Menlo"/>
        </w:rPr>
        <w:t>i</w:t>
      </w:r>
      <w:r w:rsidR="00A40FC2">
        <w:rPr>
          <w:rFonts w:cs="Menlo" w:hint="eastAsia"/>
        </w:rPr>
        <w:t>번째 반복에서 수정된 벡터를 나타낸다. 정렬 작업은 화살표에 의해 표시되었다.</w:t>
      </w:r>
    </w:p>
    <w:p w14:paraId="6CDAF159" w14:textId="77777777" w:rsidR="00691E7C" w:rsidRPr="00691E7C" w:rsidRDefault="00691E7C" w:rsidP="00691E7C">
      <w:pPr>
        <w:jc w:val="left"/>
        <w:rPr>
          <w:rFonts w:cs="Menlo"/>
        </w:rPr>
      </w:pPr>
      <w:r w:rsidRPr="00691E7C">
        <w:rPr>
          <w:rFonts w:cs="Menlo"/>
        </w:rPr>
        <w:lastRenderedPageBreak/>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drawing>
          <wp:inline distT="0" distB="0" distL="0" distR="0" wp14:anchorId="1916B6E6" wp14:editId="24DACC78">
            <wp:extent cx="3858210" cy="234780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892" cy="2354916"/>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5498474D" w14:textId="05F1617F" w:rsidR="00A40FC2" w:rsidRDefault="00A40FC2" w:rsidP="00691E7C">
      <w:pPr>
        <w:jc w:val="left"/>
        <w:rPr>
          <w:rFonts w:cs="Menlo"/>
        </w:rPr>
      </w:pPr>
      <w:r>
        <w:rPr>
          <w:rFonts w:cs="Menlo" w:hint="eastAsia"/>
        </w:rPr>
        <w:t xml:space="preserve">&lt;그림 5.1: 삽입 정렬의 </w:t>
      </w:r>
      <w:r w:rsidR="00F6268B">
        <w:rPr>
          <w:rFonts w:cs="Menlo" w:hint="eastAsia"/>
        </w:rPr>
        <w:t>예제</w:t>
      </w:r>
      <w:r>
        <w:rPr>
          <w:rFonts w:cs="Menlo" w:hint="eastAsia"/>
        </w:rPr>
        <w:t>&gt;</w:t>
      </w: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Default="00691E7C" w:rsidP="00691E7C">
      <w:pPr>
        <w:jc w:val="left"/>
        <w:rPr>
          <w:rFonts w:cs="Menlo"/>
        </w:rPr>
      </w:pPr>
    </w:p>
    <w:p w14:paraId="4519FA33" w14:textId="679CEA18" w:rsidR="00A40FC2" w:rsidRPr="00A40FC2" w:rsidRDefault="00A40FC2" w:rsidP="00691E7C">
      <w:pPr>
        <w:jc w:val="left"/>
        <w:rPr>
          <w:rFonts w:cs="Menlo"/>
        </w:rPr>
      </w:pPr>
      <w:r>
        <w:rPr>
          <w:rFonts w:cs="Menlo" w:hint="eastAsia"/>
        </w:rPr>
        <w:t xml:space="preserve">다음은 벡터를 오름차순으로 정렬하기 위해 삽입 정렬을 수행하는 </w:t>
      </w:r>
      <w:r w:rsidRPr="00691E7C">
        <w:rPr>
          <w:rFonts w:cs="Menlo"/>
        </w:rPr>
        <w:t>R</w:t>
      </w:r>
      <w:r>
        <w:rPr>
          <w:rFonts w:cs="Menlo" w:hint="eastAsia"/>
        </w:rPr>
        <w:t xml:space="preserve"> 코드이다.</w:t>
      </w: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2E7E0FC3" w:rsidR="000538F4" w:rsidRDefault="000538F4" w:rsidP="00691E7C">
      <w:pPr>
        <w:jc w:val="left"/>
        <w:rPr>
          <w:rFonts w:cs="Menlo"/>
        </w:rPr>
      </w:pPr>
      <w:r>
        <w:rPr>
          <w:rFonts w:cs="Menlo"/>
        </w:rPr>
        <w:t xml:space="preserve">            </w:t>
      </w:r>
      <w:r w:rsidR="00A40FC2">
        <w:rPr>
          <w:rFonts w:cs="Menlo"/>
        </w:rPr>
        <w:t>val &lt;- V[i]</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lastRenderedPageBreak/>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Default="00691E7C" w:rsidP="00691E7C">
      <w:pPr>
        <w:jc w:val="left"/>
        <w:rPr>
          <w:rFonts w:cs="Menlo"/>
        </w:rPr>
      </w:pPr>
    </w:p>
    <w:p w14:paraId="352F824F" w14:textId="3A6A7A5C" w:rsidR="00A40FC2" w:rsidRPr="00691E7C" w:rsidRDefault="000D3B05" w:rsidP="00691E7C">
      <w:pPr>
        <w:jc w:val="left"/>
        <w:rPr>
          <w:rFonts w:cs="Menlo"/>
        </w:rPr>
      </w:pPr>
      <w:r>
        <w:rPr>
          <w:rFonts w:cs="Menlo" w:hint="eastAsia"/>
        </w:rPr>
        <w:t>비교</w:t>
      </w:r>
      <w:r>
        <w:rPr>
          <w:rFonts w:cs="Menlo"/>
        </w:rPr>
        <w:t>(val &lt; V[j]</w:t>
      </w:r>
      <w:r w:rsidRPr="00691E7C">
        <w:rPr>
          <w:rFonts w:cs="Menlo"/>
        </w:rPr>
        <w:t>)</w:t>
      </w:r>
      <w:r>
        <w:rPr>
          <w:rFonts w:cs="Menlo" w:hint="eastAsia"/>
        </w:rPr>
        <w:t xml:space="preserve"> 횟수를 기준으로 최상, 최악, 평균의 경우 시나리오를 분석해 보자</w:t>
      </w:r>
      <w:r w:rsidRPr="00691E7C">
        <w:rPr>
          <w:rFonts w:cs="Menlo"/>
        </w:rPr>
        <w:t>.</w:t>
      </w: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Default="00691E7C" w:rsidP="00691E7C">
      <w:pPr>
        <w:jc w:val="left"/>
        <w:rPr>
          <w:rFonts w:cs="Menlo"/>
        </w:rPr>
      </w:pPr>
    </w:p>
    <w:p w14:paraId="21E50034" w14:textId="13FF9E70" w:rsidR="000D3B05" w:rsidRPr="000D3B05" w:rsidRDefault="000D3B05" w:rsidP="00691E7C">
      <w:pPr>
        <w:jc w:val="left"/>
        <w:rPr>
          <w:rFonts w:cs="Menlo"/>
        </w:rPr>
      </w:pPr>
      <w:r>
        <w:rPr>
          <w:rFonts w:cs="Menlo" w:hint="eastAsia"/>
        </w:rPr>
        <w:t xml:space="preserve">최악의 경우 : </w:t>
      </w:r>
      <w:r w:rsidRPr="00691E7C">
        <w:rPr>
          <w:rFonts w:cs="Menlo"/>
        </w:rPr>
        <w:t>n</w:t>
      </w:r>
      <w:r>
        <w:rPr>
          <w:rFonts w:cs="Menlo" w:hint="eastAsia"/>
        </w:rPr>
        <w:t xml:space="preserve">개의 </w:t>
      </w:r>
      <w:r w:rsidR="00B01AF8">
        <w:rPr>
          <w:rFonts w:cs="Menlo" w:hint="eastAsia"/>
        </w:rPr>
        <w:t>개체가 내림차순으로 정렬되어 있는</w:t>
      </w:r>
      <w:r>
        <w:rPr>
          <w:rFonts w:cs="Menlo" w:hint="eastAsia"/>
        </w:rPr>
        <w:t xml:space="preserve"> </w:t>
      </w:r>
      <w:r w:rsidR="00237BE3">
        <w:rPr>
          <w:rFonts w:cs="Menlo" w:hint="eastAsia"/>
        </w:rPr>
        <w:t>벡터를 가정해</w:t>
      </w:r>
      <w:r w:rsidR="003C67A8">
        <w:rPr>
          <w:rFonts w:cs="Menlo" w:hint="eastAsia"/>
        </w:rPr>
        <w:t xml:space="preserve"> </w:t>
      </w:r>
      <w:r w:rsidR="00237BE3">
        <w:rPr>
          <w:rFonts w:cs="Menlo" w:hint="eastAsia"/>
        </w:rPr>
        <w:t>보자</w:t>
      </w:r>
      <w:r>
        <w:rPr>
          <w:rFonts w:cs="Menlo" w:hint="eastAsia"/>
        </w:rPr>
        <w:t xml:space="preserve">. 첫번째 </w:t>
      </w:r>
      <w:r w:rsidRPr="00691E7C">
        <w:rPr>
          <w:rFonts w:cs="Menlo"/>
        </w:rPr>
        <w:t>for</w:t>
      </w:r>
      <w:r>
        <w:rPr>
          <w:rFonts w:cs="Menlo" w:hint="eastAsia"/>
        </w:rPr>
        <w:t xml:space="preserve"> 루프에서 비교 횟수는 1, 두번째 </w:t>
      </w:r>
      <w:r w:rsidRPr="00691E7C">
        <w:rPr>
          <w:rFonts w:cs="Menlo"/>
        </w:rPr>
        <w:t>for</w:t>
      </w:r>
      <w:r>
        <w:rPr>
          <w:rFonts w:cs="Menlo" w:hint="eastAsia"/>
        </w:rPr>
        <w:t xml:space="preserve"> 루프에서는 2, 그리고 마지막에는 </w:t>
      </w:r>
      <w:r w:rsidRPr="00691E7C">
        <w:rPr>
          <w:rFonts w:cs="Menlo"/>
        </w:rPr>
        <w:t>n-1</w:t>
      </w:r>
      <w:r>
        <w:rPr>
          <w:rFonts w:cs="Menlo" w:hint="eastAsia"/>
        </w:rPr>
        <w:t xml:space="preserve"> 이다. 그러므로 정렬을 완전히 수행하기 위해 필요한 전체 비교 횟수는 다음과 같다.</w:t>
      </w:r>
    </w:p>
    <w:p w14:paraId="743D0A32" w14:textId="2165F386" w:rsid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Default="00691E7C" w:rsidP="00691E7C">
      <w:pPr>
        <w:jc w:val="left"/>
        <w:rPr>
          <w:rFonts w:cs="Menlo"/>
        </w:rPr>
      </w:pPr>
    </w:p>
    <w:p w14:paraId="6BE9760B" w14:textId="250EA502" w:rsidR="000D3B05" w:rsidRPr="000D3B05" w:rsidRDefault="000D3B05" w:rsidP="00691E7C">
      <w:pPr>
        <w:jc w:val="left"/>
        <w:rPr>
          <w:rFonts w:cs="Menlo"/>
        </w:rPr>
      </w:pPr>
      <w:r>
        <w:rPr>
          <w:rFonts w:cs="Menlo" w:hint="eastAsia"/>
        </w:rPr>
        <w:t xml:space="preserve">최선의 경우 : </w:t>
      </w:r>
      <w:r w:rsidRPr="00691E7C">
        <w:rPr>
          <w:rFonts w:cs="Menlo"/>
        </w:rPr>
        <w:t>n</w:t>
      </w:r>
      <w:r>
        <w:rPr>
          <w:rFonts w:cs="Menlo" w:hint="eastAsia"/>
        </w:rPr>
        <w:t xml:space="preserve">개의 개체가 이미 오름차순으로 정렬되어 </w:t>
      </w:r>
      <w:r w:rsidR="00237BE3">
        <w:rPr>
          <w:rFonts w:cs="Menlo" w:hint="eastAsia"/>
        </w:rPr>
        <w:t>있는 벡터를</w:t>
      </w:r>
      <w:r>
        <w:rPr>
          <w:rFonts w:cs="Menlo" w:hint="eastAsia"/>
        </w:rPr>
        <w:t xml:space="preserve"> </w:t>
      </w:r>
      <w:r w:rsidR="00237BE3">
        <w:rPr>
          <w:rFonts w:cs="Menlo" w:hint="eastAsia"/>
        </w:rPr>
        <w:t>가정해 보자</w:t>
      </w:r>
      <w:r>
        <w:rPr>
          <w:rFonts w:cs="Menlo" w:hint="eastAsia"/>
        </w:rPr>
        <w:t xml:space="preserve">. 모든 반복에서 </w:t>
      </w:r>
      <w:r w:rsidRPr="00691E7C">
        <w:rPr>
          <w:rFonts w:cs="Menlo"/>
        </w:rPr>
        <w:t xml:space="preserve">while </w:t>
      </w:r>
      <w:r>
        <w:rPr>
          <w:rFonts w:cs="Menlo" w:hint="eastAsia"/>
        </w:rPr>
        <w:t xml:space="preserve">조건이 실패하기 때문에 첫번째부터 </w:t>
      </w:r>
      <w:r w:rsidRPr="00691E7C">
        <w:rPr>
          <w:rFonts w:cs="Menlo"/>
        </w:rPr>
        <w:t>n-1</w:t>
      </w:r>
      <w:r>
        <w:rPr>
          <w:rFonts w:cs="Menlo" w:hint="eastAsia"/>
        </w:rPr>
        <w:t xml:space="preserve">번째 </w:t>
      </w:r>
      <w:r w:rsidRPr="00691E7C">
        <w:rPr>
          <w:rFonts w:cs="Menlo"/>
        </w:rPr>
        <w:t>for</w:t>
      </w:r>
      <w:r>
        <w:rPr>
          <w:rFonts w:cs="Menlo" w:hint="eastAsia"/>
        </w:rPr>
        <w:t xml:space="preserve"> 루프까지 비교 횟수는 모두 1이다. 그러므로 정렬을 완전히 수행하기 위해 필요한 전체 비교 횟수는 다음과 같다.</w:t>
      </w: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Default="00691E7C" w:rsidP="00691E7C">
      <w:pPr>
        <w:jc w:val="left"/>
        <w:rPr>
          <w:rFonts w:cs="Menlo"/>
        </w:rPr>
      </w:pPr>
    </w:p>
    <w:p w14:paraId="333C93F4" w14:textId="67633A4C" w:rsidR="000D3B05" w:rsidRPr="00691E7C" w:rsidRDefault="000D3B05" w:rsidP="00691E7C">
      <w:pPr>
        <w:jc w:val="left"/>
        <w:rPr>
          <w:rFonts w:cs="Menlo"/>
        </w:rPr>
      </w:pPr>
      <w:r>
        <w:rPr>
          <w:rFonts w:cs="Menlo" w:hint="eastAsia"/>
        </w:rPr>
        <w:t xml:space="preserve">평균의 경우 : </w:t>
      </w:r>
      <w:r w:rsidR="003C67A8" w:rsidRPr="00691E7C">
        <w:rPr>
          <w:rFonts w:cs="Menlo"/>
        </w:rPr>
        <w:t>n</w:t>
      </w:r>
      <w:r w:rsidR="003C67A8">
        <w:rPr>
          <w:rFonts w:cs="Menlo" w:hint="eastAsia"/>
        </w:rPr>
        <w:t>개의 개체가 임의의 순서로 되어 있는 벡터를 가정해 보자.</w:t>
      </w:r>
      <w:r w:rsidR="00605706">
        <w:rPr>
          <w:rFonts w:cs="Menlo" w:hint="eastAsia"/>
        </w:rPr>
        <w:t xml:space="preserve"> 단순화 시키기 위해 개체의 첫번째 절반은 정렬되어 있고, 나머지 절반은 정렬되어 있지 않다고 간</w:t>
      </w:r>
      <w:r w:rsidR="00605706">
        <w:rPr>
          <w:rFonts w:cs="Menlo" w:hint="eastAsia"/>
        </w:rPr>
        <w:lastRenderedPageBreak/>
        <w:t xml:space="preserve">주한다. 그러면 앞쪽 절반은 단지 </w:t>
      </w:r>
      <w:r w:rsidR="00605706" w:rsidRPr="000538F4">
        <w:rPr>
          <w:rFonts w:cs="Menlo"/>
          <w:noProof/>
        </w:rPr>
        <w:drawing>
          <wp:inline distT="0" distB="0" distL="0" distR="0" wp14:anchorId="50772ACB" wp14:editId="06B196B9">
            <wp:extent cx="334489" cy="295991"/>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00605706">
        <w:rPr>
          <w:rFonts w:cs="Menlo" w:hint="eastAsia"/>
        </w:rPr>
        <w:t xml:space="preserve">번만 비교하면 되지만, 뒤쪽 절반은 </w:t>
      </w:r>
      <w:r w:rsidR="00605706" w:rsidRPr="009760C2">
        <w:rPr>
          <w:rFonts w:cs="Menlo"/>
          <w:noProof/>
        </w:rPr>
        <w:drawing>
          <wp:inline distT="0" distB="0" distL="0" distR="0" wp14:anchorId="0517F682" wp14:editId="03588DE8">
            <wp:extent cx="569028" cy="327704"/>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00605706">
        <w:rPr>
          <w:rFonts w:cs="Menlo" w:hint="eastAsia"/>
        </w:rPr>
        <w:t xml:space="preserve"> 만큼의 비교가 필요하다. 그러므로 평균의 경우 시나리오에 대한 시스템 런타임의 증가 함수는 </w:t>
      </w:r>
      <w:r w:rsidR="00605706">
        <w:rPr>
          <w:rFonts w:cs="Menlo"/>
        </w:rPr>
        <w:t>θ(n</w:t>
      </w:r>
      <w:r w:rsidR="00605706" w:rsidRPr="00605706">
        <w:rPr>
          <w:rFonts w:cs="Menlo" w:hint="eastAsia"/>
          <w:vertAlign w:val="superscript"/>
        </w:rPr>
        <w:t>2</w:t>
      </w:r>
      <w:r w:rsidR="00605706" w:rsidRPr="00691E7C">
        <w:rPr>
          <w:rFonts w:cs="Menlo"/>
        </w:rPr>
        <w:t>)</w:t>
      </w:r>
      <w:r w:rsidR="00605706">
        <w:rPr>
          <w:rFonts w:cs="Menlo" w:hint="eastAsia"/>
        </w:rPr>
        <w:t>이다.</w:t>
      </w:r>
      <w:r w:rsidR="00F22B62">
        <w:rPr>
          <w:rFonts w:cs="Menlo" w:hint="eastAsia"/>
        </w:rPr>
        <w:t xml:space="preserve"> 그래서 평균의 경우 시나리오는 최악의 경우 시나리오와 점근적으로 비슷하다.</w:t>
      </w: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scenario is θ(n ) . So, the 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Default="00691E7C" w:rsidP="00691E7C">
      <w:pPr>
        <w:jc w:val="left"/>
        <w:rPr>
          <w:rFonts w:cs="Menlo"/>
        </w:rPr>
      </w:pPr>
    </w:p>
    <w:p w14:paraId="64C07450" w14:textId="77777777" w:rsidR="00F22B62" w:rsidRDefault="00F22B62" w:rsidP="00691E7C">
      <w:pPr>
        <w:jc w:val="left"/>
        <w:rPr>
          <w:rFonts w:cs="Menlo"/>
        </w:rPr>
      </w:pPr>
    </w:p>
    <w:p w14:paraId="463B00D2" w14:textId="1ADB3C99" w:rsidR="00F22B62" w:rsidRPr="009C0178" w:rsidRDefault="00591EB1" w:rsidP="00691E7C">
      <w:pPr>
        <w:jc w:val="left"/>
        <w:rPr>
          <w:rFonts w:cs="Menlo"/>
        </w:rPr>
      </w:pPr>
      <w:r>
        <w:rPr>
          <w:rFonts w:cs="Menlo" w:hint="eastAsia"/>
        </w:rPr>
        <w:t xml:space="preserve">비교 횟수와 마찬가지로, </w:t>
      </w:r>
      <w:r w:rsidR="009C0178" w:rsidRPr="00691E7C">
        <w:rPr>
          <w:rFonts w:cs="Menlo"/>
        </w:rPr>
        <w:t xml:space="preserve">while </w:t>
      </w:r>
      <w:r w:rsidR="009C0178">
        <w:rPr>
          <w:rFonts w:cs="Menlo" w:hint="eastAsia"/>
        </w:rPr>
        <w:t>루프 내에서</w:t>
      </w:r>
      <w:r w:rsidR="00492628">
        <w:rPr>
          <w:rFonts w:cs="Menlo" w:hint="eastAsia"/>
        </w:rPr>
        <w:t xml:space="preserve"> 개체의 위치를 이동시키는 스왑</w:t>
      </w:r>
      <w:r w:rsidR="00B63439">
        <w:rPr>
          <w:rFonts w:cs="Menlo" w:hint="eastAsia"/>
        </w:rPr>
        <w:t>(</w:t>
      </w:r>
      <w:r w:rsidR="00B63439" w:rsidRPr="00691E7C">
        <w:rPr>
          <w:rFonts w:cs="Menlo"/>
        </w:rPr>
        <w:t>V[j+1] &lt;- V[j]</w:t>
      </w:r>
      <w:r w:rsidR="00B63439">
        <w:rPr>
          <w:rFonts w:cs="Menlo" w:hint="eastAsia"/>
        </w:rPr>
        <w:t>)</w:t>
      </w:r>
      <w:r w:rsidR="009C0178">
        <w:rPr>
          <w:rFonts w:cs="Menlo" w:hint="eastAsia"/>
        </w:rPr>
        <w:t>의 횟수도</w:t>
      </w:r>
      <w:r w:rsidR="001D7EC8">
        <w:rPr>
          <w:rFonts w:cs="Menlo" w:hint="eastAsia"/>
        </w:rPr>
        <w:t xml:space="preserve"> </w:t>
      </w:r>
      <w:r w:rsidR="009C0178">
        <w:rPr>
          <w:rFonts w:cs="Menlo" w:hint="eastAsia"/>
        </w:rPr>
        <w:t xml:space="preserve">알고리즘의 </w:t>
      </w:r>
      <w:r w:rsidR="001D7EC8">
        <w:rPr>
          <w:rFonts w:cs="Menlo" w:hint="eastAsia"/>
        </w:rPr>
        <w:t>런타임</w:t>
      </w:r>
      <w:r w:rsidR="009C0178">
        <w:rPr>
          <w:rFonts w:cs="Menlo" w:hint="eastAsia"/>
        </w:rPr>
        <w:t xml:space="preserve"> 성능의 </w:t>
      </w:r>
      <w:r w:rsidR="001D7EC8">
        <w:rPr>
          <w:rFonts w:cs="Menlo" w:hint="eastAsia"/>
        </w:rPr>
        <w:t>평가 지표가 될 수 있</w:t>
      </w:r>
      <w:r w:rsidR="009C0178">
        <w:rPr>
          <w:rFonts w:cs="Menlo" w:hint="eastAsia"/>
        </w:rPr>
        <w:t xml:space="preserve">다. </w:t>
      </w:r>
      <w:r w:rsidR="009C0178" w:rsidRPr="00691E7C">
        <w:rPr>
          <w:rFonts w:cs="Menlo"/>
        </w:rPr>
        <w:t>while</w:t>
      </w:r>
      <w:r w:rsidR="009C0178">
        <w:rPr>
          <w:rFonts w:cs="Menlo" w:hint="eastAsia"/>
        </w:rPr>
        <w:t xml:space="preserve"> 루프는 비교와 </w:t>
      </w:r>
      <w:r w:rsidR="00492628">
        <w:rPr>
          <w:rFonts w:cs="Menlo" w:hint="eastAsia"/>
        </w:rPr>
        <w:t>스왑</w:t>
      </w:r>
      <w:r w:rsidR="009C0178">
        <w:rPr>
          <w:rFonts w:cs="Menlo" w:hint="eastAsia"/>
        </w:rPr>
        <w:t xml:space="preserve">을 모두 포함하며, </w:t>
      </w:r>
      <w:r w:rsidR="009C0178" w:rsidRPr="00691E7C">
        <w:rPr>
          <w:rFonts w:cs="Menlo"/>
        </w:rPr>
        <w:t xml:space="preserve">while </w:t>
      </w:r>
      <w:r w:rsidR="009C0178">
        <w:rPr>
          <w:rFonts w:cs="Menlo" w:hint="eastAsia"/>
        </w:rPr>
        <w:t xml:space="preserve">루프의 조건은 항상 마지막 반복시의 비교에서 실패하기 때문에 </w:t>
      </w:r>
      <w:r w:rsidR="00492628">
        <w:rPr>
          <w:rFonts w:cs="Menlo" w:hint="eastAsia"/>
        </w:rPr>
        <w:t>스왑</w:t>
      </w:r>
      <w:r w:rsidR="009C0178">
        <w:rPr>
          <w:rFonts w:cs="Menlo" w:hint="eastAsia"/>
        </w:rPr>
        <w:t xml:space="preserve"> 횟수는 비교 횟수보다 하나가 작다. 따라서 </w:t>
      </w:r>
      <w:r w:rsidR="006642B7">
        <w:rPr>
          <w:rFonts w:cs="Menlo" w:hint="eastAsia"/>
        </w:rPr>
        <w:t xml:space="preserve">정렬이 완료되기 위해 필요한 </w:t>
      </w:r>
      <w:r w:rsidR="00492628">
        <w:rPr>
          <w:rFonts w:cs="Menlo" w:hint="eastAsia"/>
        </w:rPr>
        <w:t>스왑</w:t>
      </w:r>
      <w:r w:rsidR="009C0178">
        <w:rPr>
          <w:rFonts w:cs="Menlo" w:hint="eastAsia"/>
        </w:rPr>
        <w:t xml:space="preserve">의 전체 횟수는 </w:t>
      </w:r>
      <w:r w:rsidR="009C0178" w:rsidRPr="00691E7C">
        <w:rPr>
          <w:rFonts w:cs="Menlo"/>
        </w:rPr>
        <w:t>n-1</w:t>
      </w:r>
      <w:r w:rsidR="006642B7">
        <w:rPr>
          <w:rFonts w:cs="Menlo" w:hint="eastAsia"/>
        </w:rPr>
        <w:t xml:space="preserve">이며 비교의 전체 횟수보다 작다. 그렇기 때문에 시스템 런타임의 증가 함수는 최악의 경우와 평균의 경우 시나리오에서 </w:t>
      </w:r>
      <w:r w:rsidR="006642B7">
        <w:rPr>
          <w:rFonts w:cs="Menlo"/>
        </w:rPr>
        <w:t>θ(n</w:t>
      </w:r>
      <w:r w:rsidR="006642B7" w:rsidRPr="00605706">
        <w:rPr>
          <w:rFonts w:cs="Menlo" w:hint="eastAsia"/>
          <w:vertAlign w:val="superscript"/>
        </w:rPr>
        <w:t>2</w:t>
      </w:r>
      <w:r w:rsidR="006642B7" w:rsidRPr="00691E7C">
        <w:rPr>
          <w:rFonts w:cs="Menlo"/>
        </w:rPr>
        <w:t>)</w:t>
      </w:r>
      <w:r w:rsidR="006642B7">
        <w:rPr>
          <w:rFonts w:cs="Menlo" w:hint="eastAsia"/>
        </w:rPr>
        <w:t>으로 동일한 반면에, 최선의 경우에는 0이 된다.</w:t>
      </w: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1424E9D9" w:rsidR="00691E7C" w:rsidRPr="00691E7C" w:rsidRDefault="00A22AD4" w:rsidP="00A22AD4">
      <w:pPr>
        <w:pStyle w:val="a9"/>
      </w:pPr>
      <w:r>
        <w:t>&lt;중&gt;</w:t>
      </w:r>
      <w:r>
        <w:rPr>
          <w:rFonts w:hint="eastAsia"/>
        </w:rPr>
        <w:t xml:space="preserve"> </w:t>
      </w:r>
      <w:r w:rsidR="003D5ED4">
        <w:rPr>
          <w:rFonts w:hint="eastAsia"/>
        </w:rPr>
        <w:t>버블 정렬</w:t>
      </w:r>
    </w:p>
    <w:p w14:paraId="564CD193" w14:textId="77777777" w:rsidR="00691E7C" w:rsidRDefault="00691E7C" w:rsidP="00691E7C">
      <w:pPr>
        <w:jc w:val="left"/>
        <w:rPr>
          <w:rFonts w:cs="Menlo"/>
        </w:rPr>
      </w:pPr>
    </w:p>
    <w:p w14:paraId="672BE88C" w14:textId="190FAFA9" w:rsidR="003D5ED4" w:rsidRPr="00691E7C" w:rsidRDefault="003D5ED4" w:rsidP="00691E7C">
      <w:pPr>
        <w:jc w:val="left"/>
        <w:rPr>
          <w:rFonts w:cs="Menlo"/>
        </w:rPr>
      </w:pPr>
      <w:r>
        <w:rPr>
          <w:rFonts w:cs="Menlo" w:hint="eastAsia"/>
        </w:rPr>
        <w:t>삽입 정렬과 다르게 버블 정렬(</w:t>
      </w:r>
      <w:r w:rsidRPr="00691E7C">
        <w:rPr>
          <w:rFonts w:cs="Menlo"/>
        </w:rPr>
        <w:t>bubble sort</w:t>
      </w:r>
      <w:r>
        <w:rPr>
          <w:rFonts w:cs="Menlo" w:hint="eastAsia"/>
        </w:rPr>
        <w:t>)은 직관적이지도 않고, 이해하기 어려우며, 최상의 경우 시나리오에서 조차도 성능이 떨어진다. 모든 반복에서 벡터의 각 개체는 남은 개체들과 비교되고,</w:t>
      </w:r>
      <w:r w:rsidR="00281C39">
        <w:rPr>
          <w:rFonts w:cs="Menlo" w:hint="eastAsia"/>
        </w:rPr>
        <w:t xml:space="preserve"> </w:t>
      </w:r>
      <w:r>
        <w:rPr>
          <w:rFonts w:cs="Menlo" w:hint="eastAsia"/>
        </w:rPr>
        <w:t>그 중에서 가장 작은 (또는 큰) 개체는 첫번째 (또는 마지막) 위</w:t>
      </w:r>
      <w:r>
        <w:rPr>
          <w:rFonts w:cs="Menlo" w:hint="eastAsia"/>
        </w:rPr>
        <w:lastRenderedPageBreak/>
        <w:t xml:space="preserve">치로 푸시된다. </w:t>
      </w:r>
      <w:r w:rsidR="00281C39">
        <w:rPr>
          <w:rFonts w:cs="Menlo" w:hint="eastAsia"/>
        </w:rPr>
        <w:t>이것이 물의 표면에서 물방울이 튀는 것과 같다고 해서 알고리즘에 버블 정렬이란 이름이 붙었다. 이 알고리즘은 인접한 개체들을 비교하고 키 값</w:t>
      </w:r>
      <w:r w:rsidR="007B40E1">
        <w:rPr>
          <w:rFonts w:cs="Menlo" w:hint="eastAsia"/>
        </w:rPr>
        <w:t>을 스와핑하는</w:t>
      </w:r>
      <w:r w:rsidR="00281C39">
        <w:rPr>
          <w:rFonts w:cs="Menlo" w:hint="eastAsia"/>
        </w:rPr>
        <w:t xml:space="preserve"> 단계적인 접근방식이다.</w:t>
      </w: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Default="00691E7C" w:rsidP="00691E7C">
      <w:pPr>
        <w:jc w:val="left"/>
        <w:rPr>
          <w:rFonts w:cs="Menlo"/>
        </w:rPr>
      </w:pPr>
    </w:p>
    <w:p w14:paraId="63F80F3E" w14:textId="0A3267F0" w:rsidR="00281C39" w:rsidRPr="00281C39" w:rsidRDefault="00281C39" w:rsidP="00691E7C">
      <w:pPr>
        <w:jc w:val="left"/>
        <w:rPr>
          <w:rFonts w:cs="Menlo"/>
        </w:rPr>
      </w:pPr>
      <w:r>
        <w:rPr>
          <w:rFonts w:cs="Menlo" w:hint="eastAsia"/>
        </w:rPr>
        <w:t xml:space="preserve">다음은 버블 정렬을 수행하는 </w:t>
      </w:r>
      <w:r w:rsidRPr="00691E7C">
        <w:rPr>
          <w:rFonts w:cs="Menlo"/>
        </w:rPr>
        <w:t>R</w:t>
      </w:r>
      <w:r>
        <w:rPr>
          <w:rFonts w:cs="Menlo" w:hint="eastAsia"/>
        </w:rPr>
        <w:t xml:space="preserve"> 코드이다. 이 코드는 상황에 따라 반복이 다르게 수행된다. 코드 아래의 자세한 설명과 그림 5.2를 참조하라.</w:t>
      </w: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Default="00691E7C" w:rsidP="00691E7C">
      <w:pPr>
        <w:jc w:val="left"/>
        <w:rPr>
          <w:rFonts w:cs="Menlo"/>
        </w:rPr>
      </w:pPr>
    </w:p>
    <w:p w14:paraId="4ACA0F38" w14:textId="5057C553" w:rsidR="00281C39" w:rsidRPr="00FC4B92" w:rsidRDefault="00281C39" w:rsidP="00691E7C">
      <w:pPr>
        <w:jc w:val="left"/>
        <w:rPr>
          <w:rFonts w:cs="Menlo"/>
        </w:rPr>
      </w:pPr>
      <w:r>
        <w:rPr>
          <w:rFonts w:cs="Menlo" w:hint="eastAsia"/>
        </w:rPr>
        <w:t xml:space="preserve">위 코드에 보이는 것처럼 버블 정렬은 두 개의 </w:t>
      </w:r>
      <w:r w:rsidRPr="00691E7C">
        <w:rPr>
          <w:rFonts w:cs="Menlo"/>
        </w:rPr>
        <w:t>for</w:t>
      </w:r>
      <w:r>
        <w:rPr>
          <w:rFonts w:cs="Menlo" w:hint="eastAsia"/>
        </w:rPr>
        <w:t xml:space="preserve"> 루프로 구성되어 있으며, 불필요한 반복을 피하기 위해 </w:t>
      </w:r>
      <w:r w:rsidR="007B40E1">
        <w:rPr>
          <w:rFonts w:cs="Menlo" w:hint="eastAsia"/>
        </w:rPr>
        <w:t xml:space="preserve">스와핑 조건에 확인을 위한 </w:t>
      </w:r>
      <w:r w:rsidR="007B40E1" w:rsidRPr="00691E7C">
        <w:rPr>
          <w:rFonts w:cs="Menlo"/>
        </w:rPr>
        <w:t>flag</w:t>
      </w:r>
      <w:r w:rsidR="007B40E1">
        <w:rPr>
          <w:rFonts w:cs="Menlo" w:hint="eastAsia"/>
        </w:rPr>
        <w:t xml:space="preserve"> 값을 유지하고 있다. 내부의 </w:t>
      </w:r>
      <w:r w:rsidR="007B40E1" w:rsidRPr="00691E7C">
        <w:rPr>
          <w:rFonts w:cs="Menlo"/>
        </w:rPr>
        <w:t>for</w:t>
      </w:r>
      <w:r w:rsidR="007B40E1">
        <w:rPr>
          <w:rFonts w:cs="Menlo" w:hint="eastAsia"/>
        </w:rPr>
        <w:t xml:space="preserve"> 루프는 </w:t>
      </w:r>
      <w:r w:rsidR="0019748E">
        <w:rPr>
          <w:rFonts w:cs="Menlo" w:hint="eastAsia"/>
        </w:rPr>
        <w:t>인접한 모든 개체를 비교하고 필요할 경우 스와핑</w:t>
      </w:r>
      <w:r w:rsidR="00FC4B92">
        <w:rPr>
          <w:rFonts w:cs="Menlo" w:hint="eastAsia"/>
        </w:rPr>
        <w:t xml:space="preserve"> 작업을 수행하기 위한 것이다. 하위 인덱스 키의 값이 그 바로 다음 인덱스 키의 값보다 크면 벡터 내에서 두 개체는 </w:t>
      </w:r>
      <w:r w:rsidR="00FC4B92">
        <w:rPr>
          <w:rFonts w:cs="Menlo" w:hint="eastAsia"/>
        </w:rPr>
        <w:lastRenderedPageBreak/>
        <w:t xml:space="preserve">스왑, 즉 위치가 바뀐다. 따라서 가장 큰 키 값의 개체가 끝으로 푸시되고, 그 다음으로 낮은 키 값의 개체는 시작 위치 방향으로 푸시된다. 가장 큰 값이 오른쪽 끝으로 푸시되면 내부 </w:t>
      </w:r>
      <w:r w:rsidR="00FC4B92" w:rsidRPr="00691E7C">
        <w:rPr>
          <w:rFonts w:cs="Menlo"/>
        </w:rPr>
        <w:t>for</w:t>
      </w:r>
      <w:r w:rsidR="00FC4B92">
        <w:rPr>
          <w:rFonts w:cs="Menlo" w:hint="eastAsia"/>
        </w:rPr>
        <w:t xml:space="preserve"> 루프가 두번째 반복을 할 때는 마지막 키 값을 두번째 마지막 키 값과 비교하지 않는다.</w:t>
      </w: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Default="00A22AD4" w:rsidP="00691E7C">
      <w:pPr>
        <w:jc w:val="left"/>
        <w:rPr>
          <w:rFonts w:cs="Menlo"/>
        </w:rPr>
      </w:pPr>
    </w:p>
    <w:p w14:paraId="501CD366" w14:textId="1AC203BF" w:rsidR="00F24A4A" w:rsidRPr="00691E7C" w:rsidRDefault="00F24A4A" w:rsidP="00691E7C">
      <w:pPr>
        <w:jc w:val="left"/>
        <w:rPr>
          <w:rFonts w:cs="Menlo"/>
        </w:rPr>
      </w:pPr>
      <w:r>
        <w:rPr>
          <w:rFonts w:cs="Menlo" w:hint="eastAsia"/>
        </w:rPr>
        <w:t xml:space="preserve">&lt;그림 5.2: 버블 정렬의 </w:t>
      </w:r>
      <w:r w:rsidR="00F6268B">
        <w:rPr>
          <w:rFonts w:cs="Menlo" w:hint="eastAsia"/>
        </w:rPr>
        <w:t>예제</w:t>
      </w:r>
      <w:r>
        <w:rPr>
          <w:rFonts w:cs="Menlo" w:hint="eastAsia"/>
        </w:rPr>
        <w:t>&gt;</w:t>
      </w: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Default="00691E7C" w:rsidP="00691E7C">
      <w:pPr>
        <w:jc w:val="left"/>
        <w:rPr>
          <w:rFonts w:cs="Menlo"/>
        </w:rPr>
      </w:pPr>
    </w:p>
    <w:p w14:paraId="5901658E" w14:textId="3039E7A2" w:rsidR="00F24A4A" w:rsidRPr="00F6268B" w:rsidRDefault="004F745E" w:rsidP="00691E7C">
      <w:pPr>
        <w:jc w:val="left"/>
        <w:rPr>
          <w:rFonts w:cs="Menlo" w:hint="eastAsia"/>
        </w:rPr>
      </w:pPr>
      <w:r>
        <w:rPr>
          <w:rFonts w:cs="Menlo" w:hint="eastAsia"/>
        </w:rPr>
        <w:t xml:space="preserve">그 </w:t>
      </w:r>
      <w:r w:rsidR="00F6268B">
        <w:rPr>
          <w:rFonts w:cs="Menlo" w:hint="eastAsia"/>
        </w:rPr>
        <w:t xml:space="preserve">다음번 반복은 바깥쪽 </w:t>
      </w:r>
      <w:r w:rsidR="00F6268B" w:rsidRPr="00691E7C">
        <w:rPr>
          <w:rFonts w:cs="Menlo"/>
        </w:rPr>
        <w:t>for</w:t>
      </w:r>
      <w:r w:rsidR="00F6268B">
        <w:rPr>
          <w:rFonts w:cs="Menlo"/>
        </w:rPr>
        <w:t xml:space="preserve"> </w:t>
      </w:r>
      <w:r w:rsidR="00F6268B">
        <w:rPr>
          <w:rFonts w:cs="Menlo" w:hint="eastAsia"/>
        </w:rPr>
        <w:t>루프로 인해 앞의 반복보다 키 값이 하나 적은 상태로 수행된다.</w:t>
      </w:r>
      <w:r w:rsidR="00F6268B">
        <w:rPr>
          <w:rFonts w:cs="Menlo"/>
        </w:rPr>
        <w:t xml:space="preserve"> </w:t>
      </w:r>
      <w:r w:rsidR="00F6268B" w:rsidRPr="00691E7C">
        <w:rPr>
          <w:rFonts w:cs="Menlo"/>
        </w:rPr>
        <w:t>flag</w:t>
      </w:r>
      <w:r w:rsidR="00F6268B">
        <w:rPr>
          <w:rFonts w:cs="Menlo"/>
        </w:rPr>
        <w:t xml:space="preserve"> </w:t>
      </w:r>
      <w:r w:rsidR="00F6268B">
        <w:rPr>
          <w:rFonts w:cs="Menlo" w:hint="eastAsia"/>
        </w:rPr>
        <w:t xml:space="preserve">조건문은 앞의 그림 예제에서 볼 수 있듯이 </w:t>
      </w:r>
      <w:r w:rsidR="002B5230">
        <w:rPr>
          <w:rFonts w:cs="Menlo" w:hint="eastAsia"/>
        </w:rPr>
        <w:t xml:space="preserve">벡터가 </w:t>
      </w:r>
      <w:r w:rsidR="00F6268B">
        <w:rPr>
          <w:rFonts w:cs="Menlo" w:hint="eastAsia"/>
        </w:rPr>
        <w:t>중간</w:t>
      </w:r>
      <w:r w:rsidR="002B5230">
        <w:rPr>
          <w:rFonts w:cs="Menlo" w:hint="eastAsia"/>
        </w:rPr>
        <w:t>단계로</w:t>
      </w:r>
      <w:r w:rsidR="00F6268B">
        <w:rPr>
          <w:rFonts w:cs="Menlo" w:hint="eastAsia"/>
        </w:rPr>
        <w:t xml:space="preserve"> 정렬된 부분에 대</w:t>
      </w:r>
      <w:r w:rsidR="002B5230">
        <w:rPr>
          <w:rFonts w:cs="Menlo" w:hint="eastAsia"/>
        </w:rPr>
        <w:t>해서</w:t>
      </w:r>
      <w:r w:rsidR="00F6268B">
        <w:rPr>
          <w:rFonts w:cs="Menlo" w:hint="eastAsia"/>
        </w:rPr>
        <w:t xml:space="preserve"> 불필요한 루프를 피하기 위한 것이다.</w:t>
      </w:r>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40F173F" w:rsidR="00C62559" w:rsidRDefault="00C62559" w:rsidP="00691E7C">
      <w:pPr>
        <w:jc w:val="left"/>
        <w:rPr>
          <w:rFonts w:cs="Menlo"/>
        </w:rPr>
      </w:pPr>
    </w:p>
    <w:p w14:paraId="01FBB71D" w14:textId="5CAD198E" w:rsidR="002B5230" w:rsidRPr="002B5230" w:rsidRDefault="002B5230" w:rsidP="00691E7C">
      <w:pPr>
        <w:jc w:val="left"/>
        <w:rPr>
          <w:rFonts w:cs="Menlo" w:hint="eastAsia"/>
        </w:rPr>
      </w:pPr>
      <w:r w:rsidRPr="00691E7C">
        <w:rPr>
          <w:rFonts w:cs="Menlo"/>
        </w:rPr>
        <w:t>flag</w:t>
      </w:r>
      <w:r>
        <w:rPr>
          <w:rFonts w:cs="Menlo"/>
        </w:rPr>
        <w:t xml:space="preserve"> </w:t>
      </w:r>
      <w:r>
        <w:rPr>
          <w:rFonts w:cs="Menlo" w:hint="eastAsia"/>
        </w:rPr>
        <w:t>조건을 고려하지 않은 상태에서 비교</w:t>
      </w:r>
      <w:r>
        <w:rPr>
          <w:rFonts w:cs="Menlo"/>
        </w:rPr>
        <w:t>(</w:t>
      </w:r>
      <w:r w:rsidRPr="00691E7C">
        <w:rPr>
          <w:rFonts w:cs="Menlo"/>
        </w:rPr>
        <w:t>V[j] &gt; V</w:t>
      </w:r>
      <w:r>
        <w:rPr>
          <w:rFonts w:cs="Menlo"/>
        </w:rPr>
        <w:t>[j+1]</w:t>
      </w:r>
      <w:r w:rsidRPr="00691E7C">
        <w:rPr>
          <w:rFonts w:cs="Menlo"/>
        </w:rPr>
        <w:t>)</w:t>
      </w:r>
      <w:r>
        <w:rPr>
          <w:rFonts w:cs="Menlo" w:hint="eastAsia"/>
        </w:rPr>
        <w:t xml:space="preserve"> 횟수에 대한 최상,</w:t>
      </w:r>
      <w:r>
        <w:rPr>
          <w:rFonts w:cs="Menlo"/>
        </w:rPr>
        <w:t xml:space="preserve"> </w:t>
      </w:r>
      <w:r>
        <w:rPr>
          <w:rFonts w:cs="Menlo" w:hint="eastAsia"/>
        </w:rPr>
        <w:t>최악,</w:t>
      </w:r>
      <w:r>
        <w:rPr>
          <w:rFonts w:cs="Menlo"/>
        </w:rPr>
        <w:t xml:space="preserve"> </w:t>
      </w:r>
      <w:r>
        <w:rPr>
          <w:rFonts w:cs="Menlo" w:hint="eastAsia"/>
        </w:rPr>
        <w:t>평균의 경우 시나리오를 분석해 보자.</w:t>
      </w:r>
      <w:r>
        <w:rPr>
          <w:rFonts w:cs="Menlo"/>
        </w:rPr>
        <w:t xml:space="preserve"> </w:t>
      </w:r>
      <w:r>
        <w:rPr>
          <w:rFonts w:cs="Menlo" w:hint="eastAsia"/>
        </w:rPr>
        <w:t xml:space="preserve">임의의 순서로 되어 있는 입력 벡터 </w:t>
      </w:r>
      <w:r w:rsidRPr="00691E7C">
        <w:rPr>
          <w:rFonts w:cs="Menlo"/>
        </w:rPr>
        <w:t>V</w:t>
      </w:r>
      <w:r>
        <w:rPr>
          <w:rFonts w:cs="Menlo" w:hint="eastAsia"/>
        </w:rPr>
        <w:t xml:space="preserve">에 대해 두 개의 </w:t>
      </w:r>
      <w:r w:rsidRPr="00691E7C">
        <w:rPr>
          <w:rFonts w:cs="Menlo"/>
        </w:rPr>
        <w:t>for</w:t>
      </w:r>
      <w:r>
        <w:rPr>
          <w:rFonts w:cs="Menlo"/>
        </w:rPr>
        <w:t xml:space="preserve"> </w:t>
      </w:r>
      <w:r>
        <w:rPr>
          <w:rFonts w:cs="Menlo" w:hint="eastAsia"/>
        </w:rPr>
        <w:t xml:space="preserve">루프를 사용하는 비교 횟수는 각 반복에 대해 </w:t>
      </w:r>
      <w:r>
        <w:rPr>
          <w:rFonts w:cs="Menlo"/>
        </w:rPr>
        <w:t>1</w:t>
      </w:r>
      <w:r>
        <w:rPr>
          <w:rFonts w:cs="Menlo" w:hint="eastAsia"/>
        </w:rPr>
        <w:t>의 계수만큼 증가하는 것을 관찰할 수 있다.</w:t>
      </w:r>
      <w:r>
        <w:rPr>
          <w:rFonts w:cs="Menlo"/>
        </w:rPr>
        <w:t xml:space="preserve"> </w:t>
      </w:r>
      <w:r>
        <w:rPr>
          <w:rFonts w:cs="Menlo" w:hint="eastAsia"/>
        </w:rPr>
        <w:t>그러므로 평가 지표로</w:t>
      </w:r>
      <w:r w:rsidR="001D7EC8">
        <w:rPr>
          <w:rFonts w:cs="Menlo" w:hint="eastAsia"/>
        </w:rPr>
        <w:t xml:space="preserve">서 비교 횟수를 사용하는 시스템 런타임의 점근선은 모든 경우에 있어서 </w:t>
      </w:r>
      <w:r w:rsidR="001D7EC8">
        <w:rPr>
          <w:rFonts w:cs="Menlo"/>
        </w:rPr>
        <w:t>θ(n</w:t>
      </w:r>
      <w:r w:rsidR="001D7EC8" w:rsidRPr="00605706">
        <w:rPr>
          <w:rFonts w:cs="Menlo" w:hint="eastAsia"/>
          <w:vertAlign w:val="superscript"/>
        </w:rPr>
        <w:t>2</w:t>
      </w:r>
      <w:r w:rsidR="001D7EC8" w:rsidRPr="00691E7C">
        <w:rPr>
          <w:rFonts w:cs="Menlo"/>
        </w:rPr>
        <w:t>)</w:t>
      </w:r>
      <w:r w:rsidR="001D7EC8">
        <w:rPr>
          <w:rFonts w:cs="Menlo" w:hint="eastAsia"/>
        </w:rPr>
        <w:t>이다.</w:t>
      </w:r>
    </w:p>
    <w:p w14:paraId="2046AC7E" w14:textId="2CF1780E" w:rsidR="00691E7C" w:rsidRPr="00691E7C" w:rsidRDefault="00691E7C" w:rsidP="00691E7C">
      <w:pPr>
        <w:jc w:val="left"/>
        <w:rPr>
          <w:rFonts w:cs="Menlo"/>
        </w:rPr>
      </w:pPr>
      <w:r w:rsidRPr="00691E7C">
        <w:rPr>
          <w:rFonts w:cs="Menlo"/>
        </w:rPr>
        <w:t xml:space="preserve">Let's analyze the code for best, worst, and average-case scenarios for a number of </w:t>
      </w:r>
      <w:r w:rsidRPr="00691E7C">
        <w:rPr>
          <w:rFonts w:cs="Menlo"/>
        </w:rPr>
        <w:lastRenderedPageBreak/>
        <w:t>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1796E7FD" w:rsidR="00691E7C" w:rsidRDefault="00691E7C" w:rsidP="00691E7C">
      <w:pPr>
        <w:jc w:val="left"/>
        <w:rPr>
          <w:rFonts w:cs="Menlo"/>
        </w:rPr>
      </w:pPr>
    </w:p>
    <w:p w14:paraId="134E8D8F" w14:textId="180E063F" w:rsidR="001D7EC8" w:rsidRPr="001D7EC8" w:rsidRDefault="001D7EC8" w:rsidP="00691E7C">
      <w:pPr>
        <w:jc w:val="left"/>
        <w:rPr>
          <w:rFonts w:cs="Menlo" w:hint="eastAsia"/>
        </w:rPr>
      </w:pPr>
      <w:r>
        <w:rPr>
          <w:rFonts w:cs="Menlo" w:hint="eastAsia"/>
        </w:rPr>
        <w:t>비교 횟수와 마찬가지로 스왑 횟수도 알고리즘 시스템 런타임의 평가 지표로 고려될 수 있다.</w:t>
      </w:r>
      <w:r>
        <w:rPr>
          <w:rFonts w:cs="Menlo"/>
        </w:rPr>
        <w:t xml:space="preserve"> </w:t>
      </w:r>
      <w:r>
        <w:rPr>
          <w:rFonts w:cs="Menlo" w:hint="eastAsia"/>
        </w:rPr>
        <w:t>버블 정렬에서 개체의 스왑 횟수는 벡터 내에서 인접한 값에 달려있다.</w:t>
      </w:r>
      <w:r>
        <w:rPr>
          <w:rFonts w:cs="Menlo"/>
        </w:rPr>
        <w:t xml:space="preserve"> </w:t>
      </w:r>
      <w:r>
        <w:rPr>
          <w:rFonts w:cs="Menlo" w:hint="eastAsia"/>
        </w:rPr>
        <w:t xml:space="preserve">평균의 경우 시나리오에서 절반의 개체가 정렬되어 있지 않다고 가정했을 때 필요한 스왑 횟수를 추정한 점근선은 </w:t>
      </w:r>
      <w:r>
        <w:rPr>
          <w:rFonts w:cs="Menlo"/>
        </w:rPr>
        <w:t>θ(n</w:t>
      </w:r>
      <w:r w:rsidRPr="00605706">
        <w:rPr>
          <w:rFonts w:cs="Menlo" w:hint="eastAsia"/>
          <w:vertAlign w:val="superscript"/>
        </w:rPr>
        <w:t>2</w:t>
      </w:r>
      <w:r w:rsidRPr="00691E7C">
        <w:rPr>
          <w:rFonts w:cs="Menlo"/>
        </w:rPr>
        <w:t>)</w:t>
      </w:r>
      <w:r>
        <w:rPr>
          <w:rFonts w:cs="Menlo" w:hint="eastAsia"/>
        </w:rPr>
        <w:t>가 될 것이다.</w:t>
      </w: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0547A6D3" w:rsidR="00691E7C" w:rsidRDefault="00691E7C" w:rsidP="00691E7C">
      <w:pPr>
        <w:jc w:val="left"/>
        <w:rPr>
          <w:rFonts w:cs="Menlo"/>
        </w:rPr>
      </w:pPr>
    </w:p>
    <w:p w14:paraId="28D79D6F" w14:textId="77777777" w:rsidR="001D7EC8" w:rsidRPr="00691E7C" w:rsidRDefault="001D7EC8" w:rsidP="00691E7C">
      <w:pPr>
        <w:jc w:val="left"/>
        <w:rPr>
          <w:rFonts w:cs="Menlo" w:hint="eastAsia"/>
        </w:rPr>
      </w:pPr>
    </w:p>
    <w:p w14:paraId="39B1E1A3" w14:textId="6DB2B265" w:rsidR="00691E7C" w:rsidRPr="00691E7C" w:rsidRDefault="00C62559" w:rsidP="00C62559">
      <w:pPr>
        <w:pStyle w:val="a9"/>
      </w:pPr>
      <w:r>
        <w:t>&lt;중&gt;</w:t>
      </w:r>
      <w:r>
        <w:rPr>
          <w:rFonts w:hint="eastAsia"/>
        </w:rPr>
        <w:t xml:space="preserve"> </w:t>
      </w:r>
      <w:r w:rsidR="001D7EC8">
        <w:rPr>
          <w:rFonts w:hint="eastAsia"/>
        </w:rPr>
        <w:t>선택 정렬</w:t>
      </w:r>
    </w:p>
    <w:p w14:paraId="782A0D1E" w14:textId="74F3E098" w:rsidR="00691E7C" w:rsidRDefault="00691E7C" w:rsidP="00691E7C">
      <w:pPr>
        <w:jc w:val="left"/>
        <w:rPr>
          <w:rFonts w:cs="Menlo"/>
        </w:rPr>
      </w:pPr>
    </w:p>
    <w:p w14:paraId="4AFC1F7A" w14:textId="31FC04F3" w:rsidR="001D7EC8" w:rsidRPr="00691E7C" w:rsidRDefault="00B963CF" w:rsidP="00691E7C">
      <w:pPr>
        <w:jc w:val="left"/>
        <w:rPr>
          <w:rFonts w:cs="Menlo" w:hint="eastAsia"/>
        </w:rPr>
      </w:pPr>
      <w:r>
        <w:rPr>
          <w:rFonts w:cs="Menlo" w:hint="eastAsia"/>
        </w:rPr>
        <w:t>다시 한번 오름차순으로 정렬해야 하는 숫자형 벡터를 생각해보자.</w:t>
      </w:r>
      <w:r>
        <w:rPr>
          <w:rFonts w:cs="Menlo"/>
        </w:rPr>
        <w:t xml:space="preserve"> </w:t>
      </w:r>
      <w:r>
        <w:rPr>
          <w:rFonts w:cs="Menlo" w:hint="eastAsia"/>
        </w:rPr>
        <w:t xml:space="preserve">벡터를 정렬하기 위한 또다른 직관적인 접근방법은 </w:t>
      </w:r>
      <w:r w:rsidR="00BC3332">
        <w:rPr>
          <w:rFonts w:cs="Menlo" w:hint="eastAsia"/>
        </w:rPr>
        <w:t>먼저 가장 작은 개체를 선택하여 첫번째 위치에 놓은 후,</w:t>
      </w:r>
      <w:r w:rsidR="00BC3332">
        <w:rPr>
          <w:rFonts w:cs="Menlo"/>
        </w:rPr>
        <w:t xml:space="preserve"> </w:t>
      </w:r>
      <w:r w:rsidR="00BC3332">
        <w:rPr>
          <w:rFonts w:cs="Menlo" w:hint="eastAsia"/>
        </w:rPr>
        <w:t>그 다음 두번째로 작은 개체를 선택하여 두번째 위치에 놓는 방식이다.</w:t>
      </w:r>
      <w:r w:rsidR="00BC3332">
        <w:rPr>
          <w:rFonts w:cs="Menlo"/>
        </w:rPr>
        <w:t xml:space="preserve"> </w:t>
      </w:r>
      <w:r w:rsidR="00BC3332">
        <w:rPr>
          <w:rFonts w:cs="Menlo" w:hint="eastAsia"/>
        </w:rPr>
        <w:t>그래서 이런 종류의 정렬을 선택 정렬(</w:t>
      </w:r>
      <w:r w:rsidR="00BC3332" w:rsidRPr="00691E7C">
        <w:rPr>
          <w:rFonts w:cs="Menlo"/>
        </w:rPr>
        <w:t>selection sort</w:t>
      </w:r>
      <w:r w:rsidR="00BC3332">
        <w:rPr>
          <w:rFonts w:cs="Menlo" w:hint="eastAsia"/>
        </w:rPr>
        <w:t>)이라고 부른다.</w:t>
      </w:r>
      <w:r w:rsidR="00BC3332">
        <w:rPr>
          <w:rFonts w:cs="Menlo"/>
        </w:rPr>
        <w:t xml:space="preserve"> </w:t>
      </w:r>
      <w:r w:rsidR="00BC3332">
        <w:rPr>
          <w:rFonts w:cs="Menlo" w:hint="eastAsia"/>
        </w:rPr>
        <w:t xml:space="preserve">선택 정렬은 </w:t>
      </w:r>
      <w:r w:rsidR="00BC3332">
        <w:rPr>
          <w:rFonts w:cs="Menlo"/>
        </w:rPr>
        <w:t>i</w:t>
      </w:r>
      <w:r w:rsidR="00BC3332">
        <w:rPr>
          <w:rFonts w:cs="Menlo" w:hint="eastAsia"/>
        </w:rPr>
        <w:t xml:space="preserve">번째 반복에서 벡터로부터 </w:t>
      </w:r>
      <w:r w:rsidR="00BC3332">
        <w:rPr>
          <w:rFonts w:cs="Menlo"/>
        </w:rPr>
        <w:t>i</w:t>
      </w:r>
      <w:r w:rsidR="00BC3332">
        <w:rPr>
          <w:rFonts w:cs="Menlo" w:hint="eastAsia"/>
        </w:rPr>
        <w:t xml:space="preserve">번째 순서인 개체를 선택하여 </w:t>
      </w:r>
      <w:r w:rsidR="00BC3332">
        <w:rPr>
          <w:rFonts w:cs="Menlo"/>
        </w:rPr>
        <w:t>i</w:t>
      </w:r>
      <w:r w:rsidR="00BC3332">
        <w:rPr>
          <w:rFonts w:cs="Menlo" w:hint="eastAsia"/>
        </w:rPr>
        <w:t xml:space="preserve">번째 위치에 놓는 </w:t>
      </w:r>
      <w:r w:rsidR="00BC3332">
        <w:rPr>
          <w:rFonts w:cs="Menlo"/>
        </w:rPr>
        <w:t xml:space="preserve">iii </w:t>
      </w:r>
      <w:r w:rsidR="00BC3332">
        <w:rPr>
          <w:rFonts w:cs="Menlo" w:hint="eastAsia"/>
        </w:rPr>
        <w:t>원칙을 따른다.</w:t>
      </w:r>
    </w:p>
    <w:p w14:paraId="0C915CE4" w14:textId="77777777" w:rsidR="001D7EC8" w:rsidRDefault="00691E7C" w:rsidP="00691E7C">
      <w:pPr>
        <w:jc w:val="left"/>
        <w:rPr>
          <w:rFonts w:cs="Menlo"/>
        </w:rPr>
      </w:pPr>
      <w:r w:rsidRPr="00691E7C">
        <w:rPr>
          <w:rFonts w:cs="Menlo"/>
        </w:rPr>
        <w:t xml:space="preserve">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w:t>
      </w:r>
    </w:p>
    <w:p w14:paraId="3188A1F2" w14:textId="47F76FF4" w:rsidR="001D7EC8" w:rsidRDefault="001D7EC8" w:rsidP="00691E7C">
      <w:pPr>
        <w:jc w:val="left"/>
        <w:rPr>
          <w:rFonts w:cs="Menlo"/>
        </w:rPr>
      </w:pPr>
    </w:p>
    <w:p w14:paraId="185A6987" w14:textId="142C48E1" w:rsidR="00BC3332" w:rsidRPr="00BC3332" w:rsidRDefault="00BC3332" w:rsidP="00691E7C">
      <w:pPr>
        <w:jc w:val="left"/>
        <w:rPr>
          <w:rFonts w:cs="Menlo" w:hint="eastAsia"/>
        </w:rPr>
      </w:pPr>
      <w:r>
        <w:rPr>
          <w:rFonts w:cs="Menlo" w:hint="eastAsia"/>
        </w:rPr>
        <w:t>이 접근방법은 버블 정렬과는 다르게 각 반복에서 필요한 스왑 횟수가 한 번뿐이라는 고유한 특징을 가지고 있다.</w:t>
      </w:r>
      <w:r>
        <w:rPr>
          <w:rFonts w:cs="Menlo"/>
        </w:rPr>
        <w:t xml:space="preserve"> </w:t>
      </w:r>
      <w:r>
        <w:rPr>
          <w:rFonts w:cs="Menlo" w:hint="eastAsia"/>
        </w:rPr>
        <w:t>즉,</w:t>
      </w:r>
      <w:r>
        <w:rPr>
          <w:rFonts w:cs="Menlo"/>
        </w:rPr>
        <w:t xml:space="preserve"> </w:t>
      </w:r>
      <w:r>
        <w:rPr>
          <w:rFonts w:cs="Menlo" w:hint="eastAsia"/>
        </w:rPr>
        <w:t xml:space="preserve">길이 </w:t>
      </w:r>
      <w:r>
        <w:rPr>
          <w:rFonts w:cs="Menlo"/>
        </w:rPr>
        <w:t>n</w:t>
      </w:r>
      <w:r>
        <w:rPr>
          <w:rFonts w:cs="Menlo" w:hint="eastAsia"/>
        </w:rPr>
        <w:t xml:space="preserve">인 벡터를 완전하게 정렬시키는데 단지 </w:t>
      </w:r>
      <w:r w:rsidRPr="00691E7C">
        <w:rPr>
          <w:rFonts w:cs="Menlo"/>
        </w:rPr>
        <w:t>n-1</w:t>
      </w:r>
      <w:r>
        <w:rPr>
          <w:rFonts w:cs="Menlo"/>
        </w:rPr>
        <w:t xml:space="preserve"> </w:t>
      </w:r>
      <w:r>
        <w:rPr>
          <w:rFonts w:cs="Menlo" w:hint="eastAsia"/>
        </w:rPr>
        <w:t>만큼의 스왑만 필요하다.</w:t>
      </w:r>
      <w:r>
        <w:rPr>
          <w:rFonts w:cs="Menlo"/>
        </w:rPr>
        <w:t xml:space="preserve"> </w:t>
      </w:r>
      <w:r>
        <w:rPr>
          <w:rFonts w:cs="Menlo" w:hint="eastAsia"/>
        </w:rPr>
        <w:t>하지만 비교 횟수는 버블 정렬 알고리즘과 비슷하다.</w:t>
      </w:r>
      <w:r>
        <w:rPr>
          <w:rFonts w:cs="Menlo"/>
        </w:rPr>
        <w:t xml:space="preserve"> </w:t>
      </w:r>
      <w:r>
        <w:rPr>
          <w:rFonts w:cs="Menlo" w:hint="eastAsia"/>
        </w:rPr>
        <w:t>선택 정렬에서는 가장 작은 개체의 위치가 가장 먼저 기억되며,</w:t>
      </w:r>
      <w:r>
        <w:rPr>
          <w:rFonts w:cs="Menlo"/>
        </w:rPr>
        <w:t xml:space="preserve"> </w:t>
      </w:r>
      <w:r>
        <w:rPr>
          <w:rFonts w:cs="Menlo" w:hint="eastAsia"/>
        </w:rPr>
        <w:t>그 다음 순서에 따라 스왑이 일어난다.</w:t>
      </w:r>
      <w:r>
        <w:rPr>
          <w:rFonts w:cs="Menlo"/>
        </w:rPr>
        <w:t xml:space="preserve"> </w:t>
      </w:r>
      <w:r>
        <w:rPr>
          <w:rFonts w:cs="Menlo" w:hint="eastAsia"/>
        </w:rPr>
        <w:t xml:space="preserve">그림 </w:t>
      </w:r>
      <w:r>
        <w:rPr>
          <w:rFonts w:cs="Menlo"/>
        </w:rPr>
        <w:t>5.3</w:t>
      </w:r>
      <w:r>
        <w:rPr>
          <w:rFonts w:cs="Menlo" w:hint="eastAsia"/>
        </w:rPr>
        <w:t>은 숫자형 벡터에 대한 선택 정렬을 도식화한 예이다.</w:t>
      </w:r>
    </w:p>
    <w:p w14:paraId="00462F1D" w14:textId="29E42C6A" w:rsidR="00691E7C" w:rsidRPr="00691E7C" w:rsidRDefault="00691E7C" w:rsidP="00691E7C">
      <w:pPr>
        <w:jc w:val="left"/>
        <w:rPr>
          <w:rFonts w:cs="Menlo"/>
        </w:rPr>
      </w:pPr>
      <w:r w:rsidRPr="00691E7C">
        <w:rPr>
          <w:rFonts w:cs="Menlo"/>
        </w:rPr>
        <w:t xml:space="preserve">This approach boils down to a unique feature wherein in the number of swaps </w:t>
      </w:r>
      <w:r w:rsidRPr="00691E7C">
        <w:rPr>
          <w:rFonts w:cs="Menlo"/>
        </w:rPr>
        <w:lastRenderedPageBreak/>
        <w:t>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5CB776AF" w:rsidR="00416453" w:rsidRDefault="00416453" w:rsidP="00691E7C">
      <w:pPr>
        <w:jc w:val="left"/>
        <w:rPr>
          <w:rFonts w:cs="Menlo"/>
        </w:rPr>
      </w:pPr>
    </w:p>
    <w:p w14:paraId="0550EE0C" w14:textId="70FCA915" w:rsidR="00BC3332" w:rsidRPr="00691E7C" w:rsidRDefault="00BC3332" w:rsidP="00691E7C">
      <w:pPr>
        <w:jc w:val="left"/>
        <w:rPr>
          <w:rFonts w:cs="Menlo" w:hint="eastAsia"/>
        </w:rPr>
      </w:pPr>
      <w:r>
        <w:rPr>
          <w:rFonts w:cs="Menlo" w:hint="eastAsia"/>
        </w:rPr>
        <w:t xml:space="preserve">&lt;그림 </w:t>
      </w:r>
      <w:r>
        <w:rPr>
          <w:rFonts w:cs="Menlo"/>
        </w:rPr>
        <w:t xml:space="preserve">5.3: </w:t>
      </w:r>
      <w:r>
        <w:rPr>
          <w:rFonts w:cs="Menlo" w:hint="eastAsia"/>
        </w:rPr>
        <w:t>선택 정렬의 예제&gt;</w:t>
      </w: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9B4DB7" w:rsidR="00691E7C" w:rsidRDefault="00691E7C" w:rsidP="00691E7C">
      <w:pPr>
        <w:jc w:val="left"/>
        <w:rPr>
          <w:rFonts w:cs="Menlo"/>
        </w:rPr>
      </w:pPr>
    </w:p>
    <w:p w14:paraId="700141CA" w14:textId="0BE9C002" w:rsidR="00BC3332" w:rsidRPr="00691E7C" w:rsidRDefault="00BC3332" w:rsidP="00691E7C">
      <w:pPr>
        <w:jc w:val="left"/>
        <w:rPr>
          <w:rFonts w:cs="Menlo" w:hint="eastAsia"/>
        </w:rPr>
      </w:pPr>
      <w:r>
        <w:rPr>
          <w:rFonts w:cs="Menlo" w:hint="eastAsia"/>
        </w:rPr>
        <w:t xml:space="preserve">다음은 선택 정렬을 수행하는 </w:t>
      </w:r>
      <w:r w:rsidRPr="00691E7C">
        <w:rPr>
          <w:rFonts w:cs="Menlo"/>
        </w:rPr>
        <w:t>R</w:t>
      </w:r>
      <w:r>
        <w:rPr>
          <w:rFonts w:cs="Menlo"/>
        </w:rPr>
        <w:t xml:space="preserve"> </w:t>
      </w:r>
      <w:r>
        <w:rPr>
          <w:rFonts w:cs="Menlo" w:hint="eastAsia"/>
        </w:rPr>
        <w:t>코드이다.</w:t>
      </w:r>
      <w:r>
        <w:rPr>
          <w:rFonts w:cs="Menlo"/>
        </w:rPr>
        <w:t xml:space="preserve"> </w:t>
      </w:r>
      <w:r w:rsidR="00DC6517">
        <w:rPr>
          <w:rFonts w:cs="Menlo" w:hint="eastAsia"/>
        </w:rPr>
        <w:t xml:space="preserve">이 원시 코드는 </w:t>
      </w:r>
      <w:r w:rsidR="00DC6517" w:rsidRPr="00691E7C">
        <w:rPr>
          <w:rFonts w:cs="Menlo"/>
        </w:rPr>
        <w:t>for</w:t>
      </w:r>
      <w:r w:rsidR="00DC6517">
        <w:rPr>
          <w:rFonts w:cs="Menlo"/>
        </w:rPr>
        <w:t xml:space="preserve"> </w:t>
      </w:r>
      <w:r w:rsidR="00DC6517">
        <w:rPr>
          <w:rFonts w:cs="Menlo" w:hint="eastAsia"/>
        </w:rPr>
        <w:t>루프를 사용하여 구현되었다.</w:t>
      </w: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4CF0AB7F" w:rsidR="00691E7C" w:rsidRDefault="00691E7C" w:rsidP="00691E7C">
      <w:pPr>
        <w:jc w:val="left"/>
        <w:rPr>
          <w:rFonts w:cs="Menlo"/>
        </w:rPr>
      </w:pPr>
    </w:p>
    <w:p w14:paraId="47F01641" w14:textId="6C4824EF" w:rsidR="002B4712" w:rsidRPr="002B4712" w:rsidRDefault="002B4712" w:rsidP="00691E7C">
      <w:pPr>
        <w:jc w:val="left"/>
        <w:rPr>
          <w:rFonts w:cs="Menlo" w:hint="eastAsia"/>
        </w:rPr>
      </w:pPr>
      <w:r>
        <w:rPr>
          <w:rFonts w:cs="Menlo" w:hint="eastAsia"/>
        </w:rPr>
        <w:t xml:space="preserve">비교 횟수가 버블 정렬과 비슷하기 때문에 세 가지 모든 경우에 대해 시스템 런타임은 </w:t>
      </w:r>
      <w:r>
        <w:rPr>
          <w:rFonts w:cs="Menlo"/>
        </w:rPr>
        <w:t>θ(n</w:t>
      </w:r>
      <w:r w:rsidRPr="002B4712">
        <w:rPr>
          <w:rFonts w:cs="Menlo"/>
          <w:vertAlign w:val="superscript"/>
        </w:rPr>
        <w:t>2</w:t>
      </w:r>
      <w:r w:rsidRPr="00691E7C">
        <w:rPr>
          <w:rFonts w:cs="Menlo"/>
        </w:rPr>
        <w:t>)</w:t>
      </w:r>
      <w:r>
        <w:rPr>
          <w:rFonts w:cs="Menlo" w:hint="eastAsia"/>
        </w:rPr>
        <w:t>이다.</w:t>
      </w:r>
      <w:r>
        <w:rPr>
          <w:rFonts w:cs="Menlo"/>
        </w:rPr>
        <w:t xml:space="preserve"> </w:t>
      </w:r>
      <w:r>
        <w:rPr>
          <w:rFonts w:cs="Menlo" w:hint="eastAsia"/>
        </w:rPr>
        <w:t>하지만 앞에서 스와핑 작업은 버블 정렬보다 훨씬 적은 것을 보았다.</w:t>
      </w:r>
      <w:r>
        <w:rPr>
          <w:rFonts w:cs="Menlo"/>
        </w:rPr>
        <w:t xml:space="preserve"> </w:t>
      </w:r>
      <w:r>
        <w:rPr>
          <w:rFonts w:cs="Menlo" w:hint="eastAsia"/>
        </w:rPr>
        <w:t>그러므로 이 알고리즘은 크기가 크거나 긴 문자열로 된 개체들로 이루어진 벡터와 같이 비교의 비용보다 스왑의 비용이 더 높은 시나리오에서 유리하다.</w:t>
      </w:r>
    </w:p>
    <w:p w14:paraId="2312BC11" w14:textId="45E01127" w:rsidR="00416453" w:rsidRDefault="00691E7C" w:rsidP="00691E7C">
      <w:pPr>
        <w:jc w:val="left"/>
        <w:rPr>
          <w:rFonts w:cs="Menlo"/>
        </w:rPr>
      </w:pPr>
      <w:r w:rsidRPr="00691E7C">
        <w:rPr>
          <w:rFonts w:cs="Menlo"/>
        </w:rPr>
        <w:t xml:space="preserve">As the number of comparisons is similar to the bubble sort, the function </w:t>
      </w:r>
      <w:r w:rsidR="002B4712">
        <w:rPr>
          <w:rFonts w:cs="Menlo"/>
        </w:rPr>
        <w:t>form of system runtime is θ(n</w:t>
      </w:r>
      <w:r w:rsidR="002B4712" w:rsidRPr="002B4712">
        <w:rPr>
          <w:rFonts w:cs="Menlo"/>
          <w:vertAlign w:val="superscript"/>
        </w:rPr>
        <w:t>2</w:t>
      </w:r>
      <w:r w:rsidRPr="00691E7C">
        <w:rPr>
          <w:rFonts w:cs="Menlo"/>
        </w:rPr>
        <w:t xml:space="preserve">)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54867D23" w:rsidR="00416453" w:rsidRDefault="00416453" w:rsidP="00691E7C">
      <w:pPr>
        <w:jc w:val="left"/>
        <w:rPr>
          <w:rFonts w:cs="Menlo"/>
        </w:rPr>
      </w:pPr>
    </w:p>
    <w:p w14:paraId="467B9988" w14:textId="66D281ED" w:rsidR="002B4712" w:rsidRPr="00FC1FD0" w:rsidRDefault="002B4712" w:rsidP="00691E7C">
      <w:pPr>
        <w:jc w:val="left"/>
        <w:rPr>
          <w:rFonts w:cs="Menlo" w:hint="eastAsia"/>
        </w:rPr>
      </w:pPr>
      <w:r>
        <w:rPr>
          <w:rFonts w:cs="Menlo" w:hint="eastAsia"/>
        </w:rPr>
        <w:t xml:space="preserve">또한 선택 정렬은 </w:t>
      </w:r>
      <w:r w:rsidR="001D58D8">
        <w:rPr>
          <w:rFonts w:cs="Menlo" w:hint="eastAsia"/>
        </w:rPr>
        <w:t>개체가 아주 많은 벡터에서도 매우 잘 수행된다.</w:t>
      </w:r>
      <w:r w:rsidR="001D58D8">
        <w:rPr>
          <w:rFonts w:cs="Menlo"/>
        </w:rPr>
        <w:t xml:space="preserve"> </w:t>
      </w:r>
      <w:r w:rsidR="001D58D8">
        <w:rPr>
          <w:rFonts w:cs="Menlo" w:hint="eastAsia"/>
        </w:rPr>
        <w:t>이는 스왑 작업이 키 값(개체)</w:t>
      </w:r>
      <w:r w:rsidR="001D58D8">
        <w:rPr>
          <w:rFonts w:cs="Menlo"/>
        </w:rPr>
        <w:t xml:space="preserve"> </w:t>
      </w:r>
      <w:r w:rsidR="001D58D8">
        <w:rPr>
          <w:rFonts w:cs="Menlo" w:hint="eastAsia"/>
        </w:rPr>
        <w:t>대신에 키(포인터)</w:t>
      </w:r>
      <w:r w:rsidR="001D58D8">
        <w:rPr>
          <w:rFonts w:cs="Menlo"/>
        </w:rPr>
        <w:t xml:space="preserve"> </w:t>
      </w:r>
      <w:r w:rsidR="001D58D8">
        <w:rPr>
          <w:rFonts w:cs="Menlo" w:hint="eastAsia"/>
        </w:rPr>
        <w:t>위치만을 교환하기 때문이다.</w:t>
      </w:r>
      <w:r w:rsidR="001D58D8">
        <w:rPr>
          <w:rFonts w:cs="Menlo"/>
        </w:rPr>
        <w:t xml:space="preserve"> </w:t>
      </w:r>
      <w:r w:rsidR="001D58D8">
        <w:rPr>
          <w:rFonts w:cs="Menlo" w:hint="eastAsia"/>
        </w:rPr>
        <w:t xml:space="preserve">따라서 </w:t>
      </w:r>
      <w:r w:rsidR="00FC1FD0">
        <w:rPr>
          <w:rFonts w:cs="Menlo" w:hint="eastAsia"/>
        </w:rPr>
        <w:t>키 위치(포인터)를 저장하기 위한 추가적인 공간이 필요하다.</w:t>
      </w:r>
      <w:r w:rsidR="00FC1FD0">
        <w:rPr>
          <w:rFonts w:cs="Menlo"/>
        </w:rPr>
        <w:t xml:space="preserve"> </w:t>
      </w:r>
      <w:r w:rsidR="00FC1FD0">
        <w:rPr>
          <w:rFonts w:cs="Menlo" w:hint="eastAsia"/>
        </w:rPr>
        <w:t>그러나 스와핑 반응은 훨씬 빠르다.</w:t>
      </w:r>
      <w:r w:rsidR="00FC1FD0">
        <w:rPr>
          <w:rFonts w:cs="Menlo"/>
        </w:rPr>
        <w:t xml:space="preserve"> </w:t>
      </w:r>
      <w:r w:rsidR="00FC1FD0">
        <w:rPr>
          <w:rFonts w:cs="Menlo" w:hint="eastAsia"/>
        </w:rPr>
        <w:t>다음 그림은 키 위치 스와핑</w:t>
      </w:r>
      <w:r w:rsidR="00FE7FAC">
        <w:rPr>
          <w:rFonts w:cs="Menlo" w:hint="eastAsia"/>
        </w:rPr>
        <w:t>의 예를 보여주고 있다.</w:t>
      </w:r>
      <w:r w:rsidR="00FE7FAC">
        <w:rPr>
          <w:rFonts w:cs="Menlo"/>
        </w:rPr>
        <w:t xml:space="preserve"> </w:t>
      </w:r>
      <w:r w:rsidR="00FE7FAC">
        <w:rPr>
          <w:rFonts w:cs="Menlo" w:hint="eastAsia"/>
        </w:rPr>
        <w:t>네 개의 개체를 가진 숫자형 벡터가 있다.</w:t>
      </w:r>
      <w:r w:rsidR="00FE7FAC">
        <w:rPr>
          <w:rFonts w:cs="Menlo"/>
        </w:rPr>
        <w:t xml:space="preserve"> </w:t>
      </w:r>
      <w:r w:rsidR="00FE7FAC">
        <w:rPr>
          <w:rFonts w:cs="Menlo" w:hint="eastAsia"/>
        </w:rPr>
        <w:t xml:space="preserve">그림 </w:t>
      </w:r>
      <w:r w:rsidR="00FE7FAC">
        <w:rPr>
          <w:rFonts w:cs="Menlo"/>
        </w:rPr>
        <w:t>5.4</w:t>
      </w:r>
      <w:r w:rsidR="00FE7FAC">
        <w:rPr>
          <w:rFonts w:cs="Menlo" w:hint="eastAsia"/>
        </w:rPr>
        <w:t xml:space="preserve">이 </w:t>
      </w:r>
      <w:r w:rsidR="00FE7FAC">
        <w:rPr>
          <w:rFonts w:cs="Menlo"/>
        </w:rPr>
        <w:t>(a)</w:t>
      </w:r>
      <w:r w:rsidR="00FE7FAC">
        <w:rPr>
          <w:rFonts w:cs="Menlo" w:hint="eastAsia"/>
        </w:rPr>
        <w:t>는 스왑되기 전에 포인터와 값이 함께 있는 것을 보여주며,</w:t>
      </w:r>
      <w:r w:rsidR="00FE7FAC">
        <w:rPr>
          <w:rFonts w:cs="Menlo"/>
        </w:rPr>
        <w:t xml:space="preserve"> (b)</w:t>
      </w:r>
      <w:r w:rsidR="00FE7FAC">
        <w:rPr>
          <w:rFonts w:cs="Menlo" w:hint="eastAsia"/>
        </w:rPr>
        <w:t>는 값에 따라 스왑된 이후의 포인터를 보여준다.</w:t>
      </w:r>
      <w:r w:rsidR="00FE7FAC">
        <w:rPr>
          <w:rFonts w:cs="Menlo"/>
        </w:rPr>
        <w:t xml:space="preserve"> </w:t>
      </w:r>
    </w:p>
    <w:p w14:paraId="2E741A66" w14:textId="33ADB163" w:rsidR="00691E7C" w:rsidRPr="00691E7C" w:rsidRDefault="00691E7C" w:rsidP="00691E7C">
      <w:pPr>
        <w:jc w:val="left"/>
        <w:rPr>
          <w:rFonts w:cs="Menlo"/>
        </w:rPr>
      </w:pPr>
      <w:r w:rsidRPr="00691E7C">
        <w:rPr>
          <w:rFonts w:cs="Menlo"/>
        </w:rPr>
        <w:t>Also, selection sort performs very well in vectors with a large number of 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4FCB4F95" w:rsidR="00416453" w:rsidRDefault="00416453" w:rsidP="00691E7C">
      <w:pPr>
        <w:jc w:val="left"/>
        <w:rPr>
          <w:rFonts w:cs="Menlo"/>
        </w:rPr>
      </w:pPr>
    </w:p>
    <w:p w14:paraId="45B8DAE6" w14:textId="40E222E7" w:rsidR="00FE7FAC" w:rsidRPr="00691E7C" w:rsidRDefault="00FE7FAC" w:rsidP="00691E7C">
      <w:pPr>
        <w:jc w:val="left"/>
        <w:rPr>
          <w:rFonts w:cs="Menlo" w:hint="eastAsia"/>
        </w:rPr>
      </w:pPr>
      <w:r>
        <w:rPr>
          <w:rFonts w:cs="Menlo" w:hint="eastAsia"/>
        </w:rPr>
        <w:t xml:space="preserve">&lt;그림 </w:t>
      </w:r>
      <w:r>
        <w:rPr>
          <w:rFonts w:cs="Menlo"/>
        </w:rPr>
        <w:t xml:space="preserve">5.4: </w:t>
      </w:r>
      <w:r>
        <w:rPr>
          <w:rFonts w:cs="Menlo" w:hint="eastAsia"/>
        </w:rPr>
        <w:t>키 값에 대한 포인터 스와핑의 예&gt;</w:t>
      </w: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24644DDC" w:rsidR="00691E7C" w:rsidRDefault="00691E7C" w:rsidP="00691E7C">
      <w:pPr>
        <w:jc w:val="left"/>
        <w:rPr>
          <w:rFonts w:cs="Menlo"/>
        </w:rPr>
      </w:pPr>
    </w:p>
    <w:p w14:paraId="370BB568" w14:textId="7A11CFB9" w:rsidR="00FE7FAC" w:rsidRPr="00FE7FAC" w:rsidRDefault="00FE7FAC" w:rsidP="00691E7C">
      <w:pPr>
        <w:jc w:val="left"/>
        <w:rPr>
          <w:rFonts w:cs="Menlo" w:hint="eastAsia"/>
        </w:rPr>
      </w:pPr>
      <w:r>
        <w:rPr>
          <w:rFonts w:cs="Menlo" w:hint="eastAsia"/>
        </w:rPr>
        <w:t>그럼에도 불구하고 선택 정렬을 구현할 때 주의해야 할 경고가 있다.</w:t>
      </w:r>
      <w:r>
        <w:rPr>
          <w:rFonts w:cs="Menlo"/>
        </w:rPr>
        <w:t xml:space="preserve"> </w:t>
      </w:r>
      <w:r>
        <w:rPr>
          <w:rFonts w:cs="Menlo" w:hint="eastAsia"/>
        </w:rPr>
        <w:t>스와핑 작업은 개체의 위치와 순서가 동일한 경우일지라도 수행된다.</w:t>
      </w:r>
      <w:r>
        <w:rPr>
          <w:rFonts w:cs="Menlo"/>
        </w:rPr>
        <w:t xml:space="preserve"> </w:t>
      </w:r>
      <w:r>
        <w:rPr>
          <w:rFonts w:cs="Menlo" w:hint="eastAsia"/>
        </w:rPr>
        <w:t>즉,</w:t>
      </w:r>
      <w:r>
        <w:rPr>
          <w:rFonts w:cs="Menlo"/>
        </w:rPr>
        <w:t xml:space="preserve"> </w:t>
      </w:r>
      <w:r w:rsidRPr="00691E7C">
        <w:rPr>
          <w:rFonts w:cs="Menlo"/>
        </w:rPr>
        <w:t>i</w:t>
      </w:r>
      <w:r>
        <w:rPr>
          <w:rFonts w:cs="Menlo" w:hint="eastAsia"/>
        </w:rPr>
        <w:t xml:space="preserve">번째 순서의 개체가 </w:t>
      </w:r>
      <w:r w:rsidRPr="00691E7C">
        <w:rPr>
          <w:rFonts w:cs="Menlo"/>
        </w:rPr>
        <w:t>i</w:t>
      </w:r>
      <w:r>
        <w:rPr>
          <w:rFonts w:cs="Menlo" w:hint="eastAsia"/>
        </w:rPr>
        <w:t>번째 위치에 있다고 해서 스와핑 작업은 계속된다.</w:t>
      </w:r>
      <w:r>
        <w:rPr>
          <w:rFonts w:cs="Menlo"/>
        </w:rPr>
        <w:t xml:space="preserve"> </w:t>
      </w:r>
      <w:r>
        <w:rPr>
          <w:rFonts w:cs="Menlo" w:hint="eastAsia"/>
        </w:rPr>
        <w:t>이것은 테스트 조건을 통해 피할 수 있다.</w:t>
      </w:r>
      <w:r>
        <w:rPr>
          <w:rFonts w:cs="Menlo"/>
        </w:rPr>
        <w:t xml:space="preserve"> </w:t>
      </w:r>
      <w:r>
        <w:rPr>
          <w:rFonts w:cs="Menlo" w:hint="eastAsia"/>
        </w:rPr>
        <w:t>하지만 일반적으로 테스트 조건으로 인해 발생하는 비용이 스왑을 피해서 절약한 비용보</w:t>
      </w:r>
      <w:r>
        <w:rPr>
          <w:rFonts w:cs="Menlo" w:hint="eastAsia"/>
        </w:rPr>
        <w:lastRenderedPageBreak/>
        <w:t>다 높다.</w:t>
      </w:r>
      <w:r>
        <w:rPr>
          <w:rFonts w:cs="Menlo"/>
        </w:rPr>
        <w:t xml:space="preserve"> </w:t>
      </w:r>
      <w:r>
        <w:rPr>
          <w:rFonts w:cs="Menlo" w:hint="eastAsia"/>
        </w:rPr>
        <w:t xml:space="preserve">그러므로 스왑 횟수를 기초로 한 시스템 런타임은 세 가지 경우에 모두 </w:t>
      </w:r>
      <w:r w:rsidRPr="00691E7C">
        <w:rPr>
          <w:rFonts w:cs="Menlo"/>
        </w:rPr>
        <w:t>θ(n)</w:t>
      </w:r>
      <w:r>
        <w:rPr>
          <w:rFonts w:cs="Menlo" w:hint="eastAsia"/>
        </w:rPr>
        <w:t>이다.</w:t>
      </w:r>
      <w:bookmarkStart w:id="0" w:name="_GoBack"/>
      <w:bookmarkEnd w:id="0"/>
    </w:p>
    <w:p w14:paraId="11D3044F" w14:textId="77777777" w:rsidR="00D5428E" w:rsidRDefault="00691E7C" w:rsidP="00691E7C">
      <w:pPr>
        <w:jc w:val="left"/>
        <w:rPr>
          <w:rFonts w:cs="Menlo"/>
        </w:rPr>
      </w:pPr>
      <w:r w:rsidRPr="00691E7C">
        <w:rPr>
          <w:rFonts w:cs="Menlo"/>
        </w:rPr>
        <w:t xml:space="preserve">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3C27B448" w:rsidR="00691E7C" w:rsidRPr="00691E7C" w:rsidRDefault="00703646" w:rsidP="00703646">
      <w:pPr>
        <w:pStyle w:val="a9"/>
      </w:pPr>
      <w:r>
        <w:t>&lt;중&gt;</w:t>
      </w:r>
      <w:r>
        <w:rPr>
          <w:rFonts w:hint="eastAsia"/>
        </w:rPr>
        <w:t xml:space="preserve"> </w:t>
      </w:r>
      <w:r w:rsidR="00691E7C" w:rsidRPr="00691E7C">
        <w:t>The cost of exchange sorting</w:t>
      </w:r>
    </w:p>
    <w:p w14:paraId="7BDDE2D3" w14:textId="77777777" w:rsidR="00691E7C" w:rsidRPr="00691E7C" w:rsidRDefault="00691E7C" w:rsidP="00691E7C">
      <w:pPr>
        <w:jc w:val="left"/>
        <w:rPr>
          <w:rFonts w:cs="Menlo"/>
        </w:rPr>
      </w:pP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2B12911D" w14:textId="404F43B2" w:rsidR="00691E7C" w:rsidRPr="00703646" w:rsidRDefault="00691E7C" w:rsidP="00703646">
      <w:pPr>
        <w:pStyle w:val="a3"/>
        <w:numPr>
          <w:ilvl w:val="0"/>
          <w:numId w:val="34"/>
        </w:numPr>
        <w:ind w:leftChars="0"/>
        <w:jc w:val="left"/>
        <w:rPr>
          <w:rFonts w:cs="Menlo"/>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Swapping of adjacent elements (except in selection sort) based on comparisons</w:t>
      </w:r>
    </w:p>
    <w:p w14:paraId="326D22CD" w14:textId="77777777" w:rsidR="00691E7C" w:rsidRPr="00691E7C" w:rsidRDefault="00691E7C" w:rsidP="00691E7C">
      <w:pPr>
        <w:jc w:val="left"/>
        <w:rPr>
          <w:rFonts w:cs="Menlo"/>
        </w:rPr>
      </w:pP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77777777" w:rsidR="00691E7C" w:rsidRPr="00691E7C" w:rsidRDefault="00691E7C" w:rsidP="00691E7C">
      <w:pPr>
        <w:jc w:val="left"/>
        <w:rPr>
          <w:rFonts w:cs="Menlo"/>
        </w:rPr>
      </w:pPr>
    </w:p>
    <w:p w14:paraId="74189344" w14:textId="7DD7CD56" w:rsidR="00691E7C" w:rsidRPr="00691E7C" w:rsidRDefault="00691E7C" w:rsidP="00691E7C">
      <w:pPr>
        <w:jc w:val="left"/>
        <w:rPr>
          <w:rFonts w:cs="Menlo"/>
        </w:rPr>
      </w:pPr>
      <w:r w:rsidRPr="00691E7C">
        <w:rPr>
          <w:rFonts w:cs="Menlo"/>
        </w:rPr>
        <w:t xml:space="preserve">Consider a vector of length n . Then, the total number of exchanges or inversions possible is equal to the total number of avai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Pr="00691E7C" w:rsidRDefault="00691E7C" w:rsidP="00691E7C">
      <w:pPr>
        <w:jc w:val="left"/>
        <w:rPr>
          <w:rFonts w:cs="Menlo"/>
        </w:rPr>
      </w:pPr>
    </w:p>
    <w:p w14:paraId="60EE189F" w14:textId="77777777" w:rsidR="00703646" w:rsidRPr="00691E7C" w:rsidRDefault="00691E7C" w:rsidP="00703646">
      <w:pPr>
        <w:jc w:val="left"/>
        <w:rPr>
          <w:rFonts w:cs="Menlo"/>
        </w:rPr>
      </w:pPr>
      <w:r w:rsidRPr="00691E7C">
        <w:rPr>
          <w:rFonts w:cs="Menlo"/>
        </w:rPr>
        <w:t xml:space="preserve">The following Table 5.1 summarizes the system runtime asymptotes for all the three </w:t>
      </w:r>
      <w:r w:rsidRPr="00691E7C">
        <w:rPr>
          <w:rFonts w:cs="Menlo"/>
        </w:rPr>
        <w:lastRenderedPageBreak/>
        <w:t>case scenarios (best, worst, and average) using the number of comparisons and number of swaps for insertion sort, bubble sort, and selection sort algorithms. 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Pr="00691E7C" w:rsidRDefault="00703646" w:rsidP="00691E7C">
      <w:pPr>
        <w:jc w:val="left"/>
        <w:rPr>
          <w:rFonts w:cs="Menlo"/>
        </w:rPr>
      </w:pP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Pr="00691E7C" w:rsidRDefault="00691E7C" w:rsidP="00691E7C">
      <w:pPr>
        <w:jc w:val="left"/>
        <w:rPr>
          <w:rFonts w:cs="Menlo"/>
        </w:rPr>
      </w:pPr>
    </w:p>
    <w:p w14:paraId="07F011B8" w14:textId="77777777" w:rsidR="00691E7C" w:rsidRPr="00691E7C" w:rsidRDefault="00691E7C" w:rsidP="00691E7C">
      <w:pPr>
        <w:jc w:val="left"/>
        <w:rPr>
          <w:rFonts w:cs="Menlo"/>
        </w:rPr>
      </w:pPr>
      <w:r w:rsidRPr="00691E7C">
        <w:rPr>
          <w:rFonts w:cs="Menlo"/>
        </w:rPr>
        <w:t>Let's continue with other sorting algorithms, which show considerably better 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3BE231DA" w:rsidR="00691E7C" w:rsidRPr="00691E7C" w:rsidRDefault="00703646" w:rsidP="00703646">
      <w:pPr>
        <w:pStyle w:val="a8"/>
      </w:pPr>
      <w:r>
        <w:t>&lt;대&gt;</w:t>
      </w:r>
      <w:r>
        <w:rPr>
          <w:rFonts w:hint="eastAsia"/>
        </w:rPr>
        <w:t xml:space="preserve"> </w:t>
      </w:r>
      <w:r w:rsidR="00691E7C" w:rsidRPr="00691E7C">
        <w:t>Shell sort</w:t>
      </w:r>
    </w:p>
    <w:p w14:paraId="1D5498E5" w14:textId="77777777" w:rsidR="00691E7C" w:rsidRPr="00691E7C" w:rsidRDefault="00691E7C" w:rsidP="00691E7C">
      <w:pPr>
        <w:jc w:val="left"/>
        <w:rPr>
          <w:rFonts w:cs="Menlo"/>
        </w:rPr>
      </w:pPr>
    </w:p>
    <w:p w14:paraId="22800EFD" w14:textId="77777777" w:rsidR="00703646" w:rsidRDefault="00691E7C" w:rsidP="00691E7C">
      <w:pPr>
        <w:jc w:val="left"/>
        <w:rPr>
          <w:rFonts w:cs="Menlo"/>
        </w:rPr>
      </w:pPr>
      <w:r w:rsidRPr="00691E7C">
        <w:rPr>
          <w:rFonts w:cs="Menlo"/>
        </w:rPr>
        <w:t xml:space="preserve">Shell sort (also called diminishing increment sort) is a non-intuitive (real-life) and a non- 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w:t>
      </w:r>
    </w:p>
    <w:p w14:paraId="0E63C18A" w14:textId="77777777" w:rsidR="00703646" w:rsidRDefault="00703646" w:rsidP="00691E7C">
      <w:pPr>
        <w:jc w:val="left"/>
        <w:rPr>
          <w:rFonts w:cs="Menlo"/>
        </w:rPr>
      </w:pPr>
    </w:p>
    <w:p w14:paraId="517A3B3E" w14:textId="025B94AF" w:rsidR="00691E7C" w:rsidRPr="00691E7C" w:rsidRDefault="00691E7C" w:rsidP="00691E7C">
      <w:pPr>
        <w:jc w:val="left"/>
        <w:rPr>
          <w:rFonts w:cs="Menlo"/>
        </w:rPr>
      </w:pPr>
      <w:r w:rsidRPr="00691E7C">
        <w:rPr>
          <w:rFonts w:cs="Menlo"/>
        </w:rPr>
        <w:t>Shell sort, in general, splits each vector into virtual subvectors. These subvectors are disjointed such that each element in a subvector is a fixed number 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lastRenderedPageBreak/>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77777777" w:rsidR="00703646" w:rsidRPr="00691E7C" w:rsidRDefault="00703646" w:rsidP="00691E7C">
      <w:pPr>
        <w:jc w:val="left"/>
        <w:rPr>
          <w:rFonts w:cs="Menlo"/>
        </w:rPr>
      </w:pP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79294155" w:rsidR="00691E7C" w:rsidRPr="00691E7C" w:rsidRDefault="00691E7C" w:rsidP="00691E7C">
      <w:pPr>
        <w:jc w:val="left"/>
        <w:rPr>
          <w:rFonts w:cs="Menlo"/>
        </w:rPr>
      </w:pP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77777777" w:rsidR="00691E7C" w:rsidRPr="00691E7C" w:rsidRDefault="00691E7C" w:rsidP="00691E7C">
      <w:pPr>
        <w:jc w:val="left"/>
        <w:rPr>
          <w:rFonts w:cs="Menlo"/>
        </w:rPr>
      </w:pP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77777777" w:rsidR="00691E7C" w:rsidRPr="00691E7C" w:rsidRDefault="00691E7C" w:rsidP="00691E7C">
      <w:pPr>
        <w:jc w:val="left"/>
        <w:rPr>
          <w:rFonts w:cs="Menlo"/>
        </w:rPr>
      </w:pPr>
    </w:p>
    <w:p w14:paraId="0DF3DF4D" w14:textId="77777777" w:rsidR="00691E7C" w:rsidRPr="00691E7C" w:rsidRDefault="00691E7C" w:rsidP="00691E7C">
      <w:pPr>
        <w:jc w:val="left"/>
        <w:rPr>
          <w:rFonts w:cs="Menlo"/>
        </w:rPr>
      </w:pPr>
      <w:r w:rsidRPr="00691E7C">
        <w:rPr>
          <w:rFonts w:cs="Menlo"/>
        </w:rPr>
        <w:t>Iteration 2 : Now increase the length of the subvectors by decreasing the splits. Next, split the entire vector V into four subvectors of four elements each such that each element within a subvector is four positions apart, and the first element of all subvectors are in sequence, as shown in ( i 2 ).</w:t>
      </w:r>
    </w:p>
    <w:p w14:paraId="5FCA48D7" w14:textId="77777777" w:rsidR="00691E7C" w:rsidRPr="00691E7C" w:rsidRDefault="00691E7C" w:rsidP="00691E7C">
      <w:pPr>
        <w:jc w:val="left"/>
        <w:rPr>
          <w:rFonts w:cs="Menlo"/>
        </w:rPr>
      </w:pPr>
    </w:p>
    <w:p w14:paraId="50D1DE19" w14:textId="77777777" w:rsidR="00703646" w:rsidRDefault="00691E7C" w:rsidP="00691E7C">
      <w:pPr>
        <w:jc w:val="left"/>
        <w:rPr>
          <w:rFonts w:cs="Menlo"/>
        </w:rPr>
      </w:pPr>
      <w:r w:rsidRPr="00691E7C">
        <w:rPr>
          <w:rFonts w:cs="Menlo"/>
        </w:rPr>
        <w:t xml:space="preserve">Similarly, perform iterations till the length of the subvector equals the entire vector, and finally, culminate the sorting with a normal insertion sort of all the elements. </w:t>
      </w:r>
    </w:p>
    <w:p w14:paraId="7AE78EE0" w14:textId="77777777" w:rsidR="00703646" w:rsidRDefault="00703646" w:rsidP="00691E7C">
      <w:pPr>
        <w:jc w:val="left"/>
        <w:rPr>
          <w:rFonts w:cs="Menlo"/>
        </w:rPr>
      </w:pP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1DF9FB0D" w14:textId="77777777" w:rsidR="00703646" w:rsidRDefault="00703646" w:rsidP="00691E7C">
      <w:pPr>
        <w:jc w:val="left"/>
        <w:rPr>
          <w:rFonts w:cs="Menlo"/>
        </w:rPr>
      </w:pPr>
    </w:p>
    <w:p w14:paraId="68928005" w14:textId="77777777" w:rsidR="00703646" w:rsidRDefault="00703646" w:rsidP="00691E7C">
      <w:pPr>
        <w:jc w:val="left"/>
        <w:rPr>
          <w:rFonts w:cs="Menlo"/>
        </w:rPr>
      </w:pPr>
    </w:p>
    <w:p w14:paraId="3E8043E9" w14:textId="77777777" w:rsidR="00703646" w:rsidRDefault="00703646" w:rsidP="00691E7C">
      <w:pPr>
        <w:jc w:val="left"/>
        <w:rPr>
          <w:rFonts w:cs="Menlo"/>
        </w:rPr>
      </w:pPr>
    </w:p>
    <w:p w14:paraId="6FE41A17" w14:textId="77777777" w:rsidR="00703646" w:rsidRDefault="00703646" w:rsidP="00691E7C">
      <w:pPr>
        <w:jc w:val="left"/>
        <w:rPr>
          <w:rFonts w:cs="Menlo"/>
        </w:rPr>
      </w:pPr>
    </w:p>
    <w:p w14:paraId="2BA66CA2" w14:textId="729B9993" w:rsidR="00691E7C" w:rsidRPr="00691E7C" w:rsidRDefault="00703646" w:rsidP="00691E7C">
      <w:pPr>
        <w:jc w:val="left"/>
        <w:rPr>
          <w:rFonts w:cs="Menlo"/>
        </w:rPr>
      </w:pPr>
      <w:r>
        <w:rPr>
          <w:rFonts w:cs="Menlo"/>
        </w:rPr>
        <w:lastRenderedPageBreak/>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77777777" w:rsidR="00703646" w:rsidRDefault="00703646" w:rsidP="00691E7C">
      <w:pPr>
        <w:jc w:val="left"/>
        <w:rPr>
          <w:rFonts w:cs="Menlo"/>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77777777" w:rsidR="00691E7C" w:rsidRPr="00691E7C" w:rsidRDefault="00691E7C" w:rsidP="00691E7C">
      <w:pPr>
        <w:jc w:val="left"/>
        <w:rPr>
          <w:rFonts w:cs="Menlo"/>
        </w:rPr>
      </w:pPr>
    </w:p>
    <w:p w14:paraId="19C59258" w14:textId="77777777" w:rsidR="00691E7C" w:rsidRPr="00691E7C" w:rsidRDefault="00691E7C" w:rsidP="00691E7C">
      <w:pPr>
        <w:jc w:val="left"/>
        <w:rPr>
          <w:rFonts w:cs="Menlo"/>
        </w:rPr>
      </w:pPr>
      <w:r w:rsidRPr="00691E7C">
        <w:rPr>
          <w:rFonts w:cs="Menlo"/>
        </w:rPr>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2B3DF4CD" w:rsidR="00691E7C" w:rsidRPr="00691E7C" w:rsidRDefault="00691E7C" w:rsidP="00691E7C">
      <w:pPr>
        <w:jc w:val="left"/>
        <w:rPr>
          <w:rFonts w:cs="Menlo"/>
        </w:rPr>
      </w:pPr>
    </w:p>
    <w:p w14:paraId="31993A9A" w14:textId="77777777" w:rsidR="00663917" w:rsidRDefault="00691E7C" w:rsidP="00691E7C">
      <w:pPr>
        <w:jc w:val="left"/>
        <w:rPr>
          <w:rFonts w:cs="Menlo"/>
        </w:rPr>
      </w:pPr>
      <w:r w:rsidRPr="00691E7C">
        <w:rPr>
          <w:rFonts w:cs="Menlo"/>
        </w:rPr>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42EAB426" w14:textId="77777777"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77777777" w:rsidR="00691E7C" w:rsidRPr="00691E7C" w:rsidRDefault="00691E7C" w:rsidP="00691E7C">
      <w:pPr>
        <w:jc w:val="left"/>
        <w:rPr>
          <w:rFonts w:cs="Menlo"/>
        </w:rPr>
      </w:pPr>
    </w:p>
    <w:p w14:paraId="59233570" w14:textId="77777777" w:rsidR="00691E7C" w:rsidRPr="00691E7C" w:rsidRDefault="00691E7C" w:rsidP="00691E7C">
      <w:pPr>
        <w:jc w:val="left"/>
        <w:rPr>
          <w:rFonts w:cs="Menlo"/>
        </w:rPr>
      </w:pPr>
      <w:r w:rsidRPr="00691E7C">
        <w:rPr>
          <w:rFonts w:cs="Menlo"/>
        </w:rPr>
        <w:t xml:space="preserve">In R, shell short implementation uses gap as 4 k +3.2 k-1 +1 (with prefix of 1 and </w:t>
      </w:r>
      <w:r w:rsidRPr="00691E7C">
        <w:rPr>
          <w:rFonts w:cs="Menlo"/>
        </w:rPr>
        <w:lastRenderedPageBreak/>
        <w:t>k ≥ 1 ) which is a variant from Sedgewick (1986), which has a worst-case scenario of θ(n 4/3 ). T 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E275DBA" w:rsidR="00691E7C" w:rsidRDefault="00691E7C" w:rsidP="00691E7C">
      <w:pPr>
        <w:jc w:val="left"/>
        <w:rPr>
          <w:rFonts w:cs="Menlo"/>
        </w:rPr>
      </w:pPr>
    </w:p>
    <w:p w14:paraId="07437573" w14:textId="77777777" w:rsidR="00663917" w:rsidRPr="00691E7C" w:rsidRDefault="00663917" w:rsidP="00691E7C">
      <w:pPr>
        <w:jc w:val="left"/>
        <w:rPr>
          <w:rFonts w:cs="Menlo"/>
        </w:rPr>
      </w:pPr>
    </w:p>
    <w:p w14:paraId="61E17643" w14:textId="0ED02AB1" w:rsidR="00691E7C" w:rsidRPr="00691E7C" w:rsidRDefault="00663917" w:rsidP="00663917">
      <w:pPr>
        <w:pStyle w:val="a8"/>
      </w:pPr>
      <w:r>
        <w:t>&lt;대&gt;</w:t>
      </w:r>
      <w:r>
        <w:rPr>
          <w:rFonts w:hint="eastAsia"/>
        </w:rPr>
        <w:t xml:space="preserve"> </w:t>
      </w:r>
      <w:r w:rsidR="00691E7C" w:rsidRPr="00691E7C">
        <w:t>Merge sort</w:t>
      </w:r>
    </w:p>
    <w:p w14:paraId="2182E180" w14:textId="77777777" w:rsidR="00691E7C" w:rsidRPr="00691E7C" w:rsidRDefault="00691E7C" w:rsidP="00691E7C">
      <w:pPr>
        <w:jc w:val="left"/>
        <w:rPr>
          <w:rFonts w:cs="Menlo"/>
        </w:rPr>
      </w:pP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1BB85EAE" w14:textId="7777777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rPr>
      </w:pPr>
      <w:r w:rsidRPr="00663917">
        <w:rPr>
          <w:rFonts w:cs="Menlo"/>
        </w:rPr>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77777777" w:rsidR="00663917" w:rsidRDefault="00663917" w:rsidP="00691E7C">
      <w:pPr>
        <w:jc w:val="left"/>
        <w:rPr>
          <w:rFonts w:cs="Menlo"/>
        </w:rPr>
      </w:pP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0CAEAD9" w14:textId="77777777" w:rsidR="00691E7C" w:rsidRPr="00691E7C" w:rsidRDefault="00691E7C" w:rsidP="00691E7C">
      <w:pPr>
        <w:jc w:val="left"/>
        <w:rPr>
          <w:rFonts w:cs="Menlo"/>
        </w:rPr>
      </w:pPr>
    </w:p>
    <w:p w14:paraId="5BFC991E" w14:textId="77777777" w:rsidR="00663917" w:rsidRDefault="00663917" w:rsidP="00691E7C">
      <w:pPr>
        <w:jc w:val="left"/>
        <w:rPr>
          <w:rFonts w:cs="Menlo"/>
        </w:rPr>
      </w:pPr>
    </w:p>
    <w:p w14:paraId="1B28C7BB" w14:textId="77777777" w:rsidR="00663917" w:rsidRDefault="00663917" w:rsidP="00691E7C">
      <w:pPr>
        <w:jc w:val="left"/>
        <w:rPr>
          <w:rFonts w:cs="Menlo"/>
        </w:rPr>
      </w:pPr>
    </w:p>
    <w:p w14:paraId="71F15CF3" w14:textId="77777777" w:rsidR="00663917" w:rsidRDefault="00663917" w:rsidP="00691E7C">
      <w:pPr>
        <w:jc w:val="left"/>
        <w:rPr>
          <w:rFonts w:cs="Menlo"/>
        </w:rPr>
      </w:pPr>
    </w:p>
    <w:p w14:paraId="27358CAC" w14:textId="77777777" w:rsidR="00663917" w:rsidRDefault="00663917" w:rsidP="00691E7C">
      <w:pPr>
        <w:jc w:val="left"/>
        <w:rPr>
          <w:rFonts w:cs="Menlo"/>
        </w:rPr>
      </w:pPr>
    </w:p>
    <w:p w14:paraId="01D55663" w14:textId="77777777" w:rsidR="00663917" w:rsidRDefault="00663917" w:rsidP="00691E7C">
      <w:pPr>
        <w:jc w:val="left"/>
        <w:rPr>
          <w:rFonts w:cs="Menlo"/>
        </w:rPr>
      </w:pPr>
    </w:p>
    <w:p w14:paraId="15C07F9D" w14:textId="77777777" w:rsidR="00663917" w:rsidRDefault="00663917" w:rsidP="00691E7C">
      <w:pPr>
        <w:jc w:val="left"/>
        <w:rPr>
          <w:rFonts w:cs="Menlo"/>
        </w:rPr>
      </w:pPr>
    </w:p>
    <w:p w14:paraId="4DC5B99E" w14:textId="77777777" w:rsidR="00663917" w:rsidRDefault="00663917" w:rsidP="00691E7C">
      <w:pPr>
        <w:jc w:val="left"/>
        <w:rPr>
          <w:rFonts w:cs="Menlo"/>
        </w:rPr>
      </w:pPr>
    </w:p>
    <w:p w14:paraId="4980A0A0" w14:textId="77777777" w:rsidR="00663917" w:rsidRDefault="00663917" w:rsidP="00691E7C">
      <w:pPr>
        <w:jc w:val="left"/>
        <w:rPr>
          <w:rFonts w:cs="Menlo"/>
        </w:rPr>
      </w:pPr>
    </w:p>
    <w:p w14:paraId="1913DD47" w14:textId="77777777" w:rsidR="00663917" w:rsidRDefault="00663917" w:rsidP="00691E7C">
      <w:pPr>
        <w:jc w:val="left"/>
        <w:rPr>
          <w:rFonts w:cs="Menlo"/>
        </w:rPr>
      </w:pPr>
    </w:p>
    <w:p w14:paraId="3528684C" w14:textId="77777777" w:rsidR="00663917"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lastRenderedPageBreak/>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77777777" w:rsidR="00691E7C" w:rsidRPr="00691E7C" w:rsidRDefault="00691E7C" w:rsidP="00691E7C">
      <w:pPr>
        <w:jc w:val="left"/>
        <w:rPr>
          <w:rFonts w:cs="Menlo"/>
        </w:rPr>
      </w:pPr>
    </w:p>
    <w:p w14:paraId="34F4252B" w14:textId="77777777" w:rsidR="00691E7C" w:rsidRPr="00691E7C" w:rsidRDefault="00691E7C" w:rsidP="00691E7C">
      <w:pPr>
        <w:jc w:val="left"/>
        <w:rPr>
          <w:rFonts w:cs="Menlo"/>
        </w:rPr>
      </w:pPr>
      <w:r w:rsidRPr="00691E7C">
        <w:rPr>
          <w:rFonts w:cs="Menlo"/>
        </w:rPr>
        <w:t xml:space="preserve">The R code comprises two subcodes. One explains how to execute the merge operation ( merge_fn ), and the other how to operate the main function ( Merge_Sort ) recursively. The former function executes the merge operation on two input vectors </w:t>
      </w:r>
      <w:r w:rsidRPr="00691E7C">
        <w:rPr>
          <w:rFonts w:cs="Menlo"/>
        </w:rPr>
        <w:lastRenderedPageBreak/>
        <w:t>(or two halves of a subvector), whereas the latter function recursively splits the main vector ( V ) to its lowest possible half ( log n levels of recursion), and accordingly, performs the merge operation.</w:t>
      </w:r>
    </w:p>
    <w:p w14:paraId="0BB03A5A" w14:textId="7C9F36FD" w:rsidR="00691E7C" w:rsidRPr="00691E7C" w:rsidRDefault="00691E7C" w:rsidP="00691E7C">
      <w:pPr>
        <w:jc w:val="left"/>
        <w:rPr>
          <w:rFonts w:cs="Menlo"/>
        </w:rPr>
      </w:pP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Pr="00145053" w:rsidRDefault="00145053" w:rsidP="00691E7C">
      <w:pPr>
        <w:jc w:val="left"/>
        <w:rPr>
          <w:rFonts w:cs="Menlo"/>
        </w:rPr>
      </w:pP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Pr="00691E7C" w:rsidRDefault="00691E7C" w:rsidP="00691E7C">
      <w:pPr>
        <w:jc w:val="left"/>
        <w:rPr>
          <w:rFonts w:cs="Menlo"/>
        </w:rPr>
      </w:pP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Pr="00691E7C" w:rsidRDefault="00691E7C" w:rsidP="00691E7C">
      <w:pPr>
        <w:jc w:val="left"/>
        <w:rPr>
          <w:rFonts w:cs="Menlo"/>
        </w:rPr>
      </w:pP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 xml:space="preserve">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w:t>
      </w:r>
      <w:r w:rsidRPr="00145053">
        <w:rPr>
          <w:rFonts w:cs="Menlo"/>
        </w:rPr>
        <w:lastRenderedPageBreak/>
        <w:t>depth of recursion is log n .</w:t>
      </w:r>
    </w:p>
    <w:p w14:paraId="7B8BB907" w14:textId="7BCEE9AE" w:rsidR="00691E7C" w:rsidRPr="00691E7C" w:rsidRDefault="00691E7C" w:rsidP="00691E7C">
      <w:pPr>
        <w:jc w:val="left"/>
        <w:rPr>
          <w:rFonts w:cs="Menlo"/>
        </w:rPr>
      </w:pP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for each iteration is θ(n) , as n steps are required for its completion.</w:t>
      </w:r>
    </w:p>
    <w:p w14:paraId="33C5549A" w14:textId="77777777" w:rsidR="00691E7C" w:rsidRPr="00691E7C" w:rsidRDefault="00691E7C" w:rsidP="00691E7C">
      <w:pPr>
        <w:jc w:val="left"/>
        <w:rPr>
          <w:rFonts w:cs="Menlo"/>
        </w:rPr>
      </w:pPr>
    </w:p>
    <w:p w14:paraId="344B602D" w14:textId="77777777" w:rsidR="00691E7C" w:rsidRPr="00691E7C" w:rsidRDefault="00691E7C" w:rsidP="00691E7C">
      <w:pPr>
        <w:jc w:val="left"/>
        <w:rPr>
          <w:rFonts w:cs="Menlo"/>
        </w:rPr>
      </w:pPr>
      <w:r w:rsidRPr="00691E7C">
        <w:rPr>
          <w:rFonts w:cs="Menlo"/>
        </w:rPr>
        <w:t>Thus, the functional form of the system runtime of the merge sort algorithm in terms of the number of execution steps is θ(n log n) , because each log n level 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494AA03E" w:rsidR="00691E7C" w:rsidRPr="00691E7C" w:rsidRDefault="00145053" w:rsidP="00145053">
      <w:pPr>
        <w:pStyle w:val="a8"/>
      </w:pPr>
      <w:r>
        <w:t>&lt;대&gt;</w:t>
      </w:r>
      <w:r>
        <w:rPr>
          <w:rFonts w:hint="eastAsia"/>
        </w:rPr>
        <w:t xml:space="preserve"> </w:t>
      </w:r>
      <w:r w:rsidR="00691E7C" w:rsidRPr="00691E7C">
        <w:t>Quick sort</w:t>
      </w:r>
    </w:p>
    <w:p w14:paraId="7A28DCDF" w14:textId="77777777" w:rsidR="00691E7C" w:rsidRPr="00691E7C" w:rsidRDefault="00691E7C" w:rsidP="00691E7C">
      <w:pPr>
        <w:jc w:val="left"/>
        <w:rPr>
          <w:rFonts w:cs="Menlo"/>
        </w:rPr>
      </w:pPr>
    </w:p>
    <w:p w14:paraId="0CAE5F16" w14:textId="77777777" w:rsidR="00691E7C" w:rsidRPr="00691E7C" w:rsidRDefault="00691E7C" w:rsidP="00691E7C">
      <w:pPr>
        <w:jc w:val="left"/>
        <w:rPr>
          <w:rFonts w:cs="Menlo"/>
        </w:rPr>
      </w:pPr>
      <w:r w:rsidRPr="00691E7C">
        <w:rPr>
          <w:rFonts w:cs="Menlo"/>
        </w:rPr>
        <w:t>The quick sort algorithm is an updated version of the merge sort algorithm with faster in- 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Pr="00691E7C" w:rsidRDefault="00691E7C" w:rsidP="00691E7C">
      <w:pPr>
        <w:jc w:val="left"/>
        <w:rPr>
          <w:rFonts w:cs="Menlo"/>
        </w:rPr>
      </w:pP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Pr="00691E7C" w:rsidRDefault="00691E7C" w:rsidP="00691E7C">
      <w:pPr>
        <w:jc w:val="left"/>
        <w:rPr>
          <w:rFonts w:cs="Menlo"/>
        </w:rPr>
      </w:pPr>
    </w:p>
    <w:p w14:paraId="2ECC0CD7" w14:textId="1A1AD89D" w:rsidR="00691E7C" w:rsidRPr="00691E7C" w:rsidRDefault="00691E7C" w:rsidP="00691E7C">
      <w:pPr>
        <w:jc w:val="left"/>
        <w:rPr>
          <w:rFonts w:cs="Menlo"/>
        </w:rPr>
      </w:pPr>
      <w:r w:rsidRPr="00691E7C">
        <w:rPr>
          <w:rFonts w:cs="Menlo"/>
        </w:rPr>
        <w:t>1. Select the pivot or root element of the given input vector. The pivot element is used to partition the entire vector into two subvectors such that all the elements in the first vector or left vector are less than the pivot, and all the 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 xml:space="preserve">algorithm, we have considered the last element as the pivot for </w:t>
      </w:r>
      <w:r w:rsidRPr="00691E7C">
        <w:rPr>
          <w:rFonts w:cs="Menlo"/>
        </w:rPr>
        <w:lastRenderedPageBreak/>
        <w:t>the corresponding vector. The pivot is said to be best when the partitioned subvectors are of the same length, and worst when one of the subvectors is empty.</w:t>
      </w:r>
    </w:p>
    <w:p w14:paraId="651551D8" w14:textId="77777777" w:rsidR="00691E7C" w:rsidRPr="00691E7C" w:rsidRDefault="00691E7C" w:rsidP="00691E7C">
      <w:pPr>
        <w:jc w:val="left"/>
        <w:rPr>
          <w:rFonts w:cs="Menlo"/>
        </w:rPr>
      </w:pP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Pr="002B1B21" w:rsidRDefault="00691E7C" w:rsidP="00691E7C">
      <w:pPr>
        <w:jc w:val="left"/>
        <w:rPr>
          <w:rFonts w:cs="Menlo"/>
        </w:rPr>
      </w:pPr>
    </w:p>
    <w:p w14:paraId="15EE20B5" w14:textId="22A56137" w:rsidR="00691E7C" w:rsidRPr="00691E7C" w:rsidRDefault="00691E7C" w:rsidP="00691E7C">
      <w:pPr>
        <w:jc w:val="left"/>
        <w:rPr>
          <w:rFonts w:cs="Menlo"/>
        </w:rPr>
      </w:pPr>
      <w:r w:rsidRPr="00691E7C">
        <w:rPr>
          <w:rFonts w:cs="Menlo"/>
        </w:rPr>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Pr="00691E7C" w:rsidRDefault="00691E7C" w:rsidP="00691E7C">
      <w:pPr>
        <w:jc w:val="left"/>
        <w:rPr>
          <w:rFonts w:cs="Menlo"/>
        </w:rPr>
      </w:pP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2CE73988"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691E7C" w:rsidRPr="00691E7C">
        <w:rPr>
          <w:rFonts w:cs="Menlo"/>
        </w:rPr>
        <w:t xml:space="preserve">start from left prior first element </w:t>
      </w:r>
    </w:p>
    <w:p w14:paraId="5CE8EEE5" w14:textId="60D9B9B1"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691E7C" w:rsidRPr="00691E7C">
        <w:rPr>
          <w:rFonts w:cs="Menlo"/>
        </w:rPr>
        <w:t>start from rightmost element</w:t>
      </w:r>
    </w:p>
    <w:p w14:paraId="78763E36" w14:textId="7995828A"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initialize last element as pivot element</w:t>
      </w:r>
    </w:p>
    <w:p w14:paraId="07E7E211" w14:textId="77777777" w:rsidR="005209BD" w:rsidRPr="005209BD" w:rsidRDefault="005209BD" w:rsidP="00691E7C">
      <w:pPr>
        <w:jc w:val="left"/>
        <w:rPr>
          <w:rFonts w:cs="Menlo"/>
        </w:rPr>
      </w:pPr>
    </w:p>
    <w:p w14:paraId="64661FC1" w14:textId="57D8EF0D" w:rsidR="005209BD" w:rsidRDefault="005209BD" w:rsidP="00691E7C">
      <w:pPr>
        <w:jc w:val="left"/>
        <w:rPr>
          <w:rFonts w:cs="Menlo"/>
        </w:rPr>
      </w:pPr>
      <w:r>
        <w:rPr>
          <w:rFonts w:cs="Menlo"/>
        </w:rPr>
        <w:t xml:space="preserve">        </w:t>
      </w:r>
      <w:r w:rsidR="00691E7C" w:rsidRPr="00691E7C">
        <w:rPr>
          <w:rFonts w:cs="Menlo"/>
        </w:rPr>
        <w:t xml:space="preserve">## Partition implementation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00B833EE" w:rsidR="00691E7C" w:rsidRPr="00691E7C" w:rsidRDefault="005209BD" w:rsidP="00691E7C">
      <w:pPr>
        <w:jc w:val="left"/>
        <w:rPr>
          <w:rFonts w:cs="Menlo"/>
        </w:rPr>
      </w:pPr>
      <w:r>
        <w:rPr>
          <w:rFonts w:cs="Menlo"/>
        </w:rPr>
        <w:t xml:space="preserve">        </w:t>
      </w:r>
      <w:r w:rsidR="00691E7C" w:rsidRPr="00691E7C">
        <w:rPr>
          <w:rFonts w:cs="Menlo"/>
        </w:rPr>
        <w:t>## Recursive implementation of Quick sort</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Pr="00685856" w:rsidRDefault="00691E7C" w:rsidP="00691E7C">
      <w:pPr>
        <w:jc w:val="left"/>
        <w:rPr>
          <w:rFonts w:cs="Menlo"/>
        </w:rPr>
      </w:pPr>
    </w:p>
    <w:p w14:paraId="711751B4" w14:textId="77777777" w:rsidR="00691E7C" w:rsidRPr="00691E7C" w:rsidRDefault="00691E7C" w:rsidP="00691E7C">
      <w:pPr>
        <w:jc w:val="left"/>
        <w:rPr>
          <w:rFonts w:cs="Menlo"/>
        </w:rPr>
      </w:pPr>
      <w:r w:rsidRPr="00691E7C">
        <w:rPr>
          <w:rFonts w:cs="Menlo"/>
        </w:rPr>
        <w:t xml:space="preserve">The R code begins with initializing the left and right indices. The left index represents the position of an element prior to the first element in the vector, and the right index represents the position of the last element in the vector. </w:t>
      </w:r>
      <w:r w:rsidRPr="00691E7C">
        <w:rPr>
          <w:rFonts w:cs="Menlo"/>
        </w:rPr>
        <w:lastRenderedPageBreak/>
        <w:t>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Pr="00691E7C" w:rsidRDefault="00691E7C" w:rsidP="00691E7C">
      <w:pPr>
        <w:jc w:val="left"/>
        <w:rPr>
          <w:rFonts w:cs="Menlo"/>
        </w:rPr>
      </w:pPr>
    </w:p>
    <w:p w14:paraId="57AFFEE9" w14:textId="77777777" w:rsidR="00691E7C" w:rsidRPr="00691E7C" w:rsidRDefault="00691E7C" w:rsidP="00691E7C">
      <w:pPr>
        <w:jc w:val="left"/>
        <w:rPr>
          <w:rFonts w:cs="Menlo"/>
        </w:rPr>
      </w:pPr>
      <w:r w:rsidRPr="00691E7C">
        <w:rPr>
          <w:rFonts w:cs="Menlo"/>
        </w:rPr>
        <w:t>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77777777" w:rsidR="00677048" w:rsidRPr="00691E7C" w:rsidRDefault="00677048" w:rsidP="00691E7C">
      <w:pPr>
        <w:jc w:val="left"/>
        <w:rPr>
          <w:rFonts w:cs="Menlo"/>
        </w:rPr>
      </w:pP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Pr="00691E7C" w:rsidRDefault="00691E7C" w:rsidP="00691E7C">
      <w:pPr>
        <w:jc w:val="left"/>
        <w:rPr>
          <w:rFonts w:cs="Menlo"/>
        </w:rPr>
      </w:pPr>
    </w:p>
    <w:p w14:paraId="5C3FDF43" w14:textId="77777777" w:rsidR="00691E7C" w:rsidRPr="00691E7C" w:rsidRDefault="00691E7C" w:rsidP="00691E7C">
      <w:pPr>
        <w:jc w:val="left"/>
        <w:rPr>
          <w:rFonts w:cs="Menlo"/>
        </w:rPr>
      </w:pPr>
      <w:r w:rsidRPr="00691E7C">
        <w:rPr>
          <w:rFonts w:cs="Menlo"/>
        </w:rPr>
        <w:t>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lastRenderedPageBreak/>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Pr="00691E7C" w:rsidRDefault="00677048" w:rsidP="00691E7C">
      <w:pPr>
        <w:jc w:val="left"/>
        <w:rPr>
          <w:rFonts w:cs="Menlo"/>
        </w:rPr>
      </w:pPr>
    </w:p>
    <w:p w14:paraId="5039338B" w14:textId="77777777" w:rsidR="00691E7C" w:rsidRPr="00691E7C" w:rsidRDefault="00691E7C" w:rsidP="00691E7C">
      <w:pPr>
        <w:jc w:val="left"/>
        <w:rPr>
          <w:rFonts w:cs="Menlo"/>
        </w:rPr>
      </w:pPr>
      <w:r w:rsidRPr="00691E7C">
        <w:rPr>
          <w:rFonts w:cs="Menlo"/>
        </w:rPr>
        <w:t>Figure 5.9: Illustration of quick sort</w:t>
      </w:r>
    </w:p>
    <w:p w14:paraId="296104B9" w14:textId="18598746" w:rsidR="00691E7C" w:rsidRPr="00691E7C" w:rsidRDefault="00691E7C" w:rsidP="00691E7C">
      <w:pPr>
        <w:jc w:val="left"/>
        <w:rPr>
          <w:rFonts w:cs="Menlo"/>
        </w:rPr>
      </w:pP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rPr>
      </w:pPr>
    </w:p>
    <w:p w14:paraId="09FEFD02" w14:textId="156A2640" w:rsidR="00691E7C" w:rsidRPr="00691E7C" w:rsidRDefault="00691E7C" w:rsidP="00691E7C">
      <w:pPr>
        <w:jc w:val="left"/>
        <w:rPr>
          <w:rFonts w:cs="Menlo"/>
        </w:rPr>
      </w:pPr>
      <w:r w:rsidRPr="00691E7C">
        <w:rPr>
          <w:rFonts w:cs="Menlo"/>
        </w:rPr>
        <w:t>Consider a worst-case scenario wherein one of the subvectors has no elements upon 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Pr="00691E7C" w:rsidRDefault="00691E7C" w:rsidP="00691E7C">
      <w:pPr>
        <w:jc w:val="left"/>
        <w:rPr>
          <w:rFonts w:cs="Menlo"/>
        </w:rPr>
      </w:pP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Pr="00691E7C" w:rsidRDefault="00691E7C" w:rsidP="00691E7C">
      <w:pPr>
        <w:jc w:val="left"/>
        <w:rPr>
          <w:rFonts w:cs="Menlo"/>
        </w:rPr>
      </w:pPr>
    </w:p>
    <w:p w14:paraId="74AE280C" w14:textId="0A934AF1" w:rsidR="00691E7C" w:rsidRDefault="00691E7C" w:rsidP="00691E7C">
      <w:pPr>
        <w:jc w:val="left"/>
        <w:rPr>
          <w:rFonts w:cs="Menlo"/>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4FAEC575" w14:textId="6DBAFD90" w:rsidR="00677048" w:rsidRPr="00691E7C" w:rsidRDefault="00677048" w:rsidP="00691E7C">
      <w:pPr>
        <w:jc w:val="left"/>
        <w:rPr>
          <w:rFonts w:cs="Menlo"/>
        </w:rPr>
      </w:pPr>
      <w:r w:rsidRPr="00677048">
        <w:rPr>
          <w:rFonts w:cs="Menlo"/>
          <w:noProof/>
        </w:rPr>
        <w:lastRenderedPageBreak/>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77777777" w:rsidR="00691E7C" w:rsidRPr="00691E7C" w:rsidRDefault="00691E7C" w:rsidP="00691E7C">
      <w:pPr>
        <w:jc w:val="left"/>
        <w:rPr>
          <w:rFonts w:cs="Menlo"/>
        </w:rPr>
      </w:pP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0D78721F" w:rsidR="00691E7C" w:rsidRPr="00691E7C" w:rsidRDefault="00677048" w:rsidP="00677048">
      <w:pPr>
        <w:pStyle w:val="a8"/>
      </w:pPr>
      <w:r>
        <w:t>&lt;대&gt;</w:t>
      </w:r>
      <w:r>
        <w:rPr>
          <w:rFonts w:hint="eastAsia"/>
        </w:rPr>
        <w:t xml:space="preserve"> </w:t>
      </w:r>
      <w:r w:rsidR="00691E7C" w:rsidRPr="00691E7C">
        <w:t>Heap sort</w:t>
      </w:r>
    </w:p>
    <w:p w14:paraId="794ADDD4" w14:textId="77777777" w:rsidR="00691E7C" w:rsidRPr="00691E7C" w:rsidRDefault="00691E7C" w:rsidP="00691E7C">
      <w:pPr>
        <w:jc w:val="left"/>
        <w:rPr>
          <w:rFonts w:cs="Menlo"/>
        </w:rPr>
      </w:pP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77777777" w:rsidR="00677048" w:rsidRPr="00691E7C" w:rsidRDefault="00677048" w:rsidP="00691E7C">
      <w:pPr>
        <w:jc w:val="left"/>
        <w:rPr>
          <w:rFonts w:cs="Menlo"/>
        </w:rPr>
      </w:pP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lastRenderedPageBreak/>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77777777" w:rsidR="00677048" w:rsidRDefault="00677048" w:rsidP="00691E7C">
      <w:pPr>
        <w:jc w:val="left"/>
        <w:rPr>
          <w:rFonts w:cs="Menlo"/>
        </w:rPr>
      </w:pP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7777777" w:rsidR="00691E7C" w:rsidRPr="00677048" w:rsidRDefault="00691E7C" w:rsidP="00691E7C">
      <w:pPr>
        <w:jc w:val="left"/>
        <w:rPr>
          <w:rFonts w:cs="Menlo"/>
        </w:rPr>
      </w:pPr>
    </w:p>
    <w:p w14:paraId="7C4EE06B" w14:textId="77777777" w:rsidR="00691E7C" w:rsidRPr="00691E7C" w:rsidRDefault="00691E7C" w:rsidP="00691E7C">
      <w:pPr>
        <w:jc w:val="left"/>
        <w:rPr>
          <w:rFonts w:cs="Menlo"/>
        </w:rPr>
      </w:pPr>
      <w:r w:rsidRPr="00691E7C">
        <w:rPr>
          <w:rFonts w:cs="Menlo"/>
        </w:rPr>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6B79BE2F" w:rsidR="00691E7C" w:rsidRPr="00691E7C" w:rsidRDefault="00691E7C" w:rsidP="00691E7C">
      <w:pPr>
        <w:jc w:val="left"/>
        <w:rPr>
          <w:rFonts w:cs="Menlo"/>
        </w:rPr>
      </w:pPr>
    </w:p>
    <w:p w14:paraId="64B42919" w14:textId="77777777" w:rsidR="00691E7C" w:rsidRPr="00691E7C" w:rsidRDefault="00691E7C" w:rsidP="00691E7C">
      <w:pPr>
        <w:jc w:val="left"/>
        <w:rPr>
          <w:rFonts w:cs="Menlo"/>
        </w:rPr>
      </w:pPr>
      <w:r w:rsidRPr="00691E7C">
        <w:rPr>
          <w:rFonts w:cs="Menlo"/>
        </w:rPr>
        <w:t>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7777777" w:rsidR="00691E7C" w:rsidRPr="00691E7C" w:rsidRDefault="00691E7C" w:rsidP="00691E7C">
      <w:pPr>
        <w:jc w:val="left"/>
        <w:rPr>
          <w:rFonts w:cs="Menlo"/>
        </w:rPr>
      </w:pP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38EC45C0"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691E7C" w:rsidRPr="00691E7C">
        <w:rPr>
          <w:rFonts w:cs="Menlo"/>
        </w:rPr>
        <w:t xml:space="preserve">## Initialize with total vector siz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035B9D1F" w:rsidR="009B0F57" w:rsidRPr="00837709" w:rsidRDefault="009B0F57" w:rsidP="00691E7C">
      <w:pPr>
        <w:jc w:val="left"/>
        <w:rPr>
          <w:rFonts w:cs="Menlo"/>
        </w:rPr>
      </w:pPr>
      <w:r>
        <w:rPr>
          <w:rFonts w:cs="Menlo"/>
        </w:rPr>
        <w:t xml:space="preserve">            </w:t>
      </w:r>
      <w:r w:rsidR="00691E7C" w:rsidRPr="00691E7C">
        <w:rPr>
          <w:rFonts w:cs="Menlo"/>
        </w:rPr>
        <w:t xml:space="preserve">V &lt;- max_heap(V, i,heapsize) </w:t>
      </w:r>
      <w:r>
        <w:rPr>
          <w:rFonts w:cs="Menlo"/>
        </w:rPr>
        <w:t xml:space="preserve">  </w:t>
      </w:r>
      <w:r w:rsidR="00691E7C" w:rsidRPr="00691E7C">
        <w:rPr>
          <w:rFonts w:cs="Menlo"/>
        </w:rPr>
        <w:t xml:space="preserve">## Build initial max-heap </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7A3C7BA7"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replace ith with 1st element (maximum) </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02063065" w14:textId="4D68E90C" w:rsidR="009B0F57" w:rsidRDefault="009B0F57" w:rsidP="00691E7C">
      <w:pPr>
        <w:jc w:val="left"/>
        <w:rPr>
          <w:rFonts w:cs="Menlo"/>
        </w:rPr>
      </w:pPr>
      <w:r>
        <w:rPr>
          <w:rFonts w:cs="Menlo"/>
        </w:rPr>
        <w:lastRenderedPageBreak/>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691E7C" w:rsidRPr="00691E7C">
        <w:rPr>
          <w:rFonts w:cs="Menlo"/>
        </w:rPr>
        <w:t xml:space="preserve">Reduce size of input vector </w:t>
      </w:r>
    </w:p>
    <w:p w14:paraId="4CC14428" w14:textId="044FEEB8" w:rsidR="009B0F57" w:rsidRPr="009B0F57" w:rsidRDefault="009B0F57" w:rsidP="00691E7C">
      <w:pPr>
        <w:jc w:val="left"/>
        <w:rPr>
          <w:rFonts w:cs="Menlo"/>
        </w:rPr>
      </w:pPr>
      <w:r>
        <w:rPr>
          <w:rFonts w:cs="Menlo"/>
        </w:rPr>
        <w:t xml:space="preserve">            </w:t>
      </w:r>
      <w:r w:rsidRPr="00691E7C">
        <w:rPr>
          <w:rFonts w:cs="Menlo"/>
        </w:rPr>
        <w:t>#</w:t>
      </w:r>
      <w:r>
        <w:rPr>
          <w:rFonts w:cs="Menlo"/>
        </w:rPr>
        <w:t># Rebuild max-heap with reduced</w:t>
      </w:r>
      <w:r>
        <w:rPr>
          <w:rFonts w:cs="Menlo" w:hint="eastAsia"/>
        </w:rPr>
        <w:t xml:space="preserve"> </w:t>
      </w:r>
      <w:r>
        <w:rPr>
          <w:rFonts w:cs="Menlo"/>
        </w:rPr>
        <w:t>input vecto0072</w:t>
      </w:r>
    </w:p>
    <w:p w14:paraId="51104AB3" w14:textId="5D1B7776"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p>
    <w:p w14:paraId="3DDC5436" w14:textId="7B918A46" w:rsidR="00691E7C" w:rsidRPr="00691E7C" w:rsidRDefault="009B0F57" w:rsidP="00691E7C">
      <w:pPr>
        <w:jc w:val="left"/>
        <w:rPr>
          <w:rFonts w:cs="Menlo"/>
        </w:rPr>
      </w:pPr>
      <w:r>
        <w:rPr>
          <w:rFonts w:cs="Menlo"/>
        </w:rPr>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2D7EC1E8" w:rsidR="009B0F57" w:rsidRDefault="00837709" w:rsidP="00691E7C">
      <w:pPr>
        <w:jc w:val="left"/>
        <w:rPr>
          <w:rFonts w:cs="Menlo"/>
        </w:rPr>
      </w:pPr>
      <w:r>
        <w:rPr>
          <w:rFonts w:cs="Menlo"/>
        </w:rPr>
        <w:t xml:space="preserve">    </w:t>
      </w:r>
      <w:r w:rsidR="00691E7C" w:rsidRPr="00691E7C">
        <w:rPr>
          <w:rFonts w:cs="Menlo"/>
        </w:rPr>
        <w:t xml:space="preserve">## Following function recursively builds max-heap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217B28B"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691E7C" w:rsidRPr="00691E7C">
        <w:rPr>
          <w:rFonts w:cs="Menlo"/>
        </w:rPr>
        <w:t>## build left sub-tree</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77777777"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691E7C" w:rsidRPr="00691E7C">
        <w:rPr>
          <w:rFonts w:cs="Menlo"/>
        </w:rPr>
        <w:t xml:space="preserve">## build right sub-tree </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3B4E18ED"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 xml:space="preserve">##replace largest with ith element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3F579333"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691E7C" w:rsidRPr="00691E7C">
        <w:rPr>
          <w:rFonts w:cs="Menlo"/>
        </w:rPr>
        <w:t>## Recursive run</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77777777" w:rsidR="00677048" w:rsidRDefault="00677048" w:rsidP="00691E7C">
      <w:pPr>
        <w:jc w:val="left"/>
        <w:rPr>
          <w:rFonts w:cs="Menlo"/>
        </w:rPr>
      </w:pPr>
    </w:p>
    <w:p w14:paraId="0EF6F219" w14:textId="3D2449E1" w:rsidR="00691E7C" w:rsidRPr="00691E7C" w:rsidRDefault="00691E7C" w:rsidP="00691E7C">
      <w:pPr>
        <w:jc w:val="left"/>
        <w:rPr>
          <w:rFonts w:cs="Menlo"/>
        </w:rPr>
      </w:pPr>
      <w:r w:rsidRPr="00691E7C">
        <w:rPr>
          <w:rFonts w:cs="Menlo"/>
        </w:rPr>
        <w:t>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77777777" w:rsidR="00C63D91" w:rsidRPr="00691E7C" w:rsidRDefault="00C63D91" w:rsidP="00691E7C">
      <w:pPr>
        <w:jc w:val="left"/>
        <w:rPr>
          <w:rFonts w:cs="Menlo"/>
        </w:rPr>
      </w:pP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63FF3A6D" w:rsidR="00691E7C" w:rsidRPr="00691E7C" w:rsidRDefault="00691E7C" w:rsidP="00691E7C">
      <w:pPr>
        <w:jc w:val="left"/>
        <w:rPr>
          <w:rFonts w:cs="Menlo"/>
        </w:rPr>
      </w:pP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77777777" w:rsidR="004E3E56" w:rsidRPr="00691E7C" w:rsidRDefault="004E3E56" w:rsidP="00691E7C">
      <w:pPr>
        <w:jc w:val="left"/>
        <w:rPr>
          <w:rFonts w:cs="Menlo"/>
        </w:rPr>
      </w:pP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77777777" w:rsidR="00691E7C" w:rsidRPr="004E3E56" w:rsidRDefault="00691E7C" w:rsidP="00691E7C">
      <w:pPr>
        <w:jc w:val="left"/>
        <w:rPr>
          <w:rFonts w:cs="Menlo"/>
        </w:rPr>
      </w:pP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1A3B983F" w:rsidR="00691E7C" w:rsidRPr="00691E7C" w:rsidRDefault="004E3E56" w:rsidP="004E3E56">
      <w:pPr>
        <w:pStyle w:val="a8"/>
      </w:pPr>
      <w:r>
        <w:t>&lt;대&gt;</w:t>
      </w:r>
      <w:r>
        <w:rPr>
          <w:rFonts w:hint="eastAsia"/>
        </w:rPr>
        <w:t xml:space="preserve"> </w:t>
      </w:r>
      <w:r w:rsidR="00691E7C" w:rsidRPr="00691E7C">
        <w:t>Bin sort and radix sort</w:t>
      </w:r>
    </w:p>
    <w:p w14:paraId="06A4A73A" w14:textId="77777777" w:rsidR="00691E7C" w:rsidRPr="00691E7C" w:rsidRDefault="00691E7C" w:rsidP="00691E7C">
      <w:pPr>
        <w:jc w:val="left"/>
        <w:rPr>
          <w:rFonts w:cs="Menlo"/>
        </w:rPr>
      </w:pPr>
    </w:p>
    <w:p w14:paraId="75B01157" w14:textId="77777777" w:rsidR="00691E7C" w:rsidRPr="00691E7C" w:rsidRDefault="00691E7C" w:rsidP="00691E7C">
      <w:pPr>
        <w:jc w:val="left"/>
        <w:rPr>
          <w:rFonts w:cs="Menlo"/>
        </w:rPr>
      </w:pPr>
      <w:r w:rsidRPr="00691E7C">
        <w:rPr>
          <w:rFonts w:cs="Menlo"/>
        </w:rPr>
        <w:lastRenderedPageBreak/>
        <w:t>Bin sort is one of the most efficient algorithms, wherein an input vector is split 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33E82F63" w:rsidR="00691E7C" w:rsidRPr="00691E7C" w:rsidRDefault="004E3E56" w:rsidP="00691E7C">
      <w:pPr>
        <w:jc w:val="left"/>
        <w:rPr>
          <w:rFonts w:cs="Menlo"/>
        </w:rPr>
      </w:pPr>
      <w:r>
        <w:rPr>
          <w:rFonts w:cs="Menlo"/>
        </w:rPr>
        <w:t xml:space="preserve">    </w:t>
      </w:r>
      <w:r w:rsidR="00691E7C" w:rsidRPr="00691E7C">
        <w:rPr>
          <w:rFonts w:cs="Menlo"/>
        </w:rPr>
        <w:t>Bin_Sor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77777777" w:rsidR="00C60388" w:rsidRDefault="00C60388" w:rsidP="00691E7C">
      <w:pPr>
        <w:jc w:val="left"/>
        <w:rPr>
          <w:rFonts w:cs="Menlo"/>
        </w:rPr>
      </w:pPr>
      <w:r>
        <w:rPr>
          <w:rFonts w:cs="Menlo"/>
        </w:rPr>
        <w:t xml:space="preserve">        </w:t>
      </w:r>
      <w:r w:rsidR="00691E7C" w:rsidRPr="00691E7C">
        <w:rPr>
          <w:rFonts w:cs="Menlo"/>
        </w:rPr>
        <w:t xml:space="preserve">## create empty bins </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77777777" w:rsidR="00C60388" w:rsidRDefault="00C60388" w:rsidP="00691E7C">
      <w:pPr>
        <w:jc w:val="left"/>
        <w:rPr>
          <w:rFonts w:cs="Menlo"/>
        </w:rPr>
      </w:pPr>
      <w:r>
        <w:rPr>
          <w:rFonts w:cs="Menlo"/>
        </w:rPr>
        <w:t xml:space="preserve">            </w:t>
      </w:r>
      <w:r w:rsidR="00691E7C" w:rsidRPr="00691E7C">
        <w:rPr>
          <w:rFonts w:cs="Menlo"/>
        </w:rPr>
        <w:t xml:space="preserve">bin[["binValues"]][[i]]&lt;-NA </w:t>
      </w:r>
    </w:p>
    <w:p w14:paraId="74E24F90" w14:textId="2CC35A8A" w:rsidR="00691E7C" w:rsidRPr="00691E7C" w:rsidRDefault="00C60388" w:rsidP="00691E7C">
      <w:pPr>
        <w:jc w:val="left"/>
        <w:rPr>
          <w:rFonts w:cs="Menlo"/>
        </w:rPr>
      </w:pPr>
      <w:r>
        <w:rPr>
          <w:rFonts w:cs="Menlo"/>
        </w:rPr>
        <w:t xml:space="preserve">            </w:t>
      </w:r>
      <w:r w:rsidR="00691E7C" w:rsidRPr="00691E7C">
        <w:rPr>
          <w:rFonts w:cs="Menlo"/>
        </w:rPr>
        <w:t>bin[["nElement"]][i]&l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1F873181" w:rsidR="00691E7C" w:rsidRPr="00691E7C" w:rsidRDefault="00C60388" w:rsidP="00691E7C">
      <w:pPr>
        <w:jc w:val="left"/>
        <w:rPr>
          <w:rFonts w:cs="Menlo"/>
        </w:rPr>
      </w:pPr>
      <w:r>
        <w:rPr>
          <w:rFonts w:cs="Menlo"/>
        </w:rPr>
        <w:t xml:space="preserve">        </w:t>
      </w:r>
      <w:r w:rsidR="00691E7C" w:rsidRPr="00691E7C">
        <w:rPr>
          <w:rFonts w:cs="Menlo"/>
        </w:rPr>
        <w:t>## add elements into suitable bins</w:t>
      </w:r>
    </w:p>
    <w:p w14:paraId="3E90F30C" w14:textId="77777777" w:rsidR="00C60388" w:rsidRDefault="00C60388" w:rsidP="00691E7C">
      <w:pPr>
        <w:jc w:val="left"/>
        <w:rPr>
          <w:rFonts w:cs="Menlo"/>
        </w:rPr>
      </w:pPr>
      <w:r>
        <w:rPr>
          <w:rFonts w:cs="Menlo"/>
        </w:rPr>
        <w:t xml:space="preserve">        </w:t>
      </w:r>
      <w:r w:rsidR="00691E7C" w:rsidRPr="00691E7C">
        <w:rPr>
          <w:rFonts w:cs="Menlo"/>
        </w:rPr>
        <w:t xml:space="preserve">bin &lt;- addItem(V=V,bin=bin,maxValue=maxValue,n=n) </w:t>
      </w:r>
    </w:p>
    <w:p w14:paraId="2852AD8E" w14:textId="77777777" w:rsidR="00C60388" w:rsidRDefault="00C60388" w:rsidP="00691E7C">
      <w:pPr>
        <w:jc w:val="left"/>
        <w:rPr>
          <w:rFonts w:cs="Menlo"/>
        </w:rPr>
      </w:pPr>
      <w:r>
        <w:rPr>
          <w:rFonts w:cs="Menlo"/>
        </w:rPr>
        <w:t xml:space="preserve">        </w:t>
      </w:r>
      <w:r w:rsidR="00691E7C" w:rsidRPr="00691E7C">
        <w:rPr>
          <w:rFonts w:cs="Menlo"/>
        </w:rPr>
        <w:t xml:space="preserve">## bind all bins into a single sorted vector </w:t>
      </w:r>
    </w:p>
    <w:p w14:paraId="1489A5DF" w14:textId="77777777" w:rsidR="00C60388" w:rsidRDefault="00C60388" w:rsidP="00691E7C">
      <w:pPr>
        <w:jc w:val="left"/>
        <w:rPr>
          <w:rFonts w:cs="Menlo"/>
        </w:rPr>
      </w:pPr>
      <w:r>
        <w:rPr>
          <w:rFonts w:cs="Menlo"/>
        </w:rPr>
        <w:t xml:space="preserve">        </w:t>
      </w:r>
      <w:r w:rsidR="00691E7C" w:rsidRPr="00691E7C">
        <w:rPr>
          <w:rFonts w:cs="Menlo"/>
        </w:rPr>
        <w:t xml:space="preserve">output &lt;- bindSorted_vec(bin=bin,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Pr="00691E7C" w:rsidRDefault="00691E7C" w:rsidP="00691E7C">
      <w:pPr>
        <w:jc w:val="left"/>
        <w:rPr>
          <w:rFonts w:cs="Menlo"/>
        </w:rPr>
      </w:pP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Pr="00691E7C" w:rsidRDefault="00691E7C" w:rsidP="00691E7C">
      <w:pPr>
        <w:jc w:val="left"/>
        <w:rPr>
          <w:rFonts w:cs="Menlo"/>
        </w:rPr>
      </w:pPr>
    </w:p>
    <w:p w14:paraId="6D7544C5" w14:textId="1B275F50"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Pr="00691E7C">
        <w:rPr>
          <w:rFonts w:cs="Menlo"/>
        </w:rPr>
        <w:t>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262E59A1" w:rsidR="00691E7C" w:rsidRPr="00691E7C" w:rsidRDefault="009D2212" w:rsidP="00691E7C">
      <w:pPr>
        <w:jc w:val="left"/>
        <w:rPr>
          <w:rFonts w:cs="Menlo"/>
        </w:rPr>
      </w:pPr>
      <w:r>
        <w:rPr>
          <w:rFonts w:cs="Menlo"/>
        </w:rPr>
        <w:t xml:space="preserve">    </w:t>
      </w:r>
      <w:r w:rsidR="00691E7C" w:rsidRPr="00691E7C">
        <w:rPr>
          <w:rFonts w:cs="Menlo"/>
        </w:rPr>
        <w:t># add item to bin</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1B803420" w:rsidR="00691E7C" w:rsidRPr="00691E7C" w:rsidRDefault="009D2212" w:rsidP="00691E7C">
      <w:pPr>
        <w:jc w:val="left"/>
        <w:rPr>
          <w:rFonts w:cs="Menlo"/>
        </w:rPr>
      </w:pPr>
      <w:r>
        <w:rPr>
          <w:rFonts w:cs="Menlo"/>
        </w:rPr>
        <w:t xml:space="preserve">            </w:t>
      </w:r>
      <w:r w:rsidR="00691E7C" w:rsidRPr="00691E7C">
        <w:rPr>
          <w:rFonts w:cs="Menlo"/>
        </w:rPr>
        <w:t>val&lt;-V[i]</w:t>
      </w:r>
    </w:p>
    <w:p w14:paraId="0DBA5FAE" w14:textId="44EE1166" w:rsidR="00691E7C" w:rsidRPr="00691E7C" w:rsidRDefault="009D2212" w:rsidP="00691E7C">
      <w:pPr>
        <w:jc w:val="left"/>
        <w:rPr>
          <w:rFonts w:cs="Menlo"/>
        </w:rPr>
      </w:pPr>
      <w:r>
        <w:rPr>
          <w:rFonts w:cs="Menlo"/>
        </w:rPr>
        <w:lastRenderedPageBreak/>
        <w:t xml:space="preserve">            </w:t>
      </w:r>
      <w:r w:rsidR="00691E7C" w:rsidRPr="00691E7C">
        <w:rPr>
          <w:rFonts w:cs="Menlo"/>
        </w:rPr>
        <w:t>ix&lt;-ceiling((val*n)/maxValue)</w:t>
      </w:r>
    </w:p>
    <w:p w14:paraId="787AC93B" w14:textId="667AAAE3" w:rsidR="00691E7C" w:rsidRPr="00691E7C" w:rsidRDefault="009D2212" w:rsidP="00691E7C">
      <w:pPr>
        <w:jc w:val="left"/>
        <w:rPr>
          <w:rFonts w:cs="Menlo"/>
        </w:rPr>
      </w:pPr>
      <w:r>
        <w:rPr>
          <w:rFonts w:cs="Menlo"/>
        </w:rPr>
        <w:t xml:space="preserve">            </w:t>
      </w:r>
      <w:r w:rsidR="00691E7C" w:rsidRPr="00691E7C">
        <w:rPr>
          <w:rFonts w:cs="Menlo"/>
        </w:rPr>
        <w:t>if(is.na(bin[["binValues"]][[ix]][1])){</w:t>
      </w:r>
    </w:p>
    <w:p w14:paraId="055C150A" w14:textId="77777777" w:rsidR="009D2212" w:rsidRDefault="009D2212" w:rsidP="00691E7C">
      <w:pPr>
        <w:jc w:val="left"/>
        <w:rPr>
          <w:rFonts w:cs="Menlo"/>
        </w:rPr>
      </w:pPr>
      <w:r>
        <w:rPr>
          <w:rFonts w:cs="Menlo"/>
        </w:rPr>
        <w:t xml:space="preserve">                </w:t>
      </w:r>
      <w:r w:rsidR="00691E7C" w:rsidRPr="00691E7C">
        <w:rPr>
          <w:rFonts w:cs="Menlo"/>
        </w:rPr>
        <w:t xml:space="preserve">bin[["binValues"]][[ix]][1]&lt;-val </w:t>
      </w:r>
    </w:p>
    <w:p w14:paraId="62AC0EEA" w14:textId="709FF19E" w:rsidR="00691E7C" w:rsidRPr="00691E7C" w:rsidRDefault="009D2212" w:rsidP="00691E7C">
      <w:pPr>
        <w:jc w:val="left"/>
        <w:rPr>
          <w:rFonts w:cs="Menlo"/>
        </w:rPr>
      </w:pPr>
      <w:r>
        <w:rPr>
          <w:rFonts w:cs="Menlo"/>
        </w:rPr>
        <w:t xml:space="preserve">                </w:t>
      </w:r>
      <w:r w:rsidR="00691E7C" w:rsidRPr="00691E7C">
        <w:rPr>
          <w:rFonts w:cs="Menlo"/>
        </w:rPr>
        <w:t>bin[["nElement"]][ix]&lt;-1</w:t>
      </w:r>
    </w:p>
    <w:p w14:paraId="3F22C660" w14:textId="77777777" w:rsidR="009D2212" w:rsidRDefault="009D2212" w:rsidP="00691E7C">
      <w:pPr>
        <w:jc w:val="left"/>
        <w:rPr>
          <w:rFonts w:cs="Menlo"/>
        </w:rPr>
      </w:pPr>
      <w:r>
        <w:rPr>
          <w:rFonts w:cs="Menlo"/>
        </w:rPr>
        <w:t xml:space="preserve">            </w:t>
      </w:r>
      <w:r w:rsidR="00691E7C" w:rsidRPr="00691E7C">
        <w:rPr>
          <w:rFonts w:cs="Menlo"/>
        </w:rPr>
        <w:t>} else {</w:t>
      </w:r>
    </w:p>
    <w:p w14:paraId="4A9EFB28" w14:textId="66CCD7FA" w:rsidR="00691E7C" w:rsidRPr="00691E7C" w:rsidRDefault="009D2212" w:rsidP="00691E7C">
      <w:pPr>
        <w:jc w:val="left"/>
        <w:rPr>
          <w:rFonts w:cs="Menlo"/>
        </w:rPr>
      </w:pPr>
      <w:r>
        <w:rPr>
          <w:rFonts w:cs="Menlo"/>
        </w:rPr>
        <w:t xml:space="preserve">                </w:t>
      </w:r>
      <w:r w:rsidR="00691E7C" w:rsidRPr="00691E7C">
        <w:rPr>
          <w:rFonts w:cs="Menlo"/>
        </w:rPr>
        <w:t>bin &lt;- insertItem(val=val, ix=ix,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151FF07D" w:rsidR="009D2212" w:rsidRDefault="009D2212" w:rsidP="00691E7C">
      <w:pPr>
        <w:jc w:val="left"/>
        <w:rPr>
          <w:rFonts w:cs="Menlo"/>
        </w:rPr>
      </w:pPr>
      <w:r>
        <w:rPr>
          <w:rFonts w:cs="Menlo"/>
        </w:rPr>
        <w:t xml:space="preserve">    </w:t>
      </w:r>
      <w:r w:rsidR="00691E7C" w:rsidRPr="00691E7C">
        <w:rPr>
          <w:rFonts w:cs="Menlo"/>
        </w:rPr>
        <w:t xml:space="preserve"># insert a item into a bin ensuring sorting </w:t>
      </w:r>
    </w:p>
    <w:p w14:paraId="46A66835" w14:textId="77777777"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 xml:space="preserve">function(val, ix,bin){ </w:t>
      </w:r>
    </w:p>
    <w:p w14:paraId="0E42E31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x] </w:t>
      </w:r>
    </w:p>
    <w:p w14:paraId="5E0EA7D2" w14:textId="65C2109B" w:rsidR="00691E7C" w:rsidRPr="00691E7C" w:rsidRDefault="009D2212" w:rsidP="00691E7C">
      <w:pPr>
        <w:jc w:val="left"/>
        <w:rPr>
          <w:rFonts w:cs="Menlo"/>
        </w:rPr>
      </w:pPr>
      <w:r>
        <w:rPr>
          <w:rFonts w:cs="Menlo"/>
        </w:rPr>
        <w:t xml:space="preserve">        </w:t>
      </w:r>
      <w:r w:rsidR="00691E7C" w:rsidRPr="00691E7C">
        <w:rPr>
          <w:rFonts w:cs="Menlo"/>
        </w:rPr>
        <w:t>pos&l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2781CA90" w:rsidR="00691E7C" w:rsidRPr="00691E7C" w:rsidRDefault="009D2212" w:rsidP="00691E7C">
      <w:pPr>
        <w:jc w:val="left"/>
        <w:rPr>
          <w:rFonts w:cs="Menlo"/>
        </w:rPr>
      </w:pPr>
      <w:r>
        <w:rPr>
          <w:rFonts w:cs="Menlo"/>
        </w:rPr>
        <w:t xml:space="preserve">            </w:t>
      </w:r>
      <w:r w:rsidR="00691E7C" w:rsidRPr="00691E7C">
        <w:rPr>
          <w:rFonts w:cs="Menlo"/>
        </w:rPr>
        <w:t>bin[["binValues"]][[ix]][nElement+1]&l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3F186365" w:rsidR="00691E7C" w:rsidRPr="00691E7C" w:rsidRDefault="009D2212" w:rsidP="00691E7C">
      <w:pPr>
        <w:jc w:val="left"/>
        <w:rPr>
          <w:rFonts w:cs="Menlo"/>
        </w:rPr>
      </w:pPr>
      <w:r>
        <w:rPr>
          <w:rFonts w:cs="Menlo"/>
        </w:rPr>
        <w:t xml:space="preserve">            </w:t>
      </w:r>
      <w:r w:rsidR="00691E7C" w:rsidRPr="00691E7C">
        <w:rPr>
          <w:rFonts w:cs="Menlo"/>
        </w:rPr>
        <w:t>bin[["binValues"]][[ix]]&l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7F1B826" w14:textId="77777777" w:rsidR="009D2212" w:rsidRDefault="009D2212" w:rsidP="00691E7C">
      <w:pPr>
        <w:jc w:val="left"/>
        <w:rPr>
          <w:rFonts w:cs="Menlo"/>
        </w:rPr>
      </w:pPr>
      <w:r>
        <w:rPr>
          <w:rFonts w:cs="Menlo"/>
        </w:rPr>
        <w:t xml:space="preserve">            </w:t>
      </w:r>
      <w:r w:rsidR="00691E7C" w:rsidRPr="00691E7C">
        <w:rPr>
          <w:rFonts w:cs="Menlo"/>
        </w:rPr>
        <w:t>bin[["binValues"]][[ix]]&lt;-c(bin[["binVa</w:t>
      </w:r>
      <w:r>
        <w:rPr>
          <w:rFonts w:cs="Menlo"/>
        </w:rPr>
        <w:t>lues"]][[ix]][1:(pos- 1)], val,</w:t>
      </w:r>
    </w:p>
    <w:p w14:paraId="07B74342" w14:textId="3EA457D8" w:rsidR="00691E7C" w:rsidRPr="00691E7C" w:rsidRDefault="009D2212" w:rsidP="00691E7C">
      <w:pPr>
        <w:jc w:val="left"/>
        <w:rPr>
          <w:rFonts w:cs="Menlo"/>
        </w:rPr>
      </w:pPr>
      <w:r>
        <w:rPr>
          <w:rFonts w:cs="Menlo"/>
        </w:rPr>
        <w:t xml:space="preserve">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77777777" w:rsidR="009D2212" w:rsidRDefault="009D2212" w:rsidP="00691E7C">
      <w:pPr>
        <w:jc w:val="left"/>
        <w:rPr>
          <w:rFonts w:cs="Menlo"/>
        </w:rPr>
      </w:pPr>
      <w:r>
        <w:rPr>
          <w:rFonts w:cs="Menlo"/>
        </w:rPr>
        <w:t xml:space="preserve">        </w:t>
      </w:r>
      <w:r w:rsidR="00691E7C" w:rsidRPr="00691E7C">
        <w:rPr>
          <w:rFonts w:cs="Menlo"/>
        </w:rPr>
        <w:t xml:space="preserve">bin[["nElement"]][ix]&lt;-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Pr="00691E7C" w:rsidRDefault="00691E7C" w:rsidP="00691E7C">
      <w:pPr>
        <w:jc w:val="left"/>
        <w:rPr>
          <w:rFonts w:cs="Menlo"/>
        </w:rPr>
      </w:pPr>
    </w:p>
    <w:p w14:paraId="74675DBB" w14:textId="77777777" w:rsidR="009D2212" w:rsidRDefault="00691E7C" w:rsidP="00691E7C">
      <w:pPr>
        <w:jc w:val="left"/>
        <w:rPr>
          <w:rFonts w:cs="Menlo"/>
        </w:rPr>
      </w:pPr>
      <w:r w:rsidRPr="00691E7C">
        <w:rPr>
          <w:rFonts w:cs="Menlo"/>
        </w:rPr>
        <w:t xml:space="preserve">Some of the key features of the functions addItem and insertItem are as follows: </w:t>
      </w:r>
    </w:p>
    <w:p w14:paraId="14BDC7B5" w14:textId="77777777" w:rsidR="009D2212" w:rsidRDefault="009D2212" w:rsidP="00691E7C">
      <w:pPr>
        <w:jc w:val="left"/>
        <w:rPr>
          <w:rFonts w:cs="Menlo"/>
        </w:rPr>
      </w:pPr>
    </w:p>
    <w:p w14:paraId="2AC97EE6" w14:textId="0EE42A57" w:rsidR="00691E7C" w:rsidRPr="009D2212" w:rsidRDefault="00691E7C" w:rsidP="00691E7C">
      <w:pPr>
        <w:pStyle w:val="a3"/>
        <w:numPr>
          <w:ilvl w:val="0"/>
          <w:numId w:val="38"/>
        </w:numPr>
        <w:ind w:leftChars="0"/>
        <w:jc w:val="left"/>
        <w:rPr>
          <w:rFonts w:cs="Menlo"/>
        </w:rPr>
      </w:pPr>
      <w:r w:rsidRPr="009D2212">
        <w:rPr>
          <w:rFonts w:cs="Menlo"/>
        </w:rPr>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lastRenderedPageBreak/>
        <w:t>The length of the binValue list is restricted to n . In other words, the 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Pr="00691E7C" w:rsidRDefault="00691E7C" w:rsidP="00691E7C">
      <w:pPr>
        <w:jc w:val="left"/>
        <w:rPr>
          <w:rFonts w:cs="Menlo"/>
        </w:rPr>
      </w:pP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3F4EFF64" w:rsidR="009D2212" w:rsidRDefault="009D2212" w:rsidP="00691E7C">
      <w:pPr>
        <w:jc w:val="left"/>
        <w:rPr>
          <w:rFonts w:cs="Menlo"/>
        </w:rPr>
      </w:pPr>
      <w:r>
        <w:rPr>
          <w:rFonts w:cs="Menlo"/>
        </w:rPr>
        <w:t xml:space="preserve">    </w:t>
      </w:r>
      <w:r w:rsidR="00691E7C" w:rsidRPr="00691E7C">
        <w:rPr>
          <w:rFonts w:cs="Menlo"/>
        </w:rPr>
        <w:t xml:space="preserve"># bind the list into a sorted vector </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8B6EB51" w:rsidR="00691E7C" w:rsidRPr="00691E7C" w:rsidRDefault="009D2212" w:rsidP="00691E7C">
      <w:pPr>
        <w:jc w:val="left"/>
        <w:rPr>
          <w:rFonts w:cs="Menlo"/>
        </w:rPr>
      </w:pPr>
      <w:r>
        <w:rPr>
          <w:rFonts w:cs="Menlo"/>
        </w:rPr>
        <w:t xml:space="preserve">        </w:t>
      </w:r>
      <w:r w:rsidR="00691E7C" w:rsidRPr="00691E7C">
        <w:rPr>
          <w:rFonts w:cs="Menlo"/>
        </w:rPr>
        <w:t>currentIx&l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77777777" w:rsidR="009D2212" w:rsidRDefault="009D2212" w:rsidP="00691E7C">
      <w:pPr>
        <w:jc w:val="left"/>
        <w:rPr>
          <w:rFonts w:cs="Menlo"/>
        </w:rPr>
      </w:pPr>
      <w:r>
        <w:rPr>
          <w:rFonts w:cs="Menlo"/>
        </w:rPr>
        <w:t xml:space="preserve">                    </w:t>
      </w:r>
      <w:r w:rsidR="00691E7C" w:rsidRPr="00691E7C">
        <w:rPr>
          <w:rFonts w:cs="Menlo"/>
        </w:rPr>
        <w:t xml:space="preserve">output[currentIx]&lt;-bin[["binValues"]][[i]][m] </w:t>
      </w:r>
    </w:p>
    <w:p w14:paraId="481855AD" w14:textId="47F19FA9" w:rsidR="00691E7C" w:rsidRPr="00691E7C" w:rsidRDefault="009D2212" w:rsidP="00691E7C">
      <w:pPr>
        <w:jc w:val="left"/>
        <w:rPr>
          <w:rFonts w:cs="Menlo"/>
        </w:rPr>
      </w:pPr>
      <w:r>
        <w:rPr>
          <w:rFonts w:cs="Menlo"/>
        </w:rPr>
        <w:t xml:space="preserve">                    </w:t>
      </w:r>
      <w:r w:rsidR="00691E7C" w:rsidRPr="00691E7C">
        <w:rPr>
          <w:rFonts w:cs="Menlo"/>
        </w:rPr>
        <w:t>currentIx&l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Pr="00691E7C" w:rsidRDefault="00691E7C" w:rsidP="00691E7C">
      <w:pPr>
        <w:jc w:val="left"/>
        <w:rPr>
          <w:rFonts w:cs="Menlo"/>
        </w:rPr>
      </w:pP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6E8EBCE5" w14:textId="73CC768F" w:rsidR="006A4346" w:rsidRDefault="006A4346" w:rsidP="00691E7C">
      <w:pPr>
        <w:jc w:val="left"/>
        <w:rPr>
          <w:rFonts w:cs="Menlo"/>
        </w:rPr>
      </w:pPr>
      <w:r>
        <w:rPr>
          <w:rFonts w:cs="Menlo"/>
        </w:rPr>
        <w:t xml:space="preserve">    </w:t>
      </w:r>
      <w:r w:rsidR="00691E7C" w:rsidRPr="00691E7C">
        <w:rPr>
          <w:rFonts w:cs="Menlo"/>
        </w:rPr>
        <w:t xml:space="preserve">&gt; V&lt;-c(20,12,65,8,10,16,43,35,23,88,2,56,41,27,67,55) </w:t>
      </w:r>
    </w:p>
    <w:p w14:paraId="6D10FB1A" w14:textId="5FCF2474" w:rsidR="00691E7C" w:rsidRPr="00691E7C" w:rsidRDefault="006A4346" w:rsidP="00691E7C">
      <w:pPr>
        <w:jc w:val="left"/>
        <w:rPr>
          <w:rFonts w:cs="Menlo"/>
        </w:rPr>
      </w:pPr>
      <w:r>
        <w:rPr>
          <w:rFonts w:cs="Menlo"/>
        </w:rPr>
        <w:t xml:space="preserve">    </w:t>
      </w:r>
      <w:r w:rsidR="00691E7C" w:rsidRPr="00691E7C">
        <w:rPr>
          <w:rFonts w:cs="Menlo"/>
        </w:rPr>
        <w:t>&gt; n&lt;-16</w:t>
      </w:r>
    </w:p>
    <w:p w14:paraId="5EF443C7" w14:textId="3863D86F" w:rsidR="00691E7C" w:rsidRPr="00691E7C" w:rsidRDefault="006A4346" w:rsidP="00691E7C">
      <w:pPr>
        <w:jc w:val="left"/>
        <w:rPr>
          <w:rFonts w:cs="Menlo"/>
        </w:rPr>
      </w:pPr>
      <w:r>
        <w:rPr>
          <w:rFonts w:cs="Menlo"/>
        </w:rPr>
        <w:t xml:space="preserve">    </w:t>
      </w:r>
      <w:r w:rsidR="00691E7C" w:rsidRPr="00691E7C">
        <w:rPr>
          <w:rFonts w:cs="Menlo"/>
        </w:rPr>
        <w:t>&gt; maxValue&lt;-88</w:t>
      </w:r>
    </w:p>
    <w:p w14:paraId="30E98F0C" w14:textId="1C4D9A4F" w:rsidR="00691E7C" w:rsidRPr="00691E7C" w:rsidRDefault="006A4346" w:rsidP="00691E7C">
      <w:pPr>
        <w:jc w:val="left"/>
        <w:rPr>
          <w:rFonts w:cs="Menlo"/>
        </w:rPr>
      </w:pPr>
      <w:r>
        <w:rPr>
          <w:rFonts w:cs="Menlo"/>
        </w:rPr>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77777777" w:rsidR="00691E7C" w:rsidRPr="00691E7C" w:rsidRDefault="00691E7C" w:rsidP="00691E7C">
      <w:pPr>
        <w:jc w:val="left"/>
        <w:rPr>
          <w:rFonts w:cs="Menlo"/>
        </w:rPr>
      </w:pPr>
    </w:p>
    <w:p w14:paraId="79B02DA2" w14:textId="77777777" w:rsidR="00691E7C" w:rsidRPr="00691E7C" w:rsidRDefault="00691E7C" w:rsidP="00691E7C">
      <w:pPr>
        <w:jc w:val="left"/>
        <w:rPr>
          <w:rFonts w:cs="Menlo"/>
        </w:rPr>
      </w:pPr>
      <w:r w:rsidRPr="00691E7C">
        <w:rPr>
          <w:rFonts w:cs="Menlo"/>
        </w:rPr>
        <w:lastRenderedPageBreak/>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Pr="00691E7C" w:rsidRDefault="00691E7C" w:rsidP="00691E7C">
      <w:pPr>
        <w:jc w:val="left"/>
        <w:rPr>
          <w:rFonts w:cs="Menlo"/>
        </w:rPr>
      </w:pP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Pr="00691E7C" w:rsidRDefault="00691E7C" w:rsidP="00691E7C">
      <w:pPr>
        <w:jc w:val="left"/>
        <w:rPr>
          <w:rFonts w:cs="Menlo"/>
        </w:rPr>
      </w:pPr>
    </w:p>
    <w:p w14:paraId="7CACB600" w14:textId="77777777" w:rsidR="00691E7C" w:rsidRPr="00691E7C" w:rsidRDefault="00691E7C" w:rsidP="00691E7C">
      <w:pPr>
        <w:jc w:val="left"/>
        <w:rPr>
          <w:rFonts w:cs="Menlo"/>
        </w:rPr>
      </w:pPr>
      <w:r w:rsidRPr="00691E7C">
        <w:rPr>
          <w:rFonts w:cs="Menlo"/>
        </w:rPr>
        <w:t>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6257929C" w:rsidR="00691E7C" w:rsidRPr="00691E7C" w:rsidRDefault="00D00757" w:rsidP="00691E7C">
      <w:pPr>
        <w:jc w:val="left"/>
        <w:rPr>
          <w:rFonts w:cs="Menlo"/>
        </w:rPr>
      </w:pPr>
      <w:r>
        <w:rPr>
          <w:rFonts w:cs="Menlo"/>
        </w:rPr>
        <w:t xml:space="preserve">    </w:t>
      </w:r>
      <w:r w:rsidR="00691E7C" w:rsidRPr="00691E7C">
        <w:rPr>
          <w:rFonts w:cs="Menlo"/>
        </w:rPr>
        <w:t># add item to bin</w:t>
      </w:r>
    </w:p>
    <w:p w14:paraId="20E4AD81" w14:textId="2C16B704" w:rsidR="00691E7C" w:rsidRPr="00691E7C" w:rsidRDefault="00D00757"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03ED9EB8" w:rsidR="00691E7C" w:rsidRPr="00691E7C" w:rsidRDefault="00D00757" w:rsidP="00691E7C">
      <w:pPr>
        <w:jc w:val="left"/>
        <w:rPr>
          <w:rFonts w:cs="Menlo"/>
        </w:rPr>
      </w:pPr>
      <w:r>
        <w:rPr>
          <w:rFonts w:cs="Menlo"/>
        </w:rPr>
        <w:t xml:space="preserve">            </w:t>
      </w:r>
      <w:r w:rsidR="00691E7C" w:rsidRPr="00691E7C">
        <w:rPr>
          <w:rFonts w:cs="Menlo"/>
        </w:rPr>
        <w:t>val&lt;-V[i]</w:t>
      </w:r>
    </w:p>
    <w:p w14:paraId="4224A01E" w14:textId="77777777" w:rsidR="00D00757" w:rsidRDefault="00D00757" w:rsidP="00691E7C">
      <w:pPr>
        <w:jc w:val="left"/>
        <w:rPr>
          <w:rFonts w:cs="Menlo"/>
        </w:rPr>
      </w:pPr>
      <w:r>
        <w:rPr>
          <w:rFonts w:cs="Menlo"/>
        </w:rPr>
        <w:t xml:space="preserve">            </w:t>
      </w:r>
      <w:r w:rsidR="00691E7C" w:rsidRPr="00691E7C">
        <w:rPr>
          <w:rFonts w:cs="Menlo"/>
        </w:rPr>
        <w:t xml:space="preserve">## Extract the required digit from the number </w:t>
      </w:r>
    </w:p>
    <w:p w14:paraId="55A6A3A9" w14:textId="77777777" w:rsidR="00D00757" w:rsidRDefault="00D00757" w:rsidP="00691E7C">
      <w:pPr>
        <w:jc w:val="left"/>
        <w:rPr>
          <w:rFonts w:cs="Menlo"/>
        </w:rPr>
      </w:pPr>
      <w:r>
        <w:rPr>
          <w:rFonts w:cs="Menlo"/>
        </w:rPr>
        <w:lastRenderedPageBreak/>
        <w:t xml:space="preserve">            </w:t>
      </w:r>
      <w:r w:rsidR="00691E7C" w:rsidRPr="00691E7C">
        <w:rPr>
          <w:rFonts w:cs="Menlo"/>
        </w:rPr>
        <w:t xml:space="preserve">ix&lt;-floor((val/digLength) %% 10)+1 </w:t>
      </w:r>
    </w:p>
    <w:p w14:paraId="28D178C7" w14:textId="5BCEF8BA" w:rsidR="00691E7C" w:rsidRPr="00691E7C" w:rsidRDefault="00D00757" w:rsidP="00691E7C">
      <w:pPr>
        <w:jc w:val="left"/>
        <w:rPr>
          <w:rFonts w:cs="Menlo"/>
        </w:rPr>
      </w:pPr>
      <w:r>
        <w:rPr>
          <w:rFonts w:cs="Menlo"/>
        </w:rPr>
        <w:t xml:space="preserve">            </w:t>
      </w:r>
      <w:r w:rsidR="00691E7C" w:rsidRPr="00691E7C">
        <w:rPr>
          <w:rFonts w:cs="Menlo"/>
        </w:rPr>
        <w:t>## Assign element to each bin</w:t>
      </w:r>
    </w:p>
    <w:p w14:paraId="0F741112" w14:textId="77777777" w:rsidR="00D00757" w:rsidRDefault="00D00757" w:rsidP="00691E7C">
      <w:pPr>
        <w:jc w:val="left"/>
        <w:rPr>
          <w:rFonts w:cs="Menlo"/>
        </w:rPr>
      </w:pPr>
      <w:r>
        <w:rPr>
          <w:rFonts w:cs="Menlo"/>
        </w:rPr>
        <w:t xml:space="preserve">            </w:t>
      </w:r>
      <w:r w:rsidR="00691E7C" w:rsidRPr="00691E7C">
        <w:rPr>
          <w:rFonts w:cs="Menlo"/>
        </w:rPr>
        <w:t xml:space="preserve">bin[["binValues"]][[ix]][bin[["nElement"]][ix]+1]&lt;-val </w:t>
      </w:r>
    </w:p>
    <w:p w14:paraId="091B3EAC" w14:textId="188812AA" w:rsidR="00691E7C" w:rsidRPr="00691E7C" w:rsidRDefault="00D00757" w:rsidP="00691E7C">
      <w:pPr>
        <w:jc w:val="left"/>
        <w:rPr>
          <w:rFonts w:cs="Menlo"/>
        </w:rPr>
      </w:pPr>
      <w:r>
        <w:rPr>
          <w:rFonts w:cs="Menlo"/>
        </w:rPr>
        <w:t xml:space="preserve">            </w:t>
      </w:r>
      <w:r w:rsidR="00691E7C" w:rsidRPr="00691E7C">
        <w:rPr>
          <w:rFonts w:cs="Menlo"/>
        </w:rPr>
        <w:t>## Track count of elements in each bin</w:t>
      </w:r>
    </w:p>
    <w:p w14:paraId="36508F40" w14:textId="103104B5" w:rsidR="00691E7C" w:rsidRPr="00691E7C" w:rsidRDefault="00D00757" w:rsidP="00691E7C">
      <w:pPr>
        <w:jc w:val="left"/>
        <w:rPr>
          <w:rFonts w:cs="Menlo"/>
        </w:rPr>
      </w:pPr>
      <w:r>
        <w:rPr>
          <w:rFonts w:cs="Menlo"/>
        </w:rPr>
        <w:t xml:space="preserve">            </w:t>
      </w:r>
      <w:r w:rsidR="00691E7C" w:rsidRPr="00691E7C">
        <w:rPr>
          <w:rFonts w:cs="Menlo"/>
        </w:rPr>
        <w:t>bin[["nElement"]][ix]&lt;-bin[["nElement"]][ix] + 1</w:t>
      </w:r>
    </w:p>
    <w:p w14:paraId="175A91D3" w14:textId="0E2E09CB" w:rsidR="00691E7C" w:rsidRPr="00691E7C" w:rsidRDefault="00D00757" w:rsidP="00691E7C">
      <w:pPr>
        <w:jc w:val="left"/>
        <w:rPr>
          <w:rFonts w:cs="Menlo"/>
        </w:rPr>
      </w:pPr>
      <w:r>
        <w:rPr>
          <w:rFonts w:cs="Menlo"/>
        </w:rPr>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5C5930A2" w:rsidR="00691E7C" w:rsidRPr="00691E7C" w:rsidRDefault="00D00757" w:rsidP="00691E7C">
      <w:pPr>
        <w:jc w:val="left"/>
        <w:rPr>
          <w:rFonts w:cs="Menlo"/>
        </w:rPr>
      </w:pPr>
      <w:r>
        <w:rPr>
          <w:rFonts w:cs="Menlo"/>
        </w:rPr>
        <w:t xml:space="preserve">    </w:t>
      </w:r>
      <w:r w:rsidR="00691E7C" w:rsidRPr="00691E7C">
        <w:rPr>
          <w:rFonts w:cs="Menlo"/>
        </w:rPr>
        <w:t># bind the list into a sorted vector</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t xml:space="preserve">        </w:t>
      </w:r>
      <w:r w:rsidR="00691E7C" w:rsidRPr="00691E7C">
        <w:rPr>
          <w:rFonts w:cs="Menlo"/>
        </w:rPr>
        <w:t xml:space="preserve">output &lt;- c() </w:t>
      </w:r>
    </w:p>
    <w:p w14:paraId="407DB662" w14:textId="794EBF5B" w:rsidR="00691E7C" w:rsidRPr="00691E7C" w:rsidRDefault="00D00757" w:rsidP="00691E7C">
      <w:pPr>
        <w:jc w:val="left"/>
        <w:rPr>
          <w:rFonts w:cs="Menlo"/>
        </w:rPr>
      </w:pPr>
      <w:r>
        <w:rPr>
          <w:rFonts w:cs="Menlo"/>
        </w:rPr>
        <w:t xml:space="preserve">        </w:t>
      </w:r>
      <w:r w:rsidR="00691E7C" w:rsidRPr="00691E7C">
        <w:rPr>
          <w:rFonts w:cs="Menlo"/>
        </w:rPr>
        <w:t>currentIx&l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t xml:space="preserve">            </w:t>
      </w:r>
      <w:r w:rsidR="00691E7C" w:rsidRPr="00691E7C">
        <w:rPr>
          <w:rFonts w:cs="Menlo"/>
        </w:rPr>
        <w:t>if(!is.na(bin[["binValues"]][[i]][1])){</w:t>
      </w:r>
    </w:p>
    <w:p w14:paraId="54ED1143" w14:textId="55DD7176" w:rsidR="00D00757" w:rsidRDefault="00D00757" w:rsidP="00691E7C">
      <w:pPr>
        <w:jc w:val="left"/>
        <w:rPr>
          <w:rFonts w:cs="Menlo"/>
        </w:rPr>
      </w:pPr>
      <w:r>
        <w:rPr>
          <w:rFonts w:cs="Menlo"/>
        </w:rPr>
        <w:t xml:space="preserve">                </w:t>
      </w:r>
      <w:r w:rsidR="00691E7C" w:rsidRPr="00691E7C">
        <w:rPr>
          <w:rFonts w:cs="Menlo"/>
        </w:rPr>
        <w:t xml:space="preserve">nElement&lt;-bin[["nElement"]][i] </w:t>
      </w:r>
    </w:p>
    <w:p w14:paraId="293D2C5E" w14:textId="6C349337" w:rsidR="00691E7C" w:rsidRPr="00691E7C" w:rsidRDefault="00D00757" w:rsidP="00691E7C">
      <w:pPr>
        <w:jc w:val="left"/>
        <w:rPr>
          <w:rFonts w:cs="Menlo"/>
        </w:rPr>
      </w:pPr>
      <w:r>
        <w:rPr>
          <w:rFonts w:cs="Menlo"/>
        </w:rPr>
        <w:t xml:space="preserve">                </w:t>
      </w:r>
      <w:r w:rsidR="00691E7C" w:rsidRPr="00691E7C">
        <w:rPr>
          <w:rFonts w:cs="Menlo"/>
        </w:rPr>
        <w:t>for(m in 1:nElement){</w:t>
      </w:r>
    </w:p>
    <w:p w14:paraId="2C1C60B2" w14:textId="292F3953" w:rsidR="00D00757" w:rsidRDefault="00D00757" w:rsidP="00691E7C">
      <w:pPr>
        <w:jc w:val="left"/>
        <w:rPr>
          <w:rFonts w:cs="Menlo"/>
        </w:rPr>
      </w:pPr>
      <w:r>
        <w:rPr>
          <w:rFonts w:cs="Menlo"/>
        </w:rPr>
        <w:t xml:space="preserve">                    </w:t>
      </w:r>
      <w:r w:rsidR="00691E7C" w:rsidRPr="00691E7C">
        <w:rPr>
          <w:rFonts w:cs="Menlo"/>
        </w:rPr>
        <w:t xml:space="preserve">output[currentIx]&lt;-bin[["binValues"]][[i]][m] </w:t>
      </w:r>
    </w:p>
    <w:p w14:paraId="4EC8BF4F" w14:textId="2ACA9D7E" w:rsidR="00691E7C" w:rsidRPr="00691E7C" w:rsidRDefault="00D00757" w:rsidP="00691E7C">
      <w:pPr>
        <w:jc w:val="left"/>
        <w:rPr>
          <w:rFonts w:cs="Menlo"/>
        </w:rPr>
      </w:pPr>
      <w:r>
        <w:rPr>
          <w:rFonts w:cs="Menlo"/>
        </w:rPr>
        <w:t xml:space="preserve">                    </w:t>
      </w:r>
      <w:r w:rsidR="00691E7C" w:rsidRPr="00691E7C">
        <w:rPr>
          <w:rFonts w:cs="Menlo"/>
        </w:rPr>
        <w:t>currentIx&l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03412ECB" w:rsidR="00691E7C" w:rsidRPr="00691E7C" w:rsidRDefault="00823895" w:rsidP="00691E7C">
      <w:pPr>
        <w:jc w:val="left"/>
        <w:rPr>
          <w:rFonts w:cs="Menlo"/>
        </w:rPr>
      </w:pPr>
      <w:r>
        <w:rPr>
          <w:rFonts w:cs="Menlo"/>
        </w:rPr>
        <w:t xml:space="preserve">    </w:t>
      </w:r>
      <w:r w:rsidR="00691E7C" w:rsidRPr="00691E7C">
        <w:rPr>
          <w:rFonts w:cs="Menlo"/>
        </w:rPr>
        <w:t># radixsort Algorithm</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31F2D581" w:rsidR="00823895" w:rsidRDefault="00823895" w:rsidP="00691E7C">
      <w:pPr>
        <w:jc w:val="left"/>
        <w:rPr>
          <w:rFonts w:cs="Menlo"/>
        </w:rPr>
      </w:pPr>
      <w:r>
        <w:rPr>
          <w:rFonts w:cs="Menlo"/>
        </w:rPr>
        <w:t xml:space="preserve">            </w:t>
      </w:r>
      <w:r w:rsidR="00691E7C" w:rsidRPr="00691E7C">
        <w:rPr>
          <w:rFonts w:cs="Menlo"/>
        </w:rPr>
        <w:t xml:space="preserve">bin &lt;-list("binValues"=list(), "nElement"=NA) </w:t>
      </w:r>
    </w:p>
    <w:p w14:paraId="7F4ACEE1" w14:textId="387C0DEC" w:rsidR="00823895" w:rsidRDefault="00823895" w:rsidP="00691E7C">
      <w:pPr>
        <w:jc w:val="left"/>
        <w:rPr>
          <w:rFonts w:cs="Menlo"/>
        </w:rPr>
      </w:pPr>
      <w:r>
        <w:rPr>
          <w:rFonts w:cs="Menlo"/>
        </w:rPr>
        <w:t xml:space="preserve">            </w:t>
      </w:r>
      <w:r w:rsidR="00691E7C" w:rsidRPr="00691E7C">
        <w:rPr>
          <w:rFonts w:cs="Menlo"/>
        </w:rPr>
        <w:t xml:space="preserve"># create empty bins </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3B49ECA8" w:rsidR="00823895" w:rsidRDefault="00823895" w:rsidP="00691E7C">
      <w:pPr>
        <w:jc w:val="left"/>
        <w:rPr>
          <w:rFonts w:cs="Menlo"/>
        </w:rPr>
      </w:pPr>
      <w:r>
        <w:rPr>
          <w:rFonts w:cs="Menlo"/>
        </w:rPr>
        <w:t xml:space="preserve">                </w:t>
      </w:r>
      <w:r w:rsidR="00691E7C" w:rsidRPr="00691E7C">
        <w:rPr>
          <w:rFonts w:cs="Menlo"/>
        </w:rPr>
        <w:t xml:space="preserve">bin[["binValues"]][[i]]&lt;-NA </w:t>
      </w:r>
    </w:p>
    <w:p w14:paraId="042FF13B" w14:textId="3C747524" w:rsidR="00691E7C" w:rsidRPr="00691E7C" w:rsidRDefault="00823895" w:rsidP="00691E7C">
      <w:pPr>
        <w:jc w:val="left"/>
        <w:rPr>
          <w:rFonts w:cs="Menlo"/>
        </w:rPr>
      </w:pPr>
      <w:r>
        <w:rPr>
          <w:rFonts w:cs="Menlo"/>
        </w:rPr>
        <w:t xml:space="preserve">                </w:t>
      </w:r>
      <w:r w:rsidR="00691E7C" w:rsidRPr="00691E7C">
        <w:rPr>
          <w:rFonts w:cs="Menlo"/>
        </w:rPr>
        <w:t>bin[["nElement"]][i]&l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lastRenderedPageBreak/>
        <w:t xml:space="preserve">    </w:t>
      </w:r>
      <w:r w:rsidR="00691E7C" w:rsidRPr="00691E7C">
        <w:rPr>
          <w:rFonts w:cs="Menlo"/>
        </w:rPr>
        <w:t>}</w:t>
      </w:r>
    </w:p>
    <w:p w14:paraId="3B7F0AD5" w14:textId="77777777" w:rsidR="00691E7C" w:rsidRPr="00691E7C" w:rsidRDefault="00691E7C" w:rsidP="00691E7C">
      <w:pPr>
        <w:jc w:val="left"/>
        <w:rPr>
          <w:rFonts w:cs="Menlo"/>
        </w:rPr>
      </w:pP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15F7B715" w:rsidR="00823895" w:rsidRDefault="00823895" w:rsidP="00691E7C">
      <w:pPr>
        <w:jc w:val="left"/>
        <w:rPr>
          <w:rFonts w:cs="Menlo"/>
        </w:rPr>
      </w:pPr>
      <w:r>
        <w:rPr>
          <w:rFonts w:cs="Menlo"/>
        </w:rPr>
        <w:t xml:space="preserve">    </w:t>
      </w:r>
      <w:r w:rsidR="00691E7C" w:rsidRPr="00691E7C">
        <w:rPr>
          <w:rFonts w:cs="Menlo"/>
        </w:rPr>
        <w:t xml:space="preserve">&gt; V&lt;-c(67,54,10,988,15,5,16,43,35,23,88,2,103,83) </w:t>
      </w:r>
    </w:p>
    <w:p w14:paraId="085FCBD3" w14:textId="5D9DCEE7" w:rsidR="00691E7C" w:rsidRPr="00691E7C" w:rsidRDefault="00823895" w:rsidP="00691E7C">
      <w:pPr>
        <w:jc w:val="left"/>
        <w:rPr>
          <w:rFonts w:cs="Menlo"/>
        </w:rPr>
      </w:pPr>
      <w:r>
        <w:rPr>
          <w:rFonts w:cs="Menlo"/>
        </w:rPr>
        <w:t xml:space="preserve">    </w:t>
      </w:r>
      <w:r w:rsidR="00691E7C" w:rsidRPr="00691E7C">
        <w:rPr>
          <w:rFonts w:cs="Menlo"/>
        </w:rPr>
        <w:t>&gt; n&lt;-14</w:t>
      </w:r>
    </w:p>
    <w:p w14:paraId="68556D88" w14:textId="3CB5CA8D" w:rsidR="00823895" w:rsidRDefault="00823895" w:rsidP="00691E7C">
      <w:pPr>
        <w:jc w:val="left"/>
        <w:rPr>
          <w:rFonts w:cs="Menlo"/>
        </w:rPr>
      </w:pPr>
      <w:r>
        <w:rPr>
          <w:rFonts w:cs="Menlo"/>
        </w:rPr>
        <w:t xml:space="preserve">    </w:t>
      </w:r>
      <w:r w:rsidR="00691E7C" w:rsidRPr="00691E7C">
        <w:rPr>
          <w:rFonts w:cs="Menlo"/>
        </w:rPr>
        <w:t xml:space="preserve">&gt; maxValue&lt;-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2523C1FE" w:rsidR="00823895" w:rsidRDefault="00823895" w:rsidP="00691E7C">
      <w:pPr>
        <w:jc w:val="left"/>
        <w:rPr>
          <w:rFonts w:cs="Menlo"/>
        </w:rPr>
      </w:pPr>
      <w:r>
        <w:rPr>
          <w:rFonts w:cs="Menlo"/>
        </w:rPr>
        <w:t xml:space="preserve">    </w:t>
      </w:r>
      <w:r w:rsidR="00691E7C" w:rsidRPr="00691E7C">
        <w:rPr>
          <w:rFonts w:cs="Menlo"/>
        </w:rPr>
        <w:t xml:space="preserve">&gt; radix_Sort(V=V,n=n,maxValue=maxValu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Pr="00691E7C" w:rsidRDefault="00691E7C" w:rsidP="00691E7C">
      <w:pPr>
        <w:jc w:val="left"/>
        <w:rPr>
          <w:rFonts w:cs="Menlo"/>
        </w:rPr>
      </w:pPr>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Pr="00691E7C" w:rsidRDefault="00251CA0" w:rsidP="00691E7C">
      <w:pPr>
        <w:jc w:val="left"/>
        <w:rPr>
          <w:rFonts w:cs="Menlo"/>
        </w:rPr>
      </w:pP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Pr="00691E7C" w:rsidRDefault="00691E7C" w:rsidP="00691E7C">
      <w:pPr>
        <w:jc w:val="left"/>
        <w:rPr>
          <w:rFonts w:cs="Menlo"/>
        </w:rPr>
      </w:pP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3DB229C2" w:rsidR="00691E7C" w:rsidRDefault="00691E7C" w:rsidP="00691E7C">
      <w:pPr>
        <w:jc w:val="left"/>
        <w:rPr>
          <w:rFonts w:cs="Menlo"/>
        </w:rPr>
      </w:pPr>
    </w:p>
    <w:p w14:paraId="76F8C699" w14:textId="43B3B6C6" w:rsidR="00251CA0" w:rsidRDefault="00251CA0" w:rsidP="00691E7C">
      <w:pPr>
        <w:jc w:val="left"/>
        <w:rPr>
          <w:rFonts w:cs="Menlo"/>
        </w:rPr>
      </w:pPr>
    </w:p>
    <w:p w14:paraId="6077A950" w14:textId="5E494A30" w:rsidR="00251CA0" w:rsidRDefault="00251CA0" w:rsidP="00691E7C">
      <w:pPr>
        <w:jc w:val="left"/>
        <w:rPr>
          <w:rFonts w:cs="Menlo"/>
        </w:rPr>
      </w:pPr>
      <w:r w:rsidRPr="00251CA0">
        <w:rPr>
          <w:rFonts w:cs="Menlo" w:hint="eastAsia"/>
          <w:noProof/>
        </w:rPr>
        <w:lastRenderedPageBreak/>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Pr="00691E7C" w:rsidRDefault="00251CA0" w:rsidP="00691E7C">
      <w:pPr>
        <w:jc w:val="left"/>
        <w:rPr>
          <w:rFonts w:cs="Menlo"/>
        </w:rPr>
      </w:pP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Pr="00691E7C" w:rsidRDefault="00691E7C" w:rsidP="00691E7C">
      <w:pPr>
        <w:jc w:val="left"/>
        <w:rPr>
          <w:rFonts w:cs="Menlo"/>
        </w:rPr>
      </w:pP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drawing>
          <wp:inline distT="0" distB="0" distL="0" distR="0" wp14:anchorId="01368CC3" wp14:editId="4F31F0B6">
            <wp:extent cx="4695483" cy="354131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502" cy="3544349"/>
                    </a:xfrm>
                    <a:prstGeom prst="rect">
                      <a:avLst/>
                    </a:prstGeom>
                    <a:noFill/>
                    <a:ln>
                      <a:noFill/>
                    </a:ln>
                  </pic:spPr>
                </pic:pic>
              </a:graphicData>
            </a:graphic>
          </wp:inline>
        </w:drawing>
      </w:r>
    </w:p>
    <w:p w14:paraId="71AA310B" w14:textId="77777777" w:rsidR="00251CA0" w:rsidRPr="00251CA0" w:rsidRDefault="00251CA0" w:rsidP="00691E7C">
      <w:pPr>
        <w:jc w:val="left"/>
        <w:rPr>
          <w:rFonts w:cs="Menlo"/>
        </w:rPr>
      </w:pP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Pr="00691E7C" w:rsidRDefault="00691E7C" w:rsidP="00691E7C">
      <w:pPr>
        <w:jc w:val="left"/>
        <w:rPr>
          <w:rFonts w:cs="Menlo"/>
        </w:rPr>
      </w:pPr>
    </w:p>
    <w:p w14:paraId="432CA25B" w14:textId="77777777" w:rsidR="00691E7C" w:rsidRPr="00691E7C" w:rsidRDefault="00691E7C" w:rsidP="00691E7C">
      <w:pPr>
        <w:jc w:val="left"/>
        <w:rPr>
          <w:rFonts w:cs="Menlo"/>
        </w:rPr>
      </w:pPr>
      <w:r w:rsidRPr="00691E7C">
        <w:rPr>
          <w:rFonts w:cs="Menlo"/>
        </w:rPr>
        <w:t xml:space="preserve">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computation. In our algorithm, we have used a base of 10 for performing </w:t>
      </w:r>
      <w:r w:rsidRPr="00691E7C">
        <w:rPr>
          <w:rFonts w:cs="Menlo"/>
        </w:rPr>
        <w:lastRenderedPageBreak/>
        <w:t>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Pr="00691E7C" w:rsidRDefault="00691E7C" w:rsidP="00691E7C">
      <w:pPr>
        <w:jc w:val="left"/>
        <w:rPr>
          <w:rFonts w:cs="Menlo"/>
        </w:rPr>
      </w:pP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Pr="00691E7C" w:rsidRDefault="00691E7C" w:rsidP="00691E7C">
      <w:pPr>
        <w:jc w:val="left"/>
        <w:rPr>
          <w:rFonts w:cs="Menlo"/>
        </w:rPr>
      </w:pP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4EF85717" w:rsidR="00691E7C" w:rsidRPr="00691E7C" w:rsidRDefault="008C01F1" w:rsidP="008C01F1">
      <w:pPr>
        <w:pStyle w:val="a8"/>
      </w:pPr>
      <w:r>
        <w:t>&lt;대&gt;</w:t>
      </w:r>
      <w:r>
        <w:rPr>
          <w:rFonts w:hint="eastAsia"/>
        </w:rPr>
        <w:t xml:space="preserve"> </w:t>
      </w:r>
      <w:r w:rsidR="00691E7C" w:rsidRPr="00691E7C">
        <w:t>An empirical comparison of sorting algorithms</w:t>
      </w:r>
    </w:p>
    <w:p w14:paraId="206D29A3" w14:textId="77777777" w:rsidR="00691E7C" w:rsidRPr="00691E7C" w:rsidRDefault="00691E7C" w:rsidP="00691E7C">
      <w:pPr>
        <w:jc w:val="left"/>
        <w:rPr>
          <w:rFonts w:cs="Menlo"/>
        </w:rPr>
      </w:pP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lastRenderedPageBreak/>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77777777" w:rsidR="00630972" w:rsidRPr="00691E7C" w:rsidRDefault="00630972"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59A2B14"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t>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F42DAAE" w14:textId="37EBAF91" w:rsidR="00691E7C" w:rsidRPr="00630972" w:rsidRDefault="00691E7C" w:rsidP="00630972">
      <w:pPr>
        <w:pStyle w:val="a3"/>
        <w:numPr>
          <w:ilvl w:val="0"/>
          <w:numId w:val="40"/>
        </w:numPr>
        <w:ind w:leftChars="0"/>
        <w:jc w:val="left"/>
        <w:rPr>
          <w:rFonts w:cs="Menlo"/>
        </w:rPr>
      </w:pPr>
      <w:r w:rsidRPr="00630972">
        <w:rPr>
          <w:rFonts w:cs="Menlo"/>
        </w:rPr>
        <w:t>Algorithms with asymptotic complexity of O(n 2 )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57EEAC65" w:rsidR="00691E7C" w:rsidRPr="00691E7C" w:rsidRDefault="00450015" w:rsidP="00450015">
      <w:pPr>
        <w:pStyle w:val="a8"/>
      </w:pPr>
      <w:r>
        <w:t>&lt;대&gt;</w:t>
      </w:r>
      <w:r>
        <w:rPr>
          <w:rFonts w:hint="eastAsia"/>
        </w:rPr>
        <w:t xml:space="preserve"> </w:t>
      </w:r>
      <w:r w:rsidR="00691E7C" w:rsidRPr="00691E7C">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w:t>
      </w:r>
      <w:r w:rsidRPr="00691E7C">
        <w:rPr>
          <w:rFonts w:cs="Menlo"/>
        </w:rPr>
        <w:lastRenderedPageBreak/>
        <w:t>based sorts, such as bin sort and radix sort, the asymptotic complexity is evaluated using the number of iterations based on the value of specific digits as 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77777777" w:rsidR="00450015" w:rsidRPr="00691E7C" w:rsidRDefault="00450015"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674A63A6" w14:textId="55D97B9B"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Now, let's analyze the complexity induced by the problem (of sorting) itself. The upper bound of the sorting problem is the asymptotic complexity of the fastest known algorithm, whereas the lower bound is the best possible efficiency that can 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4D6D87A0" w14:textId="24F4C594"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 xml:space="preserve">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w:t>
      </w:r>
      <w:r w:rsidRPr="00691E7C">
        <w:rPr>
          <w:rFonts w:cs="Menlo"/>
        </w:rPr>
        <w:lastRenderedPageBreak/>
        <w:t>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1B2BDA6B" w:rsidR="00691E7C" w:rsidRPr="00691E7C" w:rsidRDefault="00D12402" w:rsidP="00D12402">
      <w:pPr>
        <w:pStyle w:val="a8"/>
      </w:pPr>
      <w:r>
        <w:t>&lt;대&gt;</w:t>
      </w:r>
      <w:r>
        <w:rPr>
          <w:rFonts w:hint="eastAsia"/>
        </w:rPr>
        <w:t xml:space="preserve"> </w:t>
      </w:r>
      <w:r w:rsidR="00691E7C" w:rsidRPr="00691E7C">
        <w:t>Exercises</w:t>
      </w:r>
    </w:p>
    <w:p w14:paraId="56F04A88" w14:textId="1758F294" w:rsidR="00691E7C" w:rsidRDefault="00691E7C" w:rsidP="00691E7C">
      <w:pPr>
        <w:jc w:val="left"/>
        <w:rPr>
          <w:rFonts w:cs="Menlo"/>
        </w:rPr>
      </w:pPr>
    </w:p>
    <w:p w14:paraId="4A5EC65F" w14:textId="77777777" w:rsidR="00D12402" w:rsidRPr="00691E7C" w:rsidRDefault="00D12402" w:rsidP="00691E7C">
      <w:pPr>
        <w:jc w:val="left"/>
        <w:rPr>
          <w:rFonts w:cs="Menlo"/>
        </w:rPr>
      </w:pP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7777777" w:rsidR="00D12402" w:rsidRPr="00691E7C" w:rsidRDefault="00D12402" w:rsidP="00691E7C">
      <w:pPr>
        <w:jc w:val="left"/>
        <w:rPr>
          <w:rFonts w:cs="Menlo"/>
        </w:rPr>
      </w:pP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2176E650" w14:textId="29C17858" w:rsidR="00691E7C" w:rsidRDefault="00691E7C" w:rsidP="00691E7C">
      <w:pPr>
        <w:jc w:val="left"/>
        <w:rPr>
          <w:rFonts w:cs="Menlo"/>
        </w:rPr>
      </w:pPr>
    </w:p>
    <w:p w14:paraId="7E329E82" w14:textId="77777777" w:rsidR="00D12402" w:rsidRPr="00691E7C" w:rsidRDefault="00D12402"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77777777" w:rsidR="00D12402" w:rsidRPr="00964B7B" w:rsidRDefault="00D12402" w:rsidP="00964B7B">
      <w:pPr>
        <w:pStyle w:val="a3"/>
        <w:numPr>
          <w:ilvl w:val="0"/>
          <w:numId w:val="42"/>
        </w:numPr>
        <w:ind w:leftChars="0"/>
        <w:jc w:val="left"/>
        <w:rPr>
          <w:rFonts w:cs="Menlo"/>
        </w:rPr>
      </w:pPr>
      <w:r w:rsidRPr="00964B7B">
        <w:rPr>
          <w:rFonts w:cs="Menlo"/>
        </w:rPr>
        <w:t xml:space="preserve">Insertion sort </w:t>
      </w:r>
    </w:p>
    <w:p w14:paraId="10307361" w14:textId="45D938CF" w:rsidR="00691E7C" w:rsidRPr="00964B7B" w:rsidRDefault="00D12402" w:rsidP="00964B7B">
      <w:pPr>
        <w:pStyle w:val="a3"/>
        <w:numPr>
          <w:ilvl w:val="0"/>
          <w:numId w:val="42"/>
        </w:numPr>
        <w:ind w:leftChars="0"/>
        <w:jc w:val="left"/>
        <w:rPr>
          <w:rFonts w:cs="Menlo"/>
        </w:rPr>
      </w:pPr>
      <w:r w:rsidRPr="00964B7B">
        <w:rPr>
          <w:rFonts w:cs="Menlo"/>
        </w:rPr>
        <w:t>Bubble sort</w:t>
      </w:r>
    </w:p>
    <w:p w14:paraId="7CC3F3B4" w14:textId="77777777" w:rsidR="00D12402" w:rsidRPr="00964B7B" w:rsidRDefault="00691E7C" w:rsidP="00964B7B">
      <w:pPr>
        <w:pStyle w:val="a3"/>
        <w:numPr>
          <w:ilvl w:val="0"/>
          <w:numId w:val="42"/>
        </w:numPr>
        <w:ind w:leftChars="0"/>
        <w:jc w:val="left"/>
        <w:rPr>
          <w:rFonts w:cs="Menlo"/>
        </w:rPr>
      </w:pPr>
      <w:r w:rsidRPr="00964B7B">
        <w:rPr>
          <w:rFonts w:cs="Menlo"/>
        </w:rPr>
        <w:t>Selection</w:t>
      </w:r>
      <w:r w:rsidR="00D12402" w:rsidRPr="00964B7B">
        <w:rPr>
          <w:rFonts w:cs="Menlo"/>
        </w:rPr>
        <w:t xml:space="preserve"> sort </w:t>
      </w:r>
    </w:p>
    <w:p w14:paraId="45EF2046" w14:textId="2B692BD9" w:rsidR="00691E7C" w:rsidRPr="00964B7B" w:rsidRDefault="00D12402" w:rsidP="00964B7B">
      <w:pPr>
        <w:pStyle w:val="a3"/>
        <w:numPr>
          <w:ilvl w:val="0"/>
          <w:numId w:val="42"/>
        </w:numPr>
        <w:ind w:leftChars="0"/>
        <w:jc w:val="left"/>
        <w:rPr>
          <w:rFonts w:cs="Menlo"/>
        </w:rPr>
      </w:pPr>
      <w:r w:rsidRPr="00964B7B">
        <w:rPr>
          <w:rFonts w:cs="Menlo"/>
        </w:rPr>
        <w:t>Shell sort</w:t>
      </w:r>
    </w:p>
    <w:p w14:paraId="381FDC3D" w14:textId="77777777" w:rsidR="00D12402" w:rsidRPr="00964B7B" w:rsidRDefault="00691E7C" w:rsidP="00964B7B">
      <w:pPr>
        <w:pStyle w:val="a3"/>
        <w:numPr>
          <w:ilvl w:val="0"/>
          <w:numId w:val="42"/>
        </w:numPr>
        <w:ind w:leftChars="0"/>
        <w:jc w:val="left"/>
        <w:rPr>
          <w:rFonts w:cs="Menlo"/>
        </w:rPr>
      </w:pPr>
      <w:r w:rsidRPr="00964B7B">
        <w:rPr>
          <w:rFonts w:cs="Menlo"/>
        </w:rPr>
        <w:t>Merge sor</w:t>
      </w:r>
      <w:r w:rsidR="00D12402" w:rsidRPr="00964B7B">
        <w:rPr>
          <w:rFonts w:cs="Menlo"/>
        </w:rPr>
        <w:t xml:space="preserve">t </w:t>
      </w:r>
    </w:p>
    <w:p w14:paraId="3C5936AB" w14:textId="77777777" w:rsidR="00D12402" w:rsidRPr="00964B7B" w:rsidRDefault="00D12402" w:rsidP="00964B7B">
      <w:pPr>
        <w:pStyle w:val="a3"/>
        <w:numPr>
          <w:ilvl w:val="0"/>
          <w:numId w:val="42"/>
        </w:numPr>
        <w:ind w:leftChars="0"/>
        <w:jc w:val="left"/>
        <w:rPr>
          <w:rFonts w:cs="Menlo"/>
        </w:rPr>
      </w:pPr>
      <w:r w:rsidRPr="00964B7B">
        <w:rPr>
          <w:rFonts w:cs="Menlo"/>
        </w:rPr>
        <w:t xml:space="preserve">Quick sort </w:t>
      </w:r>
    </w:p>
    <w:p w14:paraId="0930EDC9" w14:textId="77777777" w:rsidR="00D12402" w:rsidRPr="00964B7B" w:rsidRDefault="00D12402" w:rsidP="00964B7B">
      <w:pPr>
        <w:pStyle w:val="a3"/>
        <w:numPr>
          <w:ilvl w:val="0"/>
          <w:numId w:val="42"/>
        </w:numPr>
        <w:ind w:leftChars="0"/>
        <w:jc w:val="left"/>
        <w:rPr>
          <w:rFonts w:cs="Menlo"/>
        </w:rPr>
      </w:pPr>
      <w:r w:rsidRPr="00964B7B">
        <w:rPr>
          <w:rFonts w:cs="Menlo"/>
        </w:rPr>
        <w:t xml:space="preserve">Heap sort </w:t>
      </w:r>
    </w:p>
    <w:p w14:paraId="3E2954BD" w14:textId="0A8AC840" w:rsidR="00691E7C" w:rsidRPr="00964B7B" w:rsidRDefault="00D12402" w:rsidP="00964B7B">
      <w:pPr>
        <w:pStyle w:val="a3"/>
        <w:numPr>
          <w:ilvl w:val="0"/>
          <w:numId w:val="42"/>
        </w:numPr>
        <w:ind w:leftChars="0"/>
        <w:jc w:val="left"/>
        <w:rPr>
          <w:rFonts w:cs="Menlo"/>
        </w:rPr>
      </w:pPr>
      <w:r w:rsidRPr="00964B7B">
        <w:rPr>
          <w:rFonts w:cs="Menlo"/>
        </w:rPr>
        <w:t>Bin sort</w:t>
      </w:r>
    </w:p>
    <w:p w14:paraId="52A49E5E" w14:textId="77777777" w:rsidR="00691E7C" w:rsidRPr="00964B7B" w:rsidRDefault="00691E7C" w:rsidP="00964B7B">
      <w:pPr>
        <w:pStyle w:val="a3"/>
        <w:numPr>
          <w:ilvl w:val="0"/>
          <w:numId w:val="42"/>
        </w:numPr>
        <w:ind w:leftChars="0"/>
        <w:jc w:val="left"/>
        <w:rPr>
          <w:rFonts w:cs="Menlo"/>
        </w:rPr>
      </w:pPr>
      <w:r w:rsidRPr="00964B7B">
        <w:rPr>
          <w:rFonts w:cs="Menlo"/>
        </w:rPr>
        <w:t>Radix sort</w:t>
      </w:r>
    </w:p>
    <w:p w14:paraId="105C667A" w14:textId="09501414" w:rsidR="00691E7C" w:rsidRDefault="00691E7C" w:rsidP="00691E7C">
      <w:pPr>
        <w:jc w:val="left"/>
        <w:rPr>
          <w:rFonts w:cs="Menlo"/>
        </w:rPr>
      </w:pPr>
    </w:p>
    <w:p w14:paraId="601EEF79" w14:textId="77777777" w:rsidR="00D12402" w:rsidRPr="00691E7C" w:rsidRDefault="00D12402" w:rsidP="00691E7C">
      <w:pPr>
        <w:jc w:val="left"/>
        <w:rPr>
          <w:rFonts w:cs="Menlo"/>
        </w:rPr>
      </w:pP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77777777" w:rsidR="00964B7B" w:rsidRDefault="00964B7B" w:rsidP="00691E7C">
      <w:pPr>
        <w:jc w:val="left"/>
        <w:rPr>
          <w:rFonts w:cs="Menlo"/>
        </w:rPr>
      </w:pPr>
    </w:p>
    <w:p w14:paraId="3504E93E" w14:textId="57E0AAC6" w:rsidR="00691E7C" w:rsidRPr="00691E7C" w:rsidRDefault="00691E7C" w:rsidP="00691E7C">
      <w:pPr>
        <w:jc w:val="left"/>
        <w:rPr>
          <w:rFonts w:cs="Menlo"/>
        </w:rPr>
      </w:pPr>
      <w:r w:rsidRPr="00691E7C">
        <w:rPr>
          <w:rFonts w:cs="Menlo"/>
        </w:rPr>
        <w:lastRenderedPageBreak/>
        <w:t>5. Compare the empirical performance of merge sort using vector-based and linked</w:t>
      </w:r>
      <w:r w:rsidR="00964B7B">
        <w:rPr>
          <w:rFonts w:cs="Menlo" w:hint="eastAsia"/>
        </w:rPr>
        <w:t xml:space="preserve"> </w:t>
      </w:r>
      <w:r w:rsidRPr="00691E7C">
        <w:rPr>
          <w:rFonts w:cs="Menlo"/>
        </w:rPr>
        <w:t>list based implementation.</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69DCDA0A" w:rsidR="00691E7C" w:rsidRPr="00691E7C" w:rsidRDefault="00964B7B" w:rsidP="00964B7B">
      <w:pPr>
        <w:pStyle w:val="a8"/>
      </w:pPr>
      <w:r>
        <w:t>&lt;대&gt;</w:t>
      </w:r>
      <w:r>
        <w:rPr>
          <w:rFonts w:hint="eastAsia"/>
        </w:rPr>
        <w:t xml:space="preserve"> </w:t>
      </w:r>
      <w:r w:rsidR="00691E7C" w:rsidRPr="00691E7C">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553CA" w14:textId="77777777" w:rsidR="00552796" w:rsidRDefault="00552796" w:rsidP="00207F92">
      <w:pPr>
        <w:spacing w:line="240" w:lineRule="auto"/>
      </w:pPr>
      <w:r>
        <w:separator/>
      </w:r>
    </w:p>
  </w:endnote>
  <w:endnote w:type="continuationSeparator" w:id="0">
    <w:p w14:paraId="5763D7D4" w14:textId="77777777" w:rsidR="00552796" w:rsidRDefault="00552796"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Menlo">
    <w:charset w:val="00"/>
    <w:family w:val="auto"/>
    <w:pitch w:val="variable"/>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79CF24C1" w:rsidR="00BC3332" w:rsidRDefault="00BC3332">
        <w:pPr>
          <w:pStyle w:val="a5"/>
          <w:jc w:val="center"/>
        </w:pPr>
        <w:r>
          <w:fldChar w:fldCharType="begin"/>
        </w:r>
        <w:r>
          <w:instrText>PAGE   \* MERGEFORMAT</w:instrText>
        </w:r>
        <w:r>
          <w:fldChar w:fldCharType="separate"/>
        </w:r>
        <w:r w:rsidR="00FE7FAC" w:rsidRPr="00FE7FAC">
          <w:rPr>
            <w:noProof/>
            <w:lang w:val="ko-KR"/>
          </w:rPr>
          <w:t>21</w:t>
        </w:r>
        <w:r>
          <w:fldChar w:fldCharType="end"/>
        </w:r>
      </w:p>
    </w:sdtContent>
  </w:sdt>
  <w:p w14:paraId="0E958E00" w14:textId="77777777" w:rsidR="00BC3332" w:rsidRDefault="00BC33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F8351" w14:textId="77777777" w:rsidR="00552796" w:rsidRDefault="00552796" w:rsidP="00207F92">
      <w:pPr>
        <w:spacing w:line="240" w:lineRule="auto"/>
      </w:pPr>
      <w:r>
        <w:separator/>
      </w:r>
    </w:p>
  </w:footnote>
  <w:footnote w:type="continuationSeparator" w:id="0">
    <w:p w14:paraId="7C0F7BD3" w14:textId="77777777" w:rsidR="00552796" w:rsidRDefault="00552796"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2616"/>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1F86"/>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D3B05"/>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9748E"/>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58D8"/>
    <w:rsid w:val="001D6267"/>
    <w:rsid w:val="001D7EC8"/>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5CE"/>
    <w:rsid w:val="00224D54"/>
    <w:rsid w:val="00225F61"/>
    <w:rsid w:val="00226D70"/>
    <w:rsid w:val="002270A8"/>
    <w:rsid w:val="00231A0B"/>
    <w:rsid w:val="002324DF"/>
    <w:rsid w:val="00233176"/>
    <w:rsid w:val="002366E2"/>
    <w:rsid w:val="00237BE3"/>
    <w:rsid w:val="00237DA7"/>
    <w:rsid w:val="00240DD6"/>
    <w:rsid w:val="0024235D"/>
    <w:rsid w:val="002429B3"/>
    <w:rsid w:val="00246E6E"/>
    <w:rsid w:val="002478B9"/>
    <w:rsid w:val="00251CA0"/>
    <w:rsid w:val="00253601"/>
    <w:rsid w:val="0026049C"/>
    <w:rsid w:val="002605EF"/>
    <w:rsid w:val="002631C5"/>
    <w:rsid w:val="00271394"/>
    <w:rsid w:val="002730B9"/>
    <w:rsid w:val="00274C1D"/>
    <w:rsid w:val="002755E5"/>
    <w:rsid w:val="00275A46"/>
    <w:rsid w:val="002814CF"/>
    <w:rsid w:val="002815DF"/>
    <w:rsid w:val="00281C39"/>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B21"/>
    <w:rsid w:val="002B1F6B"/>
    <w:rsid w:val="002B4712"/>
    <w:rsid w:val="002B4D69"/>
    <w:rsid w:val="002B5230"/>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07AED"/>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379C7"/>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DB1"/>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67A8"/>
    <w:rsid w:val="003C7386"/>
    <w:rsid w:val="003C7CCA"/>
    <w:rsid w:val="003D0713"/>
    <w:rsid w:val="003D0998"/>
    <w:rsid w:val="003D1004"/>
    <w:rsid w:val="003D4C17"/>
    <w:rsid w:val="003D50AF"/>
    <w:rsid w:val="003D543C"/>
    <w:rsid w:val="003D59D6"/>
    <w:rsid w:val="003D5ED4"/>
    <w:rsid w:val="003E2001"/>
    <w:rsid w:val="003E207D"/>
    <w:rsid w:val="003E59D0"/>
    <w:rsid w:val="003E6B07"/>
    <w:rsid w:val="003F4B87"/>
    <w:rsid w:val="003F6464"/>
    <w:rsid w:val="003F6ABB"/>
    <w:rsid w:val="00402050"/>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3129C"/>
    <w:rsid w:val="004348C6"/>
    <w:rsid w:val="00434ECD"/>
    <w:rsid w:val="00435DAA"/>
    <w:rsid w:val="00437CE5"/>
    <w:rsid w:val="004428B0"/>
    <w:rsid w:val="00442BC8"/>
    <w:rsid w:val="00450015"/>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2628"/>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4F745E"/>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2796"/>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1EB1"/>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358F"/>
    <w:rsid w:val="005F5DC9"/>
    <w:rsid w:val="005F6169"/>
    <w:rsid w:val="005F6E2A"/>
    <w:rsid w:val="0060041A"/>
    <w:rsid w:val="00600AC5"/>
    <w:rsid w:val="00603AA3"/>
    <w:rsid w:val="006043EE"/>
    <w:rsid w:val="00604446"/>
    <w:rsid w:val="006051E1"/>
    <w:rsid w:val="00605706"/>
    <w:rsid w:val="00613402"/>
    <w:rsid w:val="00614D41"/>
    <w:rsid w:val="0061524D"/>
    <w:rsid w:val="00615E3A"/>
    <w:rsid w:val="00616D84"/>
    <w:rsid w:val="006170C9"/>
    <w:rsid w:val="00621D8F"/>
    <w:rsid w:val="006243D2"/>
    <w:rsid w:val="00626FEB"/>
    <w:rsid w:val="00630972"/>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09B9"/>
    <w:rsid w:val="00661EE7"/>
    <w:rsid w:val="00663917"/>
    <w:rsid w:val="006642B7"/>
    <w:rsid w:val="0066562C"/>
    <w:rsid w:val="006678F9"/>
    <w:rsid w:val="006702F6"/>
    <w:rsid w:val="006706F1"/>
    <w:rsid w:val="00672285"/>
    <w:rsid w:val="00672420"/>
    <w:rsid w:val="00677048"/>
    <w:rsid w:val="00677AAF"/>
    <w:rsid w:val="00680705"/>
    <w:rsid w:val="00680BD7"/>
    <w:rsid w:val="0068281B"/>
    <w:rsid w:val="00682893"/>
    <w:rsid w:val="00685856"/>
    <w:rsid w:val="00685D51"/>
    <w:rsid w:val="0068694F"/>
    <w:rsid w:val="006901FD"/>
    <w:rsid w:val="00691E7C"/>
    <w:rsid w:val="00692F88"/>
    <w:rsid w:val="006935A5"/>
    <w:rsid w:val="00693DBD"/>
    <w:rsid w:val="006942F0"/>
    <w:rsid w:val="006956BB"/>
    <w:rsid w:val="00697B12"/>
    <w:rsid w:val="006A0765"/>
    <w:rsid w:val="006A0AE7"/>
    <w:rsid w:val="006A148C"/>
    <w:rsid w:val="006A1D35"/>
    <w:rsid w:val="006A4346"/>
    <w:rsid w:val="006A4FA9"/>
    <w:rsid w:val="006B0613"/>
    <w:rsid w:val="006B0E30"/>
    <w:rsid w:val="006B17BA"/>
    <w:rsid w:val="006B21CC"/>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9B4"/>
    <w:rsid w:val="00782BA6"/>
    <w:rsid w:val="0078366B"/>
    <w:rsid w:val="00785DE9"/>
    <w:rsid w:val="00786193"/>
    <w:rsid w:val="0079234D"/>
    <w:rsid w:val="007947FE"/>
    <w:rsid w:val="00795217"/>
    <w:rsid w:val="00795E7C"/>
    <w:rsid w:val="007A0D61"/>
    <w:rsid w:val="007A3DC0"/>
    <w:rsid w:val="007B209B"/>
    <w:rsid w:val="007B3765"/>
    <w:rsid w:val="007B40E1"/>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3895"/>
    <w:rsid w:val="00826795"/>
    <w:rsid w:val="00827523"/>
    <w:rsid w:val="00830549"/>
    <w:rsid w:val="00830769"/>
    <w:rsid w:val="00833B6B"/>
    <w:rsid w:val="00833C2A"/>
    <w:rsid w:val="00835DFC"/>
    <w:rsid w:val="008373E3"/>
    <w:rsid w:val="00837709"/>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1F1"/>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B7B"/>
    <w:rsid w:val="00964C1F"/>
    <w:rsid w:val="009736B2"/>
    <w:rsid w:val="009737D7"/>
    <w:rsid w:val="00975197"/>
    <w:rsid w:val="00976025"/>
    <w:rsid w:val="009760C2"/>
    <w:rsid w:val="009774AE"/>
    <w:rsid w:val="00983FBD"/>
    <w:rsid w:val="00987169"/>
    <w:rsid w:val="0099077F"/>
    <w:rsid w:val="00993B20"/>
    <w:rsid w:val="0099478E"/>
    <w:rsid w:val="00997877"/>
    <w:rsid w:val="009A23B0"/>
    <w:rsid w:val="009A77A2"/>
    <w:rsid w:val="009A7F2E"/>
    <w:rsid w:val="009B0F57"/>
    <w:rsid w:val="009B33B9"/>
    <w:rsid w:val="009B752B"/>
    <w:rsid w:val="009C0178"/>
    <w:rsid w:val="009C08D0"/>
    <w:rsid w:val="009C1C3F"/>
    <w:rsid w:val="009C1D84"/>
    <w:rsid w:val="009C412E"/>
    <w:rsid w:val="009C67C4"/>
    <w:rsid w:val="009D0B25"/>
    <w:rsid w:val="009D14E0"/>
    <w:rsid w:val="009D1CE7"/>
    <w:rsid w:val="009D2212"/>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565"/>
    <w:rsid w:val="00A217AC"/>
    <w:rsid w:val="00A22AD4"/>
    <w:rsid w:val="00A25025"/>
    <w:rsid w:val="00A25B38"/>
    <w:rsid w:val="00A30BEA"/>
    <w:rsid w:val="00A33DEF"/>
    <w:rsid w:val="00A343E8"/>
    <w:rsid w:val="00A34B01"/>
    <w:rsid w:val="00A34D0F"/>
    <w:rsid w:val="00A360BA"/>
    <w:rsid w:val="00A3659E"/>
    <w:rsid w:val="00A36F0B"/>
    <w:rsid w:val="00A3759C"/>
    <w:rsid w:val="00A400C7"/>
    <w:rsid w:val="00A40FC2"/>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1AF8"/>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343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63CF"/>
    <w:rsid w:val="00B97D57"/>
    <w:rsid w:val="00BA3519"/>
    <w:rsid w:val="00BA3CE2"/>
    <w:rsid w:val="00BA6B58"/>
    <w:rsid w:val="00BA77E3"/>
    <w:rsid w:val="00BB1240"/>
    <w:rsid w:val="00BB5A73"/>
    <w:rsid w:val="00BB5FCC"/>
    <w:rsid w:val="00BB6654"/>
    <w:rsid w:val="00BB7B79"/>
    <w:rsid w:val="00BB7BB5"/>
    <w:rsid w:val="00BC094C"/>
    <w:rsid w:val="00BC18FB"/>
    <w:rsid w:val="00BC3332"/>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0388"/>
    <w:rsid w:val="00C62559"/>
    <w:rsid w:val="00C62DBB"/>
    <w:rsid w:val="00C63D91"/>
    <w:rsid w:val="00C65F40"/>
    <w:rsid w:val="00C6758C"/>
    <w:rsid w:val="00C6763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6E84"/>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737"/>
    <w:rsid w:val="00CD6CB0"/>
    <w:rsid w:val="00CD77D8"/>
    <w:rsid w:val="00CE16A5"/>
    <w:rsid w:val="00CE28E3"/>
    <w:rsid w:val="00CE7055"/>
    <w:rsid w:val="00CE7AC2"/>
    <w:rsid w:val="00CF7367"/>
    <w:rsid w:val="00D00757"/>
    <w:rsid w:val="00D02768"/>
    <w:rsid w:val="00D06E43"/>
    <w:rsid w:val="00D10454"/>
    <w:rsid w:val="00D10869"/>
    <w:rsid w:val="00D109BB"/>
    <w:rsid w:val="00D10FB1"/>
    <w:rsid w:val="00D12402"/>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428E"/>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B70A7"/>
    <w:rsid w:val="00DC0AF4"/>
    <w:rsid w:val="00DC19FD"/>
    <w:rsid w:val="00DC1E93"/>
    <w:rsid w:val="00DC3B17"/>
    <w:rsid w:val="00DC52B8"/>
    <w:rsid w:val="00DC5616"/>
    <w:rsid w:val="00DC56F7"/>
    <w:rsid w:val="00DC60B3"/>
    <w:rsid w:val="00DC6517"/>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2B62"/>
    <w:rsid w:val="00F235A8"/>
    <w:rsid w:val="00F24790"/>
    <w:rsid w:val="00F24A4A"/>
    <w:rsid w:val="00F26034"/>
    <w:rsid w:val="00F27A0E"/>
    <w:rsid w:val="00F30B7C"/>
    <w:rsid w:val="00F31EFB"/>
    <w:rsid w:val="00F33AF0"/>
    <w:rsid w:val="00F34A1A"/>
    <w:rsid w:val="00F36E5C"/>
    <w:rsid w:val="00F37C76"/>
    <w:rsid w:val="00F42126"/>
    <w:rsid w:val="00F442E6"/>
    <w:rsid w:val="00F460EF"/>
    <w:rsid w:val="00F47D71"/>
    <w:rsid w:val="00F50811"/>
    <w:rsid w:val="00F50D86"/>
    <w:rsid w:val="00F51957"/>
    <w:rsid w:val="00F5291C"/>
    <w:rsid w:val="00F5490F"/>
    <w:rsid w:val="00F55853"/>
    <w:rsid w:val="00F567DF"/>
    <w:rsid w:val="00F616FD"/>
    <w:rsid w:val="00F62113"/>
    <w:rsid w:val="00F6268B"/>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1FD0"/>
    <w:rsid w:val="00FC3DEF"/>
    <w:rsid w:val="00FC452F"/>
    <w:rsid w:val="00FC4B92"/>
    <w:rsid w:val="00FC610D"/>
    <w:rsid w:val="00FC6219"/>
    <w:rsid w:val="00FC70A6"/>
    <w:rsid w:val="00FD2E51"/>
    <w:rsid w:val="00FD3244"/>
    <w:rsid w:val="00FD439B"/>
    <w:rsid w:val="00FE0C08"/>
    <w:rsid w:val="00FE298B"/>
    <w:rsid w:val="00FE42F3"/>
    <w:rsid w:val="00FE50B5"/>
    <w:rsid w:val="00FE7FAC"/>
    <w:rsid w:val="00FF2F93"/>
    <w:rsid w:val="00FF34E2"/>
    <w:rsid w:val="00FF392F"/>
    <w:rsid w:val="00FF4B64"/>
    <w:rsid w:val="00FF6258"/>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3D1A-724E-4FEB-A8BC-1ECA3F7A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5</TotalTime>
  <Pages>39</Pages>
  <Words>8428</Words>
  <Characters>48041</Characters>
  <Application>Microsoft Office Word</Application>
  <DocSecurity>0</DocSecurity>
  <Lines>400</Lines>
  <Paragraphs>1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6</cp:revision>
  <cp:lastPrinted>2016-12-08T06:17:00Z</cp:lastPrinted>
  <dcterms:created xsi:type="dcterms:W3CDTF">2016-12-02T12:49:00Z</dcterms:created>
  <dcterms:modified xsi:type="dcterms:W3CDTF">2017-01-04T10:09:00Z</dcterms:modified>
</cp:coreProperties>
</file>